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0578C066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957C84">
        <w:rPr>
          <w:rFonts w:ascii="Times New Roman" w:hAnsi="Times New Roman" w:cs="Times New Roman"/>
          <w:b/>
          <w:bCs/>
          <w:position w:val="1"/>
          <w:sz w:val="28"/>
          <w:szCs w:val="28"/>
        </w:rPr>
        <w:t>5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B874F4">
        <w:rPr>
          <w:rFonts w:ascii="Times New Roman" w:hAnsi="Times New Roman" w:cs="Times New Roman"/>
        </w:rPr>
        <w:t>3</w:t>
      </w:r>
    </w:p>
    <w:p w14:paraId="645482D8" w14:textId="576450EB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>
        <w:rPr>
          <w:rFonts w:ascii="Times New Roman" w:hAnsi="Times New Roman" w:cs="Times New Roman"/>
          <w:b/>
          <w:bCs/>
        </w:rPr>
        <w:t>1</w:t>
      </w:r>
      <w:r w:rsidR="00957C84">
        <w:rPr>
          <w:rFonts w:ascii="Times New Roman" w:hAnsi="Times New Roman" w:cs="Times New Roman"/>
          <w:b/>
          <w:bCs/>
        </w:rPr>
        <w:t>0</w:t>
      </w:r>
      <w:r w:rsidR="00E9637A" w:rsidRPr="00326254">
        <w:rPr>
          <w:rFonts w:ascii="Times New Roman" w:hAnsi="Times New Roman" w:cs="Times New Roman"/>
          <w:b/>
          <w:bCs/>
        </w:rPr>
        <w:t>.</w:t>
      </w:r>
      <w:r w:rsidR="00957C84">
        <w:rPr>
          <w:rFonts w:ascii="Times New Roman" w:hAnsi="Times New Roman" w:cs="Times New Roman"/>
          <w:b/>
          <w:bCs/>
        </w:rPr>
        <w:t>5</w:t>
      </w:r>
      <w:r w:rsidRPr="00326254">
        <w:rPr>
          <w:rFonts w:ascii="Times New Roman" w:hAnsi="Times New Roman" w:cs="Times New Roman"/>
          <w:b/>
          <w:bCs/>
        </w:rPr>
        <w:t>.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190982AD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957C84">
        <w:t xml:space="preserve"> </w:t>
      </w:r>
      <w:r w:rsidRPr="003E7E92">
        <w:t>Bc. M</w:t>
      </w:r>
      <w:r w:rsidR="00CF63E5">
        <w:t>.</w:t>
      </w:r>
      <w:r w:rsidRPr="003E7E92">
        <w:t xml:space="preserve"> M</w:t>
      </w:r>
      <w:r w:rsidR="00CF63E5">
        <w:t>.</w:t>
      </w:r>
      <w:r w:rsidRPr="003E7E92">
        <w:t xml:space="preserve">, </w:t>
      </w:r>
      <w:r w:rsidR="00A034C2">
        <w:t>J</w:t>
      </w:r>
      <w:r w:rsidR="00CF63E5">
        <w:t>.</w:t>
      </w:r>
      <w:r w:rsidR="006946E1" w:rsidRPr="003E7E92">
        <w:t xml:space="preserve"> V</w:t>
      </w:r>
      <w:r w:rsidR="00CF63E5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Bc. S</w:t>
      </w:r>
      <w:r w:rsidR="00CF63E5">
        <w:t>.</w:t>
      </w:r>
      <w:r w:rsidR="002E5D1E" w:rsidRPr="003E7E92">
        <w:t xml:space="preserve"> M</w:t>
      </w:r>
      <w:r w:rsidR="00CF63E5">
        <w:t>.</w:t>
      </w:r>
      <w:r w:rsidR="003E7E92">
        <w:t>,</w:t>
      </w:r>
      <w:r w:rsidR="00957C84">
        <w:t xml:space="preserve"> </w:t>
      </w:r>
      <w:r w:rsidR="003E7E92">
        <w:t>P</w:t>
      </w:r>
      <w:r w:rsidR="00CF63E5">
        <w:t>.</w:t>
      </w:r>
      <w:r w:rsidR="003E7E92">
        <w:t xml:space="preserve"> D</w:t>
      </w:r>
      <w:r w:rsidR="00CF63E5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CF63E5">
        <w:rPr>
          <w:bCs/>
        </w:rPr>
        <w:t>.</w:t>
      </w:r>
      <w:r w:rsidR="00221B16" w:rsidRPr="00E737A2">
        <w:rPr>
          <w:bCs/>
        </w:rPr>
        <w:t xml:space="preserve"> K</w:t>
      </w:r>
      <w:r w:rsidR="00CF63E5">
        <w:rPr>
          <w:bCs/>
        </w:rPr>
        <w:t>.</w:t>
      </w:r>
      <w:r w:rsidR="00957C84">
        <w:rPr>
          <w:bCs/>
        </w:rPr>
        <w:t>,</w:t>
      </w:r>
      <w:r w:rsidR="00957C84" w:rsidRPr="00957C84">
        <w:t xml:space="preserve"> </w:t>
      </w:r>
      <w:r w:rsidR="00957C84" w:rsidRPr="00BC6D34">
        <w:t>Ing.</w:t>
      </w:r>
      <w:r w:rsidR="00957C84">
        <w:t xml:space="preserve"> </w:t>
      </w:r>
      <w:r w:rsidR="00957C84" w:rsidRPr="00BC6D34">
        <w:t>P</w:t>
      </w:r>
      <w:r w:rsidR="00CF63E5">
        <w:t>.</w:t>
      </w:r>
      <w:r w:rsidR="00957C84" w:rsidRPr="00BC6D34">
        <w:t xml:space="preserve"> P</w:t>
      </w:r>
      <w:r w:rsidR="00CF63E5">
        <w:t>.</w:t>
      </w:r>
      <w:r w:rsidR="00A034C2">
        <w:t xml:space="preserve"> (od 19:00)</w:t>
      </w:r>
      <w:r w:rsidR="00957C84">
        <w:rPr>
          <w:b/>
          <w:bCs/>
        </w:rPr>
        <w:t xml:space="preserve"> </w:t>
      </w:r>
    </w:p>
    <w:p w14:paraId="1E4914C6" w14:textId="2362B5D2" w:rsidR="00E6741E" w:rsidRPr="003F1073" w:rsidRDefault="0063393D" w:rsidP="00E6741E">
      <w:pPr>
        <w:pStyle w:val="Standard"/>
        <w:ind w:left="993" w:hanging="993"/>
        <w:jc w:val="both"/>
        <w:rPr>
          <w:b/>
          <w:bCs/>
          <w:color w:val="FF0000"/>
        </w:rPr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6341E9">
        <w:t>:</w:t>
      </w:r>
      <w:r w:rsidR="00563234" w:rsidRPr="006341E9">
        <w:t xml:space="preserve"> </w:t>
      </w:r>
      <w:r w:rsidR="00DE1BEF">
        <w:t>P</w:t>
      </w:r>
      <w:r w:rsidR="00CF63E5">
        <w:t>.</w:t>
      </w:r>
      <w:r w:rsidR="00DE1BEF">
        <w:t xml:space="preserve"> D</w:t>
      </w:r>
      <w:r w:rsidR="00CF63E5">
        <w:t>.</w:t>
      </w:r>
      <w:r w:rsidR="003E1A12" w:rsidRPr="006341E9">
        <w:t>,</w:t>
      </w:r>
      <w:r w:rsidR="00DD282E" w:rsidRPr="006341E9">
        <w:t xml:space="preserve"> Bc. S</w:t>
      </w:r>
      <w:r w:rsidR="00CF63E5">
        <w:t>.</w:t>
      </w:r>
      <w:r w:rsidR="00DD282E" w:rsidRPr="006341E9">
        <w:t xml:space="preserve"> M</w:t>
      </w:r>
      <w:r w:rsidR="00CF63E5">
        <w:t>.</w:t>
      </w:r>
      <w:r w:rsidR="003E1A12" w:rsidRPr="006341E9">
        <w:t xml:space="preserve"> </w:t>
      </w:r>
    </w:p>
    <w:p w14:paraId="7F9DE512" w14:textId="43326160" w:rsidR="00221B16" w:rsidRPr="00BC6D34" w:rsidRDefault="00221B16" w:rsidP="00BC6D34">
      <w:pPr>
        <w:pStyle w:val="Standard"/>
        <w:ind w:left="993" w:hanging="993"/>
        <w:jc w:val="both"/>
        <w:rPr>
          <w:b/>
          <w:bCs/>
        </w:rPr>
      </w:pPr>
      <w:r w:rsidRPr="0042738F">
        <w:rPr>
          <w:b/>
          <w:bCs/>
        </w:rPr>
        <w:t>O</w:t>
      </w:r>
      <w:r w:rsidR="00BC6D34">
        <w:rPr>
          <w:b/>
          <w:bCs/>
        </w:rPr>
        <w:t xml:space="preserve">mluveni: </w:t>
      </w:r>
      <w:r w:rsidR="00957C84" w:rsidRPr="00E737A2">
        <w:t>D</w:t>
      </w:r>
      <w:r w:rsidR="00CF63E5">
        <w:t>.</w:t>
      </w:r>
      <w:r w:rsidR="00957C84" w:rsidRPr="00E737A2">
        <w:t>H</w:t>
      </w:r>
      <w:r w:rsidR="00CF63E5">
        <w:t>.</w:t>
      </w:r>
      <w:r w:rsidR="00DE1BEF">
        <w:t xml:space="preserve">, </w:t>
      </w:r>
      <w:r w:rsidR="00DE1BEF" w:rsidRPr="00803CC1">
        <w:t>Ing. P</w:t>
      </w:r>
      <w:r w:rsidR="00CF63E5">
        <w:t>.</w:t>
      </w:r>
      <w:r w:rsidR="00DE1BEF" w:rsidRPr="00803CC1">
        <w:t xml:space="preserve"> P</w:t>
      </w:r>
      <w:r w:rsidR="00CF63E5">
        <w:t>.</w:t>
      </w:r>
    </w:p>
    <w:p w14:paraId="5E4FBF59" w14:textId="6577B789" w:rsidR="0063393D" w:rsidRPr="0042738F" w:rsidRDefault="00FB5324" w:rsidP="005622D5">
      <w:pPr>
        <w:pStyle w:val="Standard"/>
        <w:ind w:left="993" w:hanging="993"/>
        <w:jc w:val="both"/>
      </w:pPr>
      <w:r w:rsidRPr="0042738F">
        <w:rPr>
          <w:b/>
          <w:bCs/>
        </w:rPr>
        <w:t>Z</w:t>
      </w:r>
      <w:r w:rsidR="0063393D" w:rsidRPr="0042738F">
        <w:rPr>
          <w:b/>
          <w:bCs/>
        </w:rPr>
        <w:t>apisovatel</w:t>
      </w:r>
      <w:r w:rsidR="0063393D" w:rsidRPr="0042738F">
        <w:t>:</w:t>
      </w:r>
      <w:r w:rsidR="00E737A2" w:rsidRPr="0042738F">
        <w:t xml:space="preserve"> </w:t>
      </w:r>
      <w:r w:rsidR="005D6895" w:rsidRPr="0042738F">
        <w:t>L</w:t>
      </w:r>
      <w:r w:rsidR="00CF63E5">
        <w:t>.</w:t>
      </w:r>
      <w:r w:rsidR="005D6895" w:rsidRPr="0042738F">
        <w:t xml:space="preserve"> Z</w:t>
      </w:r>
      <w:r w:rsidR="00CF63E5">
        <w:t>.</w:t>
      </w:r>
    </w:p>
    <w:p w14:paraId="3573E7F7" w14:textId="39BECC78" w:rsidR="00BD5BB2" w:rsidRPr="00803CC1" w:rsidRDefault="00803CC1" w:rsidP="00D47490">
      <w:pPr>
        <w:pStyle w:val="Standard"/>
        <w:ind w:right="-283"/>
        <w:jc w:val="both"/>
        <w:rPr>
          <w:color w:val="FF0000"/>
        </w:rPr>
      </w:pPr>
      <w:r w:rsidRPr="00803CC1">
        <w:rPr>
          <w:b/>
        </w:rPr>
        <w:t xml:space="preserve">Občané: </w:t>
      </w:r>
      <w:r w:rsidRPr="00803CC1">
        <w:rPr>
          <w:bCs/>
        </w:rPr>
        <w:t>P</w:t>
      </w:r>
      <w:r w:rsidR="00CF63E5">
        <w:rPr>
          <w:bCs/>
        </w:rPr>
        <w:t>.</w:t>
      </w:r>
      <w:r w:rsidRPr="00803CC1">
        <w:rPr>
          <w:bCs/>
        </w:rPr>
        <w:t xml:space="preserve"> S</w:t>
      </w:r>
      <w:r w:rsidR="00CF63E5">
        <w:rPr>
          <w:bCs/>
        </w:rPr>
        <w:t>.</w:t>
      </w:r>
      <w:r w:rsidRPr="00803CC1">
        <w:rPr>
          <w:b/>
        </w:rPr>
        <w:t xml:space="preserve"> </w:t>
      </w:r>
      <w:r w:rsidR="00AD3A09" w:rsidRPr="00803CC1">
        <w:rPr>
          <w:b/>
          <w:color w:val="FF0000"/>
        </w:rPr>
        <w:tab/>
      </w:r>
      <w:r w:rsidR="00AD3A09" w:rsidRPr="00803CC1">
        <w:rPr>
          <w:b/>
          <w:color w:val="FF0000"/>
        </w:rPr>
        <w:tab/>
      </w:r>
      <w:r w:rsidR="00AD3A09" w:rsidRPr="00803CC1">
        <w:rPr>
          <w:b/>
          <w:color w:val="FF0000"/>
        </w:rPr>
        <w:tab/>
      </w:r>
      <w:r w:rsidR="00AD3A09" w:rsidRPr="00803CC1">
        <w:rPr>
          <w:b/>
          <w:color w:val="FF0000"/>
        </w:rPr>
        <w:tab/>
      </w:r>
      <w:r w:rsidR="00AD3A09" w:rsidRPr="00803CC1">
        <w:rPr>
          <w:b/>
          <w:color w:val="FF0000"/>
        </w:rPr>
        <w:tab/>
      </w:r>
      <w:r w:rsidR="00A271B2" w:rsidRPr="00803CC1">
        <w:rPr>
          <w:b/>
          <w:color w:val="FF0000"/>
        </w:rPr>
        <w:t xml:space="preserve">              </w:t>
      </w:r>
    </w:p>
    <w:p w14:paraId="054093D4" w14:textId="61C78594" w:rsidR="005A217C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3E5C61E5" w14:textId="792473F1" w:rsidR="004B0521" w:rsidRDefault="004B0521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0680D805" w14:textId="77777777" w:rsidR="004B0521" w:rsidRPr="00DE56F9" w:rsidRDefault="004B0521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48E2CE9E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957C84">
        <w:rPr>
          <w:rFonts w:ascii="Times New Roman" w:hAnsi="Times New Roman" w:cs="Times New Roman"/>
        </w:rPr>
        <w:t>2</w:t>
      </w:r>
      <w:r w:rsidRPr="003E7E92">
        <w:rPr>
          <w:rFonts w:ascii="Times New Roman" w:hAnsi="Times New Roman" w:cs="Times New Roman"/>
        </w:rPr>
        <w:t>.</w:t>
      </w:r>
      <w:r w:rsidR="00957C84">
        <w:rPr>
          <w:rFonts w:ascii="Times New Roman" w:hAnsi="Times New Roman" w:cs="Times New Roman"/>
        </w:rPr>
        <w:t>4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52CFC0E8" w:rsidR="00964CCC" w:rsidRPr="00B23B84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4063C258" w14:textId="77777777" w:rsidR="00D273DB" w:rsidRPr="00D273DB" w:rsidRDefault="00D273DB" w:rsidP="00D273D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cs="Times New Roman" w:hint="eastAsia"/>
          <w:szCs w:val="24"/>
        </w:rPr>
      </w:pPr>
      <w:r w:rsidRPr="00D273DB">
        <w:rPr>
          <w:rFonts w:cs="Times New Roman"/>
          <w:szCs w:val="24"/>
        </w:rPr>
        <w:t xml:space="preserve">Odkoupení pozemků </w:t>
      </w:r>
    </w:p>
    <w:p w14:paraId="4E23726D" w14:textId="77777777" w:rsidR="00D273DB" w:rsidRPr="00D273DB" w:rsidRDefault="00D273DB" w:rsidP="00D273D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cs="Times New Roman" w:hint="eastAsia"/>
          <w:szCs w:val="24"/>
        </w:rPr>
      </w:pPr>
      <w:r w:rsidRPr="00D273DB">
        <w:rPr>
          <w:rFonts w:cs="Times New Roman"/>
          <w:szCs w:val="24"/>
        </w:rPr>
        <w:t>Smlouva o dílo – odstranění objektu skladu a WC na hřišti</w:t>
      </w:r>
    </w:p>
    <w:p w14:paraId="40E98BE0" w14:textId="77777777" w:rsidR="00D273DB" w:rsidRPr="00D273DB" w:rsidRDefault="00D273DB" w:rsidP="00D273D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cs="Times New Roman" w:hint="eastAsia"/>
          <w:szCs w:val="24"/>
        </w:rPr>
      </w:pPr>
      <w:r w:rsidRPr="00D273DB">
        <w:rPr>
          <w:rFonts w:cs="Times New Roman"/>
          <w:szCs w:val="24"/>
        </w:rPr>
        <w:t xml:space="preserve">Pronájem části pozemku </w:t>
      </w:r>
      <w:proofErr w:type="spellStart"/>
      <w:r w:rsidRPr="00D273DB">
        <w:rPr>
          <w:rFonts w:cs="Times New Roman"/>
          <w:szCs w:val="24"/>
        </w:rPr>
        <w:t>par.č</w:t>
      </w:r>
      <w:proofErr w:type="spellEnd"/>
      <w:r w:rsidRPr="00D273DB">
        <w:rPr>
          <w:rFonts w:cs="Times New Roman"/>
          <w:szCs w:val="24"/>
        </w:rPr>
        <w:t>. 1784 v </w:t>
      </w:r>
      <w:proofErr w:type="spellStart"/>
      <w:r w:rsidRPr="00D273DB">
        <w:rPr>
          <w:rFonts w:cs="Times New Roman"/>
          <w:szCs w:val="24"/>
        </w:rPr>
        <w:t>k.ú</w:t>
      </w:r>
      <w:proofErr w:type="spellEnd"/>
      <w:r w:rsidRPr="00D273DB">
        <w:rPr>
          <w:rFonts w:cs="Times New Roman"/>
          <w:szCs w:val="24"/>
        </w:rPr>
        <w:t xml:space="preserve">. Babice u Šternberka </w:t>
      </w:r>
    </w:p>
    <w:p w14:paraId="32CDF2F0" w14:textId="401D561F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B23B84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75B4E08B" w14:textId="17EBE7D9" w:rsidR="00E13721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02A33DE" w14:textId="77777777" w:rsidR="004B0521" w:rsidRPr="00DE56F9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39D483E7" w14:textId="2A61B189" w:rsidR="004C24E5" w:rsidRPr="00DE1BEF" w:rsidRDefault="00ED4B60" w:rsidP="00540E19">
      <w:pPr>
        <w:jc w:val="both"/>
        <w:rPr>
          <w:rFonts w:ascii="Times New Roman" w:hAnsi="Times New Roman" w:cs="Times New Roman"/>
        </w:rPr>
      </w:pPr>
      <w:bookmarkStart w:id="1" w:name="_Hlk63153681"/>
      <w:r w:rsidRPr="003E1A12">
        <w:rPr>
          <w:rFonts w:ascii="Times New Roman" w:hAnsi="Times New Roman" w:cs="Times New Roman"/>
        </w:rPr>
        <w:t xml:space="preserve">Pan </w:t>
      </w:r>
      <w:r w:rsidR="003E1A12" w:rsidRPr="003E1A12">
        <w:rPr>
          <w:rFonts w:ascii="Times New Roman" w:hAnsi="Times New Roman" w:cs="Times New Roman"/>
        </w:rPr>
        <w:t>místo</w:t>
      </w:r>
      <w:r w:rsidRPr="003E1A12">
        <w:rPr>
          <w:rFonts w:ascii="Times New Roman" w:hAnsi="Times New Roman" w:cs="Times New Roman"/>
        </w:rPr>
        <w:t xml:space="preserve">starosta zahájil jednání ZO, přivítal všechny členy ZO, </w:t>
      </w:r>
      <w:r w:rsidRPr="00803CC1">
        <w:rPr>
          <w:rFonts w:ascii="Times New Roman" w:hAnsi="Times New Roman" w:cs="Times New Roman"/>
        </w:rPr>
        <w:t>přítomné občany, k</w:t>
      </w:r>
      <w:r w:rsidRPr="00AC5A0D">
        <w:rPr>
          <w:rFonts w:ascii="Times New Roman" w:hAnsi="Times New Roman" w:cs="Times New Roman"/>
        </w:rPr>
        <w:t xml:space="preserve">onstatoval, že je přítomno </w:t>
      </w:r>
      <w:r w:rsidR="00803CC1">
        <w:rPr>
          <w:rFonts w:ascii="Times New Roman" w:hAnsi="Times New Roman" w:cs="Times New Roman"/>
        </w:rPr>
        <w:t>5</w:t>
      </w:r>
      <w:r w:rsidRPr="00CD1D65">
        <w:rPr>
          <w:rFonts w:ascii="Times New Roman" w:hAnsi="Times New Roman" w:cs="Times New Roman"/>
          <w:color w:val="FF0000"/>
        </w:rPr>
        <w:t xml:space="preserve"> </w:t>
      </w:r>
      <w:r w:rsidRPr="00AC5A0D">
        <w:rPr>
          <w:rFonts w:ascii="Times New Roman" w:hAnsi="Times New Roman" w:cs="Times New Roman"/>
        </w:rPr>
        <w:t>členů zastupitelstva obce a prohlásil jednání za usnášeníschopné. Zapisovatelkou jednání byla určena paní L</w:t>
      </w:r>
      <w:r w:rsidR="00CF63E5">
        <w:rPr>
          <w:rFonts w:ascii="Times New Roman" w:hAnsi="Times New Roman" w:cs="Times New Roman"/>
        </w:rPr>
        <w:t>.</w:t>
      </w:r>
      <w:r w:rsidRPr="00AC5A0D">
        <w:rPr>
          <w:rFonts w:ascii="Times New Roman" w:hAnsi="Times New Roman" w:cs="Times New Roman"/>
        </w:rPr>
        <w:t xml:space="preserve"> Z</w:t>
      </w:r>
      <w:r w:rsidR="00CF63E5">
        <w:rPr>
          <w:rFonts w:ascii="Times New Roman" w:hAnsi="Times New Roman" w:cs="Times New Roman"/>
        </w:rPr>
        <w:t>.</w:t>
      </w:r>
      <w:r w:rsidRPr="00AC5A0D">
        <w:rPr>
          <w:rFonts w:ascii="Times New Roman" w:hAnsi="Times New Roman" w:cs="Times New Roman"/>
        </w:rPr>
        <w:t>. Za ověřovatele zápisu navrhl pan</w:t>
      </w:r>
      <w:r w:rsidR="003E1A12">
        <w:rPr>
          <w:rFonts w:ascii="Times New Roman" w:hAnsi="Times New Roman" w:cs="Times New Roman"/>
        </w:rPr>
        <w:t xml:space="preserve">a </w:t>
      </w:r>
      <w:r w:rsidR="004C24E5">
        <w:rPr>
          <w:rFonts w:ascii="Times New Roman" w:hAnsi="Times New Roman" w:cs="Times New Roman"/>
        </w:rPr>
        <w:t>P</w:t>
      </w:r>
      <w:r w:rsidR="00CF63E5">
        <w:rPr>
          <w:rFonts w:ascii="Times New Roman" w:hAnsi="Times New Roman" w:cs="Times New Roman"/>
        </w:rPr>
        <w:t>.</w:t>
      </w:r>
      <w:r w:rsidR="004C24E5">
        <w:rPr>
          <w:rFonts w:ascii="Times New Roman" w:hAnsi="Times New Roman" w:cs="Times New Roman"/>
        </w:rPr>
        <w:t xml:space="preserve"> </w:t>
      </w:r>
      <w:r w:rsidR="00DE1BEF">
        <w:rPr>
          <w:rFonts w:ascii="Times New Roman" w:hAnsi="Times New Roman" w:cs="Times New Roman"/>
        </w:rPr>
        <w:t>D</w:t>
      </w:r>
      <w:r w:rsidR="00CF63E5">
        <w:rPr>
          <w:rFonts w:ascii="Times New Roman" w:hAnsi="Times New Roman" w:cs="Times New Roman"/>
        </w:rPr>
        <w:t>.</w:t>
      </w:r>
      <w:r w:rsidR="004C24E5">
        <w:rPr>
          <w:rFonts w:ascii="Times New Roman" w:hAnsi="Times New Roman" w:cs="Times New Roman"/>
        </w:rPr>
        <w:t xml:space="preserve"> a pana Bc. S</w:t>
      </w:r>
      <w:r w:rsidR="00CF63E5">
        <w:rPr>
          <w:rFonts w:ascii="Times New Roman" w:hAnsi="Times New Roman" w:cs="Times New Roman"/>
        </w:rPr>
        <w:t>.</w:t>
      </w:r>
      <w:r w:rsidR="004C24E5">
        <w:rPr>
          <w:rFonts w:ascii="Times New Roman" w:hAnsi="Times New Roman" w:cs="Times New Roman"/>
        </w:rPr>
        <w:t xml:space="preserve"> M</w:t>
      </w:r>
      <w:r w:rsidR="00CF63E5">
        <w:rPr>
          <w:rFonts w:ascii="Times New Roman" w:hAnsi="Times New Roman" w:cs="Times New Roman"/>
        </w:rPr>
        <w:t>.</w:t>
      </w:r>
      <w:r w:rsidRPr="000252B1">
        <w:t xml:space="preserve">. </w:t>
      </w:r>
      <w:r w:rsidRPr="000252B1">
        <w:rPr>
          <w:rFonts w:ascii="Times New Roman" w:hAnsi="Times New Roman" w:cs="Times New Roman"/>
        </w:rPr>
        <w:t>Předložil ke schválení program jednání (výše uv</w:t>
      </w:r>
      <w:r w:rsidRPr="00AC5A0D">
        <w:rPr>
          <w:rFonts w:ascii="Times New Roman" w:hAnsi="Times New Roman" w:cs="Times New Roman"/>
        </w:rPr>
        <w:t xml:space="preserve">edeno), který byl </w:t>
      </w:r>
      <w:bookmarkEnd w:id="1"/>
      <w:r w:rsidRPr="00AC5A0D">
        <w:rPr>
          <w:rFonts w:ascii="Times New Roman" w:hAnsi="Times New Roman" w:cs="Times New Roman"/>
        </w:rPr>
        <w:t>řádně zveřejněn na úřední desce</w:t>
      </w:r>
      <w:r w:rsidR="001725FC">
        <w:rPr>
          <w:rFonts w:ascii="Times New Roman" w:hAnsi="Times New Roman" w:cs="Times New Roman"/>
        </w:rPr>
        <w:t>.</w:t>
      </w:r>
    </w:p>
    <w:p w14:paraId="6FC4B872" w14:textId="24DADC58" w:rsidR="001C44A8" w:rsidRDefault="00ED4B60" w:rsidP="00540E19">
      <w:pPr>
        <w:ind w:right="289"/>
        <w:jc w:val="both"/>
        <w:rPr>
          <w:rFonts w:ascii="Times New Roman" w:hAnsi="Times New Roman" w:cs="Times New Roman"/>
          <w:bCs/>
        </w:rPr>
      </w:pPr>
      <w:r w:rsidRPr="005612FE">
        <w:rPr>
          <w:rFonts w:ascii="Times New Roman" w:hAnsi="Times New Roman" w:cs="Times New Roman"/>
          <w:b/>
          <w:bCs/>
        </w:rPr>
        <w:t>Návrh na usnesení:</w:t>
      </w:r>
      <w:r w:rsidRPr="005612FE">
        <w:rPr>
          <w:rFonts w:ascii="Times New Roman" w:hAnsi="Times New Roman" w:cs="Times New Roman"/>
        </w:rPr>
        <w:t xml:space="preserve"> 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schvaluje</w:t>
      </w:r>
      <w:r w:rsidRPr="005612FE">
        <w:rPr>
          <w:rFonts w:ascii="Times New Roman" w:hAnsi="Times New Roman" w:cs="Times New Roman"/>
        </w:rPr>
        <w:t xml:space="preserve"> ověřovatele zápisu pan</w:t>
      </w:r>
      <w:r w:rsidR="00803CC1">
        <w:rPr>
          <w:rFonts w:ascii="Times New Roman" w:hAnsi="Times New Roman" w:cs="Times New Roman"/>
        </w:rPr>
        <w:t>a</w:t>
      </w:r>
      <w:r w:rsidR="000252B1">
        <w:rPr>
          <w:rFonts w:ascii="Times New Roman" w:hAnsi="Times New Roman" w:cs="Times New Roman"/>
        </w:rPr>
        <w:t xml:space="preserve"> </w:t>
      </w:r>
      <w:r w:rsidR="00803CC1">
        <w:rPr>
          <w:rFonts w:ascii="Times New Roman" w:hAnsi="Times New Roman" w:cs="Times New Roman"/>
        </w:rPr>
        <w:t>P</w:t>
      </w:r>
      <w:r w:rsidR="00CF63E5">
        <w:rPr>
          <w:rFonts w:ascii="Times New Roman" w:hAnsi="Times New Roman" w:cs="Times New Roman"/>
        </w:rPr>
        <w:t>.</w:t>
      </w:r>
      <w:r w:rsidR="00803CC1">
        <w:rPr>
          <w:rFonts w:ascii="Times New Roman" w:hAnsi="Times New Roman" w:cs="Times New Roman"/>
        </w:rPr>
        <w:t xml:space="preserve"> D</w:t>
      </w:r>
      <w:r w:rsidR="00CF63E5">
        <w:rPr>
          <w:rFonts w:ascii="Times New Roman" w:hAnsi="Times New Roman" w:cs="Times New Roman"/>
        </w:rPr>
        <w:t>.</w:t>
      </w:r>
      <w:r w:rsidR="00803CC1">
        <w:rPr>
          <w:rFonts w:ascii="Times New Roman" w:hAnsi="Times New Roman" w:cs="Times New Roman"/>
        </w:rPr>
        <w:t xml:space="preserve"> a</w:t>
      </w:r>
      <w:r w:rsidR="000252B1">
        <w:rPr>
          <w:rFonts w:ascii="Times New Roman" w:hAnsi="Times New Roman" w:cs="Times New Roman"/>
        </w:rPr>
        <w:t xml:space="preserve"> pana </w:t>
      </w:r>
      <w:r w:rsidR="00803CC1">
        <w:rPr>
          <w:rFonts w:ascii="Times New Roman" w:hAnsi="Times New Roman" w:cs="Times New Roman"/>
        </w:rPr>
        <w:t>Bc. S</w:t>
      </w:r>
      <w:r w:rsidR="00CF63E5">
        <w:rPr>
          <w:rFonts w:ascii="Times New Roman" w:hAnsi="Times New Roman" w:cs="Times New Roman"/>
        </w:rPr>
        <w:t>.</w:t>
      </w:r>
      <w:r w:rsidR="00803CC1">
        <w:rPr>
          <w:rFonts w:ascii="Times New Roman" w:hAnsi="Times New Roman" w:cs="Times New Roman"/>
        </w:rPr>
        <w:t xml:space="preserve"> M</w:t>
      </w:r>
      <w:r w:rsidR="00CF63E5">
        <w:rPr>
          <w:rFonts w:ascii="Times New Roman" w:hAnsi="Times New Roman" w:cs="Times New Roman"/>
        </w:rPr>
        <w:t>.</w:t>
      </w:r>
      <w:r w:rsidR="00803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5612FE">
        <w:rPr>
          <w:rFonts w:ascii="Times New Roman" w:hAnsi="Times New Roman" w:cs="Times New Roman"/>
          <w:bCs/>
        </w:rPr>
        <w:t>dnešní program jednání</w:t>
      </w:r>
      <w:r w:rsidR="001725FC">
        <w:rPr>
          <w:rFonts w:ascii="Times New Roman" w:hAnsi="Times New Roman" w:cs="Times New Roman"/>
          <w:bCs/>
        </w:rPr>
        <w:t>.</w:t>
      </w:r>
    </w:p>
    <w:p w14:paraId="5B7F1DCC" w14:textId="345FFF0A" w:rsidR="00ED4B60" w:rsidRPr="005612FE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>Hlasování:</w:t>
      </w:r>
      <w:r w:rsidRPr="005612FE">
        <w:rPr>
          <w:rFonts w:ascii="Times New Roman" w:hAnsi="Times New Roman" w:cs="Times New Roman"/>
        </w:rPr>
        <w:t xml:space="preserve"> pro:</w:t>
      </w:r>
      <w:r w:rsidR="003A5F9D">
        <w:rPr>
          <w:rFonts w:ascii="Times New Roman" w:hAnsi="Times New Roman" w:cs="Times New Roman"/>
        </w:rPr>
        <w:t xml:space="preserve"> </w:t>
      </w:r>
      <w:r w:rsidR="004B0521">
        <w:rPr>
          <w:rFonts w:ascii="Times New Roman" w:hAnsi="Times New Roman" w:cs="Times New Roman"/>
        </w:rPr>
        <w:t>5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>proti: 0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 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zdržel se: 0             </w:t>
      </w:r>
    </w:p>
    <w:p w14:paraId="36A700CA" w14:textId="3DA584B3" w:rsidR="00ED4B60" w:rsidRPr="005612FE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5612FE">
        <w:rPr>
          <w:rFonts w:ascii="Times New Roman" w:hAnsi="Times New Roman" w:cs="Times New Roman"/>
          <w:b/>
          <w:bCs/>
          <w:i/>
        </w:rPr>
        <w:t>Usnesení č.1/</w:t>
      </w:r>
      <w:r w:rsidR="004C24E5">
        <w:rPr>
          <w:rFonts w:ascii="Times New Roman" w:hAnsi="Times New Roman" w:cs="Times New Roman"/>
          <w:b/>
          <w:bCs/>
          <w:i/>
        </w:rPr>
        <w:t>5</w:t>
      </w:r>
      <w:r w:rsidRPr="005612FE">
        <w:rPr>
          <w:rFonts w:ascii="Times New Roman" w:hAnsi="Times New Roman" w:cs="Times New Roman"/>
          <w:b/>
          <w:bCs/>
          <w:i/>
        </w:rPr>
        <w:t>/202</w:t>
      </w:r>
      <w:r>
        <w:rPr>
          <w:rFonts w:ascii="Times New Roman" w:hAnsi="Times New Roman" w:cs="Times New Roman"/>
          <w:b/>
          <w:bCs/>
          <w:i/>
        </w:rPr>
        <w:t>1</w:t>
      </w:r>
      <w:r w:rsidRPr="005612FE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3FD60B84" w14:textId="77777777" w:rsidR="00ED4B60" w:rsidRPr="004B2097" w:rsidRDefault="00ED4B6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7CB7AC0" w14:textId="07E0C508" w:rsidR="00206DAB" w:rsidRDefault="00206DAB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77777777" w:rsidR="001725FC" w:rsidRPr="004B2097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277CF71B" w14:textId="77777777" w:rsidR="00096DBD" w:rsidRPr="00957C84" w:rsidRDefault="00096DB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43107FE" w14:textId="17BA7524" w:rsidR="0063393D" w:rsidRPr="004C24E5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4C24E5">
        <w:rPr>
          <w:rFonts w:ascii="Times New Roman" w:hAnsi="Times New Roman" w:cs="Times New Roman"/>
          <w:b/>
          <w:bCs/>
        </w:rPr>
        <w:t xml:space="preserve">2. </w:t>
      </w:r>
      <w:r w:rsidRPr="004C24E5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4C24E5">
        <w:rPr>
          <w:rFonts w:ascii="Times New Roman" w:hAnsi="Times New Roman" w:cs="Times New Roman"/>
          <w:b/>
          <w:bCs/>
          <w:u w:val="single"/>
        </w:rPr>
        <w:t>e</w:t>
      </w:r>
      <w:r w:rsidR="001D76E9" w:rsidRPr="004C24E5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4C24E5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4C24E5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4C24E5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4C24E5">
        <w:rPr>
          <w:rFonts w:ascii="Times New Roman" w:hAnsi="Times New Roman" w:cs="Times New Roman"/>
          <w:b/>
          <w:bCs/>
          <w:u w:val="single"/>
        </w:rPr>
        <w:t>1</w:t>
      </w:r>
      <w:r w:rsidR="004C24E5">
        <w:rPr>
          <w:rFonts w:ascii="Times New Roman" w:hAnsi="Times New Roman" w:cs="Times New Roman"/>
          <w:b/>
          <w:bCs/>
          <w:u w:val="single"/>
        </w:rPr>
        <w:t>2</w:t>
      </w:r>
      <w:r w:rsidR="00563234" w:rsidRPr="004C24E5">
        <w:rPr>
          <w:rFonts w:ascii="Times New Roman" w:hAnsi="Times New Roman" w:cs="Times New Roman"/>
          <w:b/>
          <w:bCs/>
          <w:u w:val="single"/>
        </w:rPr>
        <w:t>.</w:t>
      </w:r>
      <w:r w:rsidR="004C24E5">
        <w:rPr>
          <w:rFonts w:ascii="Times New Roman" w:hAnsi="Times New Roman" w:cs="Times New Roman"/>
          <w:b/>
          <w:bCs/>
          <w:u w:val="single"/>
        </w:rPr>
        <w:t>4</w:t>
      </w:r>
      <w:r w:rsidR="00BB24EA" w:rsidRPr="004C24E5">
        <w:rPr>
          <w:rFonts w:ascii="Times New Roman" w:hAnsi="Times New Roman" w:cs="Times New Roman"/>
          <w:b/>
          <w:bCs/>
          <w:u w:val="single"/>
        </w:rPr>
        <w:t>.</w:t>
      </w:r>
      <w:r w:rsidRPr="004C24E5">
        <w:rPr>
          <w:rFonts w:ascii="Times New Roman" w:hAnsi="Times New Roman" w:cs="Times New Roman"/>
          <w:b/>
          <w:bCs/>
          <w:u w:val="single"/>
        </w:rPr>
        <w:t>20</w:t>
      </w:r>
      <w:r w:rsidR="009821DE" w:rsidRPr="004C24E5">
        <w:rPr>
          <w:rFonts w:ascii="Times New Roman" w:hAnsi="Times New Roman" w:cs="Times New Roman"/>
          <w:b/>
          <w:bCs/>
          <w:u w:val="single"/>
        </w:rPr>
        <w:t>2</w:t>
      </w:r>
      <w:r w:rsidR="00CD1D65" w:rsidRPr="004C24E5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57D124E9" w:rsidR="0063393D" w:rsidRPr="004C24E5" w:rsidRDefault="0063393D" w:rsidP="00540E19">
      <w:pPr>
        <w:jc w:val="both"/>
        <w:rPr>
          <w:rFonts w:hint="eastAsia"/>
        </w:rPr>
      </w:pPr>
      <w:r w:rsidRPr="004C24E5">
        <w:t>Pan</w:t>
      </w:r>
      <w:r w:rsidR="00196B6F" w:rsidRPr="004C24E5">
        <w:t xml:space="preserve"> </w:t>
      </w:r>
      <w:r w:rsidR="004C24E5" w:rsidRPr="004C24E5">
        <w:t>místo</w:t>
      </w:r>
      <w:r w:rsidR="00FE2CC6" w:rsidRPr="004C24E5">
        <w:t>staros</w:t>
      </w:r>
      <w:r w:rsidR="004C24E5" w:rsidRPr="004C24E5">
        <w:t>t</w:t>
      </w:r>
      <w:r w:rsidR="00FE2CC6" w:rsidRPr="004C24E5">
        <w:t xml:space="preserve">a </w:t>
      </w:r>
      <w:r w:rsidRPr="004C24E5">
        <w:t>uvedl, že zápis č.</w:t>
      </w:r>
      <w:r w:rsidR="004C24E5" w:rsidRPr="004C24E5">
        <w:t>4</w:t>
      </w:r>
      <w:r w:rsidR="000C76F1" w:rsidRPr="004C24E5">
        <w:t>/</w:t>
      </w:r>
      <w:r w:rsidRPr="004C24E5">
        <w:t>20</w:t>
      </w:r>
      <w:r w:rsidR="009821DE" w:rsidRPr="004C24E5">
        <w:t>2</w:t>
      </w:r>
      <w:r w:rsidR="00CD1D65" w:rsidRPr="004C24E5">
        <w:t>1</w:t>
      </w:r>
      <w:r w:rsidRPr="004C24E5">
        <w:t xml:space="preserve"> ze dne </w:t>
      </w:r>
      <w:r w:rsidR="00563234" w:rsidRPr="004C24E5">
        <w:t>1</w:t>
      </w:r>
      <w:r w:rsidR="004C24E5" w:rsidRPr="004C24E5">
        <w:t>2</w:t>
      </w:r>
      <w:r w:rsidR="00850E15" w:rsidRPr="004C24E5">
        <w:t>.</w:t>
      </w:r>
      <w:r w:rsidR="004C24E5" w:rsidRPr="004C24E5">
        <w:t>4</w:t>
      </w:r>
      <w:r w:rsidRPr="004C24E5">
        <w:t>.20</w:t>
      </w:r>
      <w:r w:rsidR="009821DE" w:rsidRPr="004C24E5">
        <w:t>2</w:t>
      </w:r>
      <w:r w:rsidR="00CD1D65" w:rsidRPr="004C24E5">
        <w:t>1</w:t>
      </w:r>
      <w:r w:rsidRPr="004C24E5">
        <w:t xml:space="preserve"> byl řádně ověřen schválenými ověřovateli,</w:t>
      </w:r>
      <w:r w:rsidR="0086551A" w:rsidRPr="004C24E5">
        <w:t xml:space="preserve"> </w:t>
      </w:r>
      <w:r w:rsidR="00E33474" w:rsidRPr="004C24E5">
        <w:t>a</w:t>
      </w:r>
      <w:r w:rsidRPr="004C24E5">
        <w:t xml:space="preserve"> </w:t>
      </w:r>
      <w:r w:rsidR="00242454" w:rsidRPr="004C24E5">
        <w:t xml:space="preserve">to </w:t>
      </w:r>
      <w:r w:rsidR="00242454" w:rsidRPr="004C24E5">
        <w:rPr>
          <w:bCs/>
        </w:rPr>
        <w:t>pan</w:t>
      </w:r>
      <w:r w:rsidR="004C24E5" w:rsidRPr="004C24E5">
        <w:rPr>
          <w:bCs/>
        </w:rPr>
        <w:t>í L</w:t>
      </w:r>
      <w:r w:rsidR="00CF63E5">
        <w:rPr>
          <w:bCs/>
        </w:rPr>
        <w:t>.</w:t>
      </w:r>
      <w:r w:rsidR="004C24E5" w:rsidRPr="004C24E5">
        <w:rPr>
          <w:bCs/>
        </w:rPr>
        <w:t xml:space="preserve"> K</w:t>
      </w:r>
      <w:r w:rsidR="00CF63E5">
        <w:rPr>
          <w:bCs/>
        </w:rPr>
        <w:t>.</w:t>
      </w:r>
      <w:r w:rsidR="004C24E5" w:rsidRPr="004C24E5">
        <w:rPr>
          <w:bCs/>
        </w:rPr>
        <w:t xml:space="preserve"> a panem J</w:t>
      </w:r>
      <w:r w:rsidR="00CF63E5">
        <w:rPr>
          <w:bCs/>
        </w:rPr>
        <w:t>.</w:t>
      </w:r>
      <w:r w:rsidR="004C24E5" w:rsidRPr="004C24E5">
        <w:rPr>
          <w:bCs/>
        </w:rPr>
        <w:t xml:space="preserve"> V</w:t>
      </w:r>
      <w:r w:rsidR="00CF63E5">
        <w:rPr>
          <w:bCs/>
        </w:rPr>
        <w:t>.</w:t>
      </w:r>
      <w:r w:rsidR="00B6426A" w:rsidRPr="004C24E5">
        <w:rPr>
          <w:bCs/>
        </w:rPr>
        <w:t>,</w:t>
      </w:r>
      <w:r w:rsidR="000C76F1" w:rsidRPr="004C24E5">
        <w:rPr>
          <w:bCs/>
        </w:rPr>
        <w:t xml:space="preserve"> p</w:t>
      </w:r>
      <w:r w:rsidRPr="004C24E5">
        <w:t xml:space="preserve">oté byl zápis v souladu s </w:t>
      </w:r>
      <w:proofErr w:type="spellStart"/>
      <w:r w:rsidRPr="004C24E5">
        <w:t>ust</w:t>
      </w:r>
      <w:proofErr w:type="spellEnd"/>
      <w:r w:rsidRPr="004C24E5">
        <w:t>. §95 odst.2 zákona o obcích</w:t>
      </w:r>
      <w:r w:rsidR="00B6426A" w:rsidRPr="004C24E5">
        <w:t xml:space="preserve"> </w:t>
      </w:r>
      <w:r w:rsidRPr="004C24E5">
        <w:t xml:space="preserve">uložen na obecním úřadu k nahlédnutí. Konstatoval, že doposud proti němu nebyly podány námitky, a to ani ústně, ani písemnou formou. </w:t>
      </w:r>
    </w:p>
    <w:p w14:paraId="718564BD" w14:textId="5088CD38" w:rsidR="0063393D" w:rsidRPr="004C24E5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4C24E5">
        <w:rPr>
          <w:rFonts w:ascii="Times New Roman" w:hAnsi="Times New Roman" w:cs="Times New Roman"/>
          <w:b/>
          <w:bCs/>
        </w:rPr>
        <w:t xml:space="preserve">Návrh na usnesení: </w:t>
      </w:r>
      <w:r w:rsidRPr="004C24E5">
        <w:rPr>
          <w:rFonts w:ascii="Times New Roman" w:hAnsi="Times New Roman" w:cs="Times New Roman"/>
        </w:rPr>
        <w:t xml:space="preserve">Zastupitelstvo obce Babice </w:t>
      </w:r>
      <w:r w:rsidRPr="004C24E5">
        <w:rPr>
          <w:rFonts w:ascii="Times New Roman" w:hAnsi="Times New Roman" w:cs="Times New Roman"/>
          <w:b/>
          <w:bCs/>
          <w:i/>
          <w:iCs/>
        </w:rPr>
        <w:t>bere na vědomí</w:t>
      </w:r>
      <w:r w:rsidRPr="004C24E5">
        <w:rPr>
          <w:rFonts w:ascii="Times New Roman" w:hAnsi="Times New Roman" w:cs="Times New Roman"/>
        </w:rPr>
        <w:t xml:space="preserve"> zápis č.</w:t>
      </w:r>
      <w:r w:rsidR="004C24E5" w:rsidRPr="004C24E5">
        <w:rPr>
          <w:rFonts w:ascii="Times New Roman" w:hAnsi="Times New Roman" w:cs="Times New Roman"/>
        </w:rPr>
        <w:t>4</w:t>
      </w:r>
      <w:r w:rsidRPr="004C24E5">
        <w:rPr>
          <w:rFonts w:ascii="Times New Roman" w:hAnsi="Times New Roman" w:cs="Times New Roman"/>
        </w:rPr>
        <w:t>/20</w:t>
      </w:r>
      <w:r w:rsidR="009821DE" w:rsidRPr="004C24E5">
        <w:rPr>
          <w:rFonts w:ascii="Times New Roman" w:hAnsi="Times New Roman" w:cs="Times New Roman"/>
        </w:rPr>
        <w:t>2</w:t>
      </w:r>
      <w:r w:rsidR="00CD1D65" w:rsidRPr="004C24E5">
        <w:rPr>
          <w:rFonts w:ascii="Times New Roman" w:hAnsi="Times New Roman" w:cs="Times New Roman"/>
        </w:rPr>
        <w:t>1</w:t>
      </w:r>
      <w:r w:rsidRPr="004C24E5">
        <w:rPr>
          <w:rFonts w:ascii="Times New Roman" w:hAnsi="Times New Roman" w:cs="Times New Roman"/>
        </w:rPr>
        <w:t xml:space="preserve"> z</w:t>
      </w:r>
      <w:r w:rsidR="00242454" w:rsidRPr="004C24E5">
        <w:rPr>
          <w:rFonts w:ascii="Times New Roman" w:hAnsi="Times New Roman" w:cs="Times New Roman"/>
        </w:rPr>
        <w:t xml:space="preserve"> jednání </w:t>
      </w:r>
      <w:r w:rsidRPr="004C24E5">
        <w:rPr>
          <w:rFonts w:ascii="Times New Roman" w:hAnsi="Times New Roman" w:cs="Times New Roman"/>
        </w:rPr>
        <w:t>ZO ze dne</w:t>
      </w:r>
      <w:r w:rsidR="00520044" w:rsidRPr="004C24E5">
        <w:rPr>
          <w:rFonts w:ascii="Times New Roman" w:hAnsi="Times New Roman" w:cs="Times New Roman"/>
        </w:rPr>
        <w:t xml:space="preserve">         </w:t>
      </w:r>
      <w:r w:rsidRPr="004C24E5">
        <w:rPr>
          <w:rFonts w:ascii="Times New Roman" w:hAnsi="Times New Roman" w:cs="Times New Roman"/>
        </w:rPr>
        <w:t xml:space="preserve"> </w:t>
      </w:r>
      <w:r w:rsidR="00563234" w:rsidRPr="004C24E5">
        <w:rPr>
          <w:rFonts w:ascii="Times New Roman" w:hAnsi="Times New Roman" w:cs="Times New Roman"/>
        </w:rPr>
        <w:t>1</w:t>
      </w:r>
      <w:r w:rsidR="004C24E5" w:rsidRPr="004C24E5">
        <w:rPr>
          <w:rFonts w:ascii="Times New Roman" w:hAnsi="Times New Roman" w:cs="Times New Roman"/>
        </w:rPr>
        <w:t>2</w:t>
      </w:r>
      <w:r w:rsidRPr="004C24E5">
        <w:rPr>
          <w:rFonts w:ascii="Times New Roman" w:hAnsi="Times New Roman" w:cs="Times New Roman"/>
        </w:rPr>
        <w:t>.</w:t>
      </w:r>
      <w:r w:rsidR="004C24E5" w:rsidRPr="004C24E5">
        <w:rPr>
          <w:rFonts w:ascii="Times New Roman" w:hAnsi="Times New Roman" w:cs="Times New Roman"/>
        </w:rPr>
        <w:t>4</w:t>
      </w:r>
      <w:r w:rsidR="00563234" w:rsidRPr="004C24E5">
        <w:rPr>
          <w:rFonts w:ascii="Times New Roman" w:hAnsi="Times New Roman" w:cs="Times New Roman"/>
        </w:rPr>
        <w:t>.</w:t>
      </w:r>
      <w:r w:rsidRPr="004C24E5">
        <w:rPr>
          <w:rFonts w:ascii="Times New Roman" w:hAnsi="Times New Roman" w:cs="Times New Roman"/>
        </w:rPr>
        <w:t>20</w:t>
      </w:r>
      <w:r w:rsidR="009821DE" w:rsidRPr="004C24E5">
        <w:rPr>
          <w:rFonts w:ascii="Times New Roman" w:hAnsi="Times New Roman" w:cs="Times New Roman"/>
        </w:rPr>
        <w:t>2</w:t>
      </w:r>
      <w:r w:rsidR="00CD1D65" w:rsidRPr="004C24E5">
        <w:rPr>
          <w:rFonts w:ascii="Times New Roman" w:hAnsi="Times New Roman" w:cs="Times New Roman"/>
        </w:rPr>
        <w:t>1</w:t>
      </w:r>
      <w:r w:rsidRPr="004C24E5">
        <w:rPr>
          <w:rFonts w:ascii="Times New Roman" w:hAnsi="Times New Roman" w:cs="Times New Roman"/>
        </w:rPr>
        <w:t xml:space="preserve"> bez připomínek. </w:t>
      </w:r>
    </w:p>
    <w:p w14:paraId="2576982E" w14:textId="1756B2AB" w:rsidR="0063393D" w:rsidRPr="004C24E5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4C24E5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4C24E5">
        <w:rPr>
          <w:rFonts w:ascii="Times New Roman" w:eastAsia="Times New Roman" w:hAnsi="Times New Roman" w:cs="Times New Roman"/>
        </w:rPr>
        <w:t>pro:</w:t>
      </w:r>
      <w:r w:rsidR="006E1732" w:rsidRPr="004C24E5">
        <w:rPr>
          <w:rFonts w:ascii="Times New Roman" w:eastAsia="Times New Roman" w:hAnsi="Times New Roman" w:cs="Times New Roman"/>
        </w:rPr>
        <w:t xml:space="preserve"> </w:t>
      </w:r>
      <w:r w:rsidR="004B0521">
        <w:rPr>
          <w:rFonts w:ascii="Times New Roman" w:eastAsia="Times New Roman" w:hAnsi="Times New Roman" w:cs="Times New Roman"/>
        </w:rPr>
        <w:t>5</w:t>
      </w:r>
      <w:r w:rsidR="007D4135" w:rsidRPr="004C24E5">
        <w:rPr>
          <w:rFonts w:ascii="Times New Roman" w:eastAsia="Times New Roman" w:hAnsi="Times New Roman" w:cs="Times New Roman"/>
        </w:rPr>
        <w:t xml:space="preserve"> </w:t>
      </w:r>
      <w:r w:rsidRPr="004C24E5">
        <w:rPr>
          <w:rFonts w:ascii="Times New Roman" w:eastAsia="Times New Roman" w:hAnsi="Times New Roman" w:cs="Times New Roman"/>
        </w:rPr>
        <w:tab/>
      </w:r>
      <w:r w:rsidRPr="004C24E5">
        <w:rPr>
          <w:rFonts w:ascii="Times New Roman" w:eastAsia="Times New Roman" w:hAnsi="Times New Roman" w:cs="Times New Roman"/>
        </w:rPr>
        <w:tab/>
      </w:r>
      <w:r w:rsidRPr="004C24E5">
        <w:rPr>
          <w:rFonts w:ascii="Times New Roman" w:eastAsia="Times New Roman" w:hAnsi="Times New Roman" w:cs="Times New Roman"/>
        </w:rPr>
        <w:tab/>
      </w:r>
      <w:r w:rsidRPr="004C24E5">
        <w:rPr>
          <w:rFonts w:ascii="Times New Roman" w:eastAsia="Times New Roman" w:hAnsi="Times New Roman" w:cs="Times New Roman"/>
        </w:rPr>
        <w:tab/>
        <w:t>proti:</w:t>
      </w:r>
      <w:r w:rsidR="00625EB4" w:rsidRPr="004C24E5">
        <w:rPr>
          <w:rFonts w:ascii="Times New Roman" w:eastAsia="Times New Roman" w:hAnsi="Times New Roman" w:cs="Times New Roman"/>
        </w:rPr>
        <w:t xml:space="preserve"> 0</w:t>
      </w:r>
      <w:r w:rsidRPr="004C24E5">
        <w:rPr>
          <w:rFonts w:ascii="Times New Roman" w:eastAsia="Times New Roman" w:hAnsi="Times New Roman" w:cs="Times New Roman"/>
        </w:rPr>
        <w:tab/>
        <w:t xml:space="preserve">             </w:t>
      </w:r>
      <w:r w:rsidRPr="004C24E5">
        <w:rPr>
          <w:rFonts w:ascii="Times New Roman" w:eastAsia="Times New Roman" w:hAnsi="Times New Roman" w:cs="Times New Roman"/>
        </w:rPr>
        <w:tab/>
      </w:r>
      <w:r w:rsidRPr="004C24E5">
        <w:rPr>
          <w:rFonts w:ascii="Times New Roman" w:eastAsia="Times New Roman" w:hAnsi="Times New Roman" w:cs="Times New Roman"/>
        </w:rPr>
        <w:tab/>
        <w:t>zdržel se:</w:t>
      </w:r>
      <w:r w:rsidR="00625EB4" w:rsidRPr="004C24E5">
        <w:rPr>
          <w:rFonts w:ascii="Times New Roman" w:eastAsia="Times New Roman" w:hAnsi="Times New Roman" w:cs="Times New Roman"/>
        </w:rPr>
        <w:t xml:space="preserve"> 0</w:t>
      </w:r>
      <w:r w:rsidRPr="004C24E5">
        <w:rPr>
          <w:rFonts w:ascii="Times New Roman" w:eastAsia="Times New Roman" w:hAnsi="Times New Roman" w:cs="Times New Roman"/>
        </w:rPr>
        <w:t xml:space="preserve">       </w:t>
      </w:r>
    </w:p>
    <w:p w14:paraId="0FE04DB1" w14:textId="70F59CEA" w:rsidR="00E13721" w:rsidRPr="004C24E5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4C24E5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4C24E5">
        <w:rPr>
          <w:rFonts w:ascii="Times New Roman" w:eastAsia="Times New Roman" w:hAnsi="Times New Roman" w:cs="Times New Roman"/>
          <w:b/>
          <w:bCs/>
          <w:i/>
        </w:rPr>
        <w:t>/</w:t>
      </w:r>
      <w:r w:rsidR="004C24E5" w:rsidRPr="004C24E5">
        <w:rPr>
          <w:rFonts w:ascii="Times New Roman" w:eastAsia="Times New Roman" w:hAnsi="Times New Roman" w:cs="Times New Roman"/>
          <w:b/>
          <w:bCs/>
          <w:i/>
        </w:rPr>
        <w:t>5</w:t>
      </w:r>
      <w:r w:rsidRPr="004C24E5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4C24E5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4C24E5">
        <w:rPr>
          <w:rFonts w:ascii="Times New Roman" w:eastAsia="Times New Roman" w:hAnsi="Times New Roman" w:cs="Times New Roman"/>
          <w:b/>
          <w:bCs/>
          <w:i/>
        </w:rPr>
        <w:t>1</w:t>
      </w:r>
      <w:r w:rsidRPr="004C24E5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Default="004C6538" w:rsidP="00540E19">
      <w:pPr>
        <w:jc w:val="both"/>
        <w:rPr>
          <w:rFonts w:ascii="Times New Roman" w:eastAsia="Times New Roman" w:hAnsi="Times New Roman" w:cs="Times New Roman"/>
          <w:iCs/>
          <w:color w:val="FF0000"/>
        </w:rPr>
      </w:pPr>
    </w:p>
    <w:p w14:paraId="78B602BC" w14:textId="77777777" w:rsidR="004B0521" w:rsidRPr="00957C84" w:rsidRDefault="004B0521" w:rsidP="00540E19">
      <w:pPr>
        <w:jc w:val="both"/>
        <w:rPr>
          <w:rFonts w:ascii="Times New Roman" w:eastAsia="Times New Roman" w:hAnsi="Times New Roman" w:cs="Times New Roman"/>
          <w:iCs/>
          <w:color w:val="FF0000"/>
        </w:rPr>
      </w:pPr>
    </w:p>
    <w:p w14:paraId="25A1C380" w14:textId="77777777" w:rsidR="00104E07" w:rsidRPr="00957C84" w:rsidRDefault="00104E07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4C24E5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C24E5">
        <w:rPr>
          <w:rFonts w:ascii="Times New Roman" w:hAnsi="Times New Roman" w:cs="Times New Roman"/>
          <w:b/>
          <w:bCs/>
        </w:rPr>
        <w:t xml:space="preserve">3. </w:t>
      </w:r>
      <w:r w:rsidRPr="004C24E5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14C58462" w14:textId="00996B48" w:rsidR="00EE648B" w:rsidRPr="004B0521" w:rsidRDefault="00D44E87" w:rsidP="00540E19">
      <w:pPr>
        <w:jc w:val="both"/>
        <w:rPr>
          <w:rFonts w:hint="eastAsia"/>
        </w:rPr>
      </w:pPr>
      <w:bookmarkStart w:id="2" w:name="_Hlk1454712"/>
      <w:bookmarkStart w:id="3" w:name="_Hlk6292175"/>
      <w:bookmarkStart w:id="4" w:name="_Hlk27471682"/>
      <w:r w:rsidRPr="004B0521">
        <w:t>-</w:t>
      </w:r>
      <w:r w:rsidR="00A81A01" w:rsidRPr="004B0521">
        <w:t xml:space="preserve"> </w:t>
      </w:r>
      <w:r w:rsidR="00EA4837" w:rsidRPr="004B0521">
        <w:rPr>
          <w:rFonts w:ascii="Times New Roman" w:hAnsi="Times New Roman" w:cs="Times New Roman"/>
        </w:rPr>
        <w:t xml:space="preserve"> </w:t>
      </w:r>
      <w:r w:rsidR="006341E9" w:rsidRPr="004B0521">
        <w:rPr>
          <w:rFonts w:ascii="Times New Roman" w:hAnsi="Times New Roman" w:cs="Times New Roman"/>
          <w:bCs/>
        </w:rPr>
        <w:t xml:space="preserve">finanční příspěvek ve výši 3. 000,- Kč na podporu Linky bezpečí byl uhrazen </w:t>
      </w:r>
      <w:r w:rsidR="00D9021B" w:rsidRPr="004B0521">
        <w:rPr>
          <w:rFonts w:ascii="Times New Roman" w:hAnsi="Times New Roman" w:cs="Times New Roman"/>
          <w:bCs/>
        </w:rPr>
        <w:t>dne 7.5.2021</w:t>
      </w:r>
    </w:p>
    <w:p w14:paraId="10B46920" w14:textId="60B903CA" w:rsidR="000360FB" w:rsidRPr="004B0521" w:rsidRDefault="00C02126" w:rsidP="00540E19">
      <w:pPr>
        <w:pStyle w:val="Standard"/>
        <w:jc w:val="both"/>
      </w:pPr>
      <w:r w:rsidRPr="004B0521">
        <w:rPr>
          <w:b/>
          <w:bCs/>
          <w:i/>
        </w:rPr>
        <w:t xml:space="preserve">- </w:t>
      </w:r>
      <w:r w:rsidR="00852227" w:rsidRPr="004B0521">
        <w:rPr>
          <w:b/>
          <w:bCs/>
          <w:i/>
        </w:rPr>
        <w:t xml:space="preserve"> </w:t>
      </w:r>
      <w:r w:rsidRPr="004B0521">
        <w:t xml:space="preserve">záměr o pronájmu pozemku </w:t>
      </w:r>
      <w:r w:rsidR="00346B31" w:rsidRPr="004B0521">
        <w:t>par.č.1784 v </w:t>
      </w:r>
      <w:proofErr w:type="spellStart"/>
      <w:r w:rsidR="00346B31" w:rsidRPr="004B0521">
        <w:t>k.ú</w:t>
      </w:r>
      <w:proofErr w:type="spellEnd"/>
      <w:r w:rsidR="00346B31" w:rsidRPr="004B0521">
        <w:t xml:space="preserve">. Babice u Šternberka byl vyvěšen dne 22.4.2021 </w:t>
      </w:r>
    </w:p>
    <w:p w14:paraId="3E5C0601" w14:textId="77777777" w:rsidR="006341E9" w:rsidRPr="00957C84" w:rsidRDefault="006341E9" w:rsidP="00EE648B">
      <w:pPr>
        <w:pStyle w:val="Standard"/>
        <w:jc w:val="both"/>
        <w:rPr>
          <w:color w:val="FF0000"/>
        </w:rPr>
      </w:pPr>
    </w:p>
    <w:p w14:paraId="51F6D2F8" w14:textId="7993E11A" w:rsidR="002269E0" w:rsidRDefault="00EE648B" w:rsidP="00AB39CF">
      <w:pPr>
        <w:jc w:val="both"/>
        <w:rPr>
          <w:rFonts w:ascii="Times New Roman" w:hAnsi="Times New Roman" w:cs="Times New Roman"/>
          <w:color w:val="FF0000"/>
        </w:rPr>
      </w:pPr>
      <w:r w:rsidRPr="00957C84">
        <w:rPr>
          <w:rFonts w:ascii="Times New Roman" w:hAnsi="Times New Roman" w:cs="Times New Roman"/>
          <w:color w:val="FF0000"/>
        </w:rPr>
        <w:t xml:space="preserve"> </w:t>
      </w:r>
    </w:p>
    <w:p w14:paraId="392F978F" w14:textId="71D61F30" w:rsidR="004B0521" w:rsidRDefault="004B0521" w:rsidP="00AB39CF">
      <w:pPr>
        <w:jc w:val="both"/>
        <w:rPr>
          <w:rFonts w:ascii="Times New Roman" w:hAnsi="Times New Roman" w:cs="Times New Roman"/>
          <w:color w:val="FF0000"/>
        </w:rPr>
      </w:pPr>
    </w:p>
    <w:p w14:paraId="3E777743" w14:textId="7FF3AB63" w:rsidR="004B0521" w:rsidRDefault="004B0521" w:rsidP="00AB39CF">
      <w:pPr>
        <w:jc w:val="both"/>
        <w:rPr>
          <w:rFonts w:ascii="Times New Roman" w:hAnsi="Times New Roman" w:cs="Times New Roman"/>
          <w:color w:val="FF0000"/>
        </w:rPr>
      </w:pPr>
    </w:p>
    <w:p w14:paraId="4202EB94" w14:textId="051454ED" w:rsidR="001725FC" w:rsidRDefault="001725FC" w:rsidP="00AB39CF">
      <w:pPr>
        <w:jc w:val="both"/>
        <w:rPr>
          <w:rFonts w:ascii="Times New Roman" w:hAnsi="Times New Roman" w:cs="Times New Roman"/>
          <w:color w:val="FF0000"/>
        </w:rPr>
      </w:pPr>
    </w:p>
    <w:p w14:paraId="780AB880" w14:textId="4E54ED60" w:rsidR="001725FC" w:rsidRDefault="001725FC" w:rsidP="00AB39CF">
      <w:pPr>
        <w:jc w:val="both"/>
        <w:rPr>
          <w:rFonts w:ascii="Times New Roman" w:hAnsi="Times New Roman" w:cs="Times New Roman"/>
          <w:color w:val="FF0000"/>
        </w:rPr>
      </w:pPr>
    </w:p>
    <w:p w14:paraId="2B2364DA" w14:textId="77777777" w:rsidR="001725FC" w:rsidRDefault="001725FC" w:rsidP="00AB39CF">
      <w:pPr>
        <w:jc w:val="both"/>
        <w:rPr>
          <w:rFonts w:ascii="Times New Roman" w:hAnsi="Times New Roman" w:cs="Times New Roman"/>
          <w:color w:val="FF0000"/>
        </w:rPr>
      </w:pPr>
    </w:p>
    <w:p w14:paraId="60BE6F8D" w14:textId="77777777" w:rsidR="004B0521" w:rsidRDefault="004B0521" w:rsidP="00AB39CF">
      <w:pPr>
        <w:jc w:val="both"/>
        <w:rPr>
          <w:rFonts w:ascii="Times New Roman" w:hAnsi="Times New Roman" w:cs="Times New Roman"/>
          <w:b/>
        </w:rPr>
      </w:pPr>
    </w:p>
    <w:p w14:paraId="596EEB3E" w14:textId="7359AAB5" w:rsidR="00CF20D1" w:rsidRPr="002269E0" w:rsidRDefault="008C0086" w:rsidP="00AB39CF">
      <w:pPr>
        <w:jc w:val="both"/>
        <w:rPr>
          <w:rFonts w:ascii="Times New Roman" w:hAnsi="Times New Roman" w:cs="Times New Roman"/>
          <w:bCs/>
        </w:rPr>
      </w:pPr>
      <w:r w:rsidRPr="002269E0">
        <w:rPr>
          <w:rFonts w:ascii="Times New Roman" w:hAnsi="Times New Roman" w:cs="Times New Roman"/>
          <w:b/>
        </w:rPr>
        <w:t>4.</w:t>
      </w:r>
      <w:r w:rsidRPr="002269E0">
        <w:rPr>
          <w:rFonts w:ascii="Times New Roman" w:hAnsi="Times New Roman" w:cs="Times New Roman"/>
          <w:b/>
          <w:bCs/>
        </w:rPr>
        <w:t xml:space="preserve"> </w:t>
      </w:r>
      <w:bookmarkEnd w:id="2"/>
      <w:bookmarkEnd w:id="3"/>
      <w:r w:rsidR="002269E0" w:rsidRPr="002269E0">
        <w:rPr>
          <w:rFonts w:ascii="Times New Roman" w:hAnsi="Times New Roman" w:cs="Times New Roman"/>
          <w:b/>
          <w:bCs/>
          <w:u w:val="single"/>
        </w:rPr>
        <w:t>Odkoupení pozemků</w:t>
      </w:r>
      <w:r w:rsidR="002269E0" w:rsidRPr="002269E0">
        <w:rPr>
          <w:rFonts w:ascii="Times New Roman" w:hAnsi="Times New Roman" w:cs="Times New Roman"/>
          <w:b/>
          <w:bCs/>
        </w:rPr>
        <w:t xml:space="preserve"> </w:t>
      </w:r>
      <w:r w:rsidR="00654B8B" w:rsidRPr="002269E0">
        <w:rPr>
          <w:rFonts w:ascii="Times New Roman" w:hAnsi="Times New Roman" w:cs="Times New Roman"/>
          <w:bCs/>
        </w:rPr>
        <w:t>(příloha č.</w:t>
      </w:r>
      <w:r w:rsidR="00FB5324" w:rsidRPr="002269E0">
        <w:rPr>
          <w:rFonts w:ascii="Times New Roman" w:hAnsi="Times New Roman" w:cs="Times New Roman"/>
          <w:bCs/>
        </w:rPr>
        <w:t>1</w:t>
      </w:r>
      <w:r w:rsidR="00654B8B" w:rsidRPr="002269E0">
        <w:rPr>
          <w:rFonts w:ascii="Times New Roman" w:hAnsi="Times New Roman" w:cs="Times New Roman"/>
          <w:bCs/>
        </w:rPr>
        <w:t>)</w:t>
      </w:r>
    </w:p>
    <w:p w14:paraId="27E36B2C" w14:textId="5F898EF6" w:rsidR="006F799D" w:rsidRDefault="006F799D" w:rsidP="00540E19">
      <w:pPr>
        <w:jc w:val="both"/>
        <w:rPr>
          <w:rFonts w:hint="eastAsia"/>
        </w:rPr>
      </w:pPr>
      <w:r>
        <w:t xml:space="preserve">Na jednání ZO dne 15.3.2021, usnesením č.4/3/2021 bylo paní starostce uloženo </w:t>
      </w:r>
      <w:r>
        <w:rPr>
          <w:rFonts w:ascii="Times New Roman" w:hAnsi="Times New Roman" w:cs="Times New Roman"/>
        </w:rPr>
        <w:t xml:space="preserve">připravit záměr prodeje pozemků </w:t>
      </w:r>
      <w:proofErr w:type="spellStart"/>
      <w:r>
        <w:rPr>
          <w:rFonts w:ascii="Times New Roman" w:hAnsi="Times New Roman" w:cs="Times New Roman"/>
        </w:rPr>
        <w:t>par.č</w:t>
      </w:r>
      <w:proofErr w:type="spellEnd"/>
      <w:r>
        <w:rPr>
          <w:rFonts w:ascii="Times New Roman" w:hAnsi="Times New Roman" w:cs="Times New Roman"/>
        </w:rPr>
        <w:t>. par.č.1456 a par.č.1481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 Babice u Šternberka. Záměr obce na odkoupení pozemků par.č.1456 a par.č.1481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Babice u Šternberka byl zveřejněn na úřední desce od 8.4. 2021 do 22.4.2021. Nabídky k záměru měly být podány do </w:t>
      </w:r>
      <w:r w:rsidR="00EC6966">
        <w:rPr>
          <w:rFonts w:ascii="Times New Roman" w:hAnsi="Times New Roman" w:cs="Times New Roman"/>
        </w:rPr>
        <w:t>23.4.</w:t>
      </w:r>
      <w:r w:rsidRPr="00EC6966">
        <w:rPr>
          <w:rFonts w:ascii="Times New Roman" w:hAnsi="Times New Roman" w:cs="Times New Roman"/>
        </w:rPr>
        <w:t xml:space="preserve">2021 do 12.00 hod. </w:t>
      </w:r>
      <w:r>
        <w:rPr>
          <w:rFonts w:ascii="Times New Roman" w:hAnsi="Times New Roman" w:cs="Times New Roman"/>
        </w:rPr>
        <w:t>V termínu byla doručena pouze jedna nabídka, a to od firm</w:t>
      </w:r>
      <w:r w:rsidR="00AC24D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etínský</w:t>
      </w:r>
      <w:proofErr w:type="spellEnd"/>
      <w:r>
        <w:rPr>
          <w:rFonts w:ascii="Times New Roman" w:hAnsi="Times New Roman" w:cs="Times New Roman"/>
        </w:rPr>
        <w:t xml:space="preserve"> pískovec spol. s r.o.. </w:t>
      </w:r>
    </w:p>
    <w:p w14:paraId="6DE7F2E1" w14:textId="71A0B2F5" w:rsidR="007C619A" w:rsidRDefault="00E76AD6" w:rsidP="00540E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dkup pozemků byl vypracován znalecký posudek č.6288-57/2021 Ing. J</w:t>
      </w:r>
      <w:r w:rsidR="00CF63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Š</w:t>
      </w:r>
      <w:r w:rsidR="00CF63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742B6C">
        <w:rPr>
          <w:rFonts w:ascii="Times New Roman" w:hAnsi="Times New Roman" w:cs="Times New Roman"/>
        </w:rPr>
        <w:t>Hostkovice</w:t>
      </w:r>
      <w:proofErr w:type="spellEnd"/>
      <w:r w:rsidR="00742B6C">
        <w:rPr>
          <w:rFonts w:ascii="Times New Roman" w:hAnsi="Times New Roman" w:cs="Times New Roman"/>
        </w:rPr>
        <w:t xml:space="preserve"> 46, 783 57 </w:t>
      </w:r>
      <w:r>
        <w:rPr>
          <w:rFonts w:ascii="Times New Roman" w:hAnsi="Times New Roman" w:cs="Times New Roman"/>
        </w:rPr>
        <w:t>Tršice</w:t>
      </w:r>
      <w:r w:rsidR="00742B6C">
        <w:rPr>
          <w:rFonts w:ascii="Times New Roman" w:hAnsi="Times New Roman" w:cs="Times New Roman"/>
        </w:rPr>
        <w:t>, kde cena pozemků byla vyčíslena na 70.000,-Kč. (c</w:t>
      </w:r>
      <w:r w:rsidR="004B0521">
        <w:rPr>
          <w:rFonts w:ascii="Times New Roman" w:hAnsi="Times New Roman" w:cs="Times New Roman"/>
        </w:rPr>
        <w:t xml:space="preserve">ena </w:t>
      </w:r>
      <w:r w:rsidR="00742B6C">
        <w:rPr>
          <w:rFonts w:ascii="Times New Roman" w:hAnsi="Times New Roman" w:cs="Times New Roman"/>
        </w:rPr>
        <w:t xml:space="preserve">obvyklá). V ceně </w:t>
      </w:r>
      <w:r w:rsidR="004B0521">
        <w:rPr>
          <w:rFonts w:ascii="Times New Roman" w:hAnsi="Times New Roman" w:cs="Times New Roman"/>
        </w:rPr>
        <w:t xml:space="preserve">nejsou zahrnuty vzrostlé stromy. Mezi členy ZO proběhla diskuze. </w:t>
      </w:r>
    </w:p>
    <w:p w14:paraId="490AA733" w14:textId="486B4122" w:rsidR="00E77C78" w:rsidRDefault="00E77C78" w:rsidP="00540E19">
      <w:pPr>
        <w:jc w:val="both"/>
        <w:rPr>
          <w:rFonts w:ascii="Times New Roman" w:hAnsi="Times New Roman" w:cs="Times New Roman"/>
          <w:b/>
          <w:i/>
          <w:iCs/>
        </w:rPr>
      </w:pPr>
      <w:r w:rsidRPr="00D4683E">
        <w:rPr>
          <w:rFonts w:ascii="Times New Roman" w:hAnsi="Times New Roman" w:cs="Times New Roman"/>
          <w:b/>
          <w:bCs/>
        </w:rPr>
        <w:t xml:space="preserve">Návrh na usnesení: </w:t>
      </w:r>
      <w:r w:rsidRPr="00D4683E">
        <w:rPr>
          <w:rFonts w:ascii="Times New Roman" w:hAnsi="Times New Roman" w:cs="Times New Roman"/>
        </w:rPr>
        <w:t xml:space="preserve">Zastupitelstvo obce Babice </w:t>
      </w:r>
      <w:r w:rsidR="00872B74" w:rsidRPr="00872B74">
        <w:rPr>
          <w:rFonts w:ascii="Times New Roman" w:hAnsi="Times New Roman" w:cs="Times New Roman"/>
          <w:b/>
          <w:bCs/>
          <w:i/>
          <w:iCs/>
        </w:rPr>
        <w:t>bere na vědomí</w:t>
      </w:r>
      <w:r w:rsidR="00872B74">
        <w:rPr>
          <w:rFonts w:ascii="Times New Roman" w:hAnsi="Times New Roman" w:cs="Times New Roman"/>
        </w:rPr>
        <w:t xml:space="preserve"> podané informace a </w:t>
      </w:r>
      <w:r w:rsidR="00872B74" w:rsidRPr="00872B74">
        <w:rPr>
          <w:rFonts w:ascii="Times New Roman" w:hAnsi="Times New Roman" w:cs="Times New Roman"/>
          <w:b/>
          <w:bCs/>
          <w:i/>
          <w:iCs/>
        </w:rPr>
        <w:t>ukládá</w:t>
      </w:r>
      <w:r w:rsidR="00872B74">
        <w:rPr>
          <w:rFonts w:ascii="Times New Roman" w:hAnsi="Times New Roman" w:cs="Times New Roman"/>
        </w:rPr>
        <w:t xml:space="preserve"> panu místostarostovi </w:t>
      </w:r>
      <w:r w:rsidR="00AC24D4">
        <w:rPr>
          <w:rFonts w:ascii="Times New Roman" w:hAnsi="Times New Roman" w:cs="Times New Roman"/>
        </w:rPr>
        <w:t xml:space="preserve">prověřit </w:t>
      </w:r>
      <w:r w:rsidR="00872B74">
        <w:rPr>
          <w:rFonts w:ascii="Times New Roman" w:hAnsi="Times New Roman" w:cs="Times New Roman"/>
        </w:rPr>
        <w:t xml:space="preserve">cenu vzrostlých stromů na daných pozemcích. </w:t>
      </w:r>
    </w:p>
    <w:p w14:paraId="38BD1A62" w14:textId="30082BD8" w:rsidR="00E77C78" w:rsidRPr="002269E0" w:rsidRDefault="00E77C78" w:rsidP="00540E19">
      <w:pPr>
        <w:jc w:val="both"/>
        <w:rPr>
          <w:rFonts w:hint="eastAsia"/>
        </w:rPr>
      </w:pPr>
      <w:r w:rsidRPr="002269E0">
        <w:rPr>
          <w:b/>
          <w:bCs/>
        </w:rPr>
        <w:t>Hlasování:</w:t>
      </w:r>
      <w:r w:rsidRPr="002269E0">
        <w:t xml:space="preserve"> pro: </w:t>
      </w:r>
      <w:r w:rsidR="00F817E0">
        <w:t>5</w:t>
      </w:r>
      <w:r w:rsidRPr="002269E0">
        <w:tab/>
      </w:r>
      <w:r w:rsidRPr="002269E0">
        <w:tab/>
      </w:r>
      <w:r w:rsidRPr="002269E0">
        <w:tab/>
        <w:t xml:space="preserve">         proti: 0  </w:t>
      </w:r>
      <w:r w:rsidRPr="002269E0">
        <w:tab/>
      </w:r>
      <w:r w:rsidRPr="002269E0">
        <w:tab/>
        <w:t xml:space="preserve"> </w:t>
      </w:r>
      <w:r w:rsidRPr="002269E0">
        <w:tab/>
      </w:r>
      <w:r w:rsidR="00667556" w:rsidRPr="002269E0">
        <w:t xml:space="preserve">     </w:t>
      </w:r>
      <w:r w:rsidRPr="002269E0">
        <w:t xml:space="preserve">zdržel se: 0 </w:t>
      </w:r>
    </w:p>
    <w:p w14:paraId="410DC5A5" w14:textId="3E301A68" w:rsidR="00B2131D" w:rsidRPr="002269E0" w:rsidRDefault="00B2131D" w:rsidP="00540E19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269E0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2269E0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2269E0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2269E0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2269E0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2269E0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957C84" w:rsidRDefault="00850E1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0EB7DA0" w14:textId="65FA0247" w:rsidR="00EE648B" w:rsidRPr="00957C84" w:rsidRDefault="00EE648B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336512F" w14:textId="77777777" w:rsidR="00461B09" w:rsidRPr="00957C84" w:rsidRDefault="00461B09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957C84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6FE20A" w14:textId="765FBB65" w:rsidR="0029399D" w:rsidRPr="00957C84" w:rsidRDefault="007A6092" w:rsidP="00540E19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bookmarkStart w:id="5" w:name="_Hlk9324946"/>
      <w:bookmarkEnd w:id="4"/>
      <w:r w:rsidRPr="002D2DDE">
        <w:rPr>
          <w:rFonts w:ascii="Times New Roman" w:hAnsi="Times New Roman" w:cs="Times New Roman"/>
          <w:b/>
        </w:rPr>
        <w:t>5</w:t>
      </w:r>
      <w:r w:rsidR="00606E89" w:rsidRPr="002D2DDE">
        <w:rPr>
          <w:rFonts w:ascii="Times New Roman" w:hAnsi="Times New Roman" w:cs="Times New Roman"/>
          <w:b/>
        </w:rPr>
        <w:t>.</w:t>
      </w:r>
      <w:r w:rsidR="0071682F" w:rsidRPr="00957C84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2269E0" w:rsidRPr="002269E0">
        <w:rPr>
          <w:rFonts w:ascii="Times New Roman" w:eastAsia="Times New Roman" w:hAnsi="Times New Roman" w:cs="Times New Roman"/>
          <w:b/>
          <w:bCs/>
          <w:szCs w:val="24"/>
          <w:u w:val="single"/>
        </w:rPr>
        <w:t>Smlouva o dílo – odstranění objektu skladu a WC na hřišti</w:t>
      </w:r>
      <w:r w:rsidR="0071682F" w:rsidRPr="002269E0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</w:t>
      </w:r>
      <w:r w:rsidR="0071682F" w:rsidRPr="002269E0">
        <w:rPr>
          <w:rFonts w:ascii="Times New Roman" w:hAnsi="Times New Roman" w:cs="Times New Roman"/>
          <w:szCs w:val="24"/>
        </w:rPr>
        <w:t>(</w:t>
      </w:r>
      <w:r w:rsidR="00654B8B" w:rsidRPr="002269E0">
        <w:rPr>
          <w:rFonts w:ascii="Times New Roman" w:hAnsi="Times New Roman" w:cs="Times New Roman"/>
        </w:rPr>
        <w:t>příloha č.</w:t>
      </w:r>
      <w:r w:rsidR="00FB5324" w:rsidRPr="002269E0">
        <w:rPr>
          <w:rFonts w:ascii="Times New Roman" w:hAnsi="Times New Roman" w:cs="Times New Roman"/>
        </w:rPr>
        <w:t>2</w:t>
      </w:r>
      <w:r w:rsidR="00654B8B" w:rsidRPr="002269E0">
        <w:rPr>
          <w:rFonts w:ascii="Times New Roman" w:hAnsi="Times New Roman" w:cs="Times New Roman"/>
        </w:rPr>
        <w:t>)</w:t>
      </w:r>
      <w:r w:rsidR="00654B8B" w:rsidRPr="002269E0">
        <w:rPr>
          <w:rFonts w:ascii="Times New Roman" w:hAnsi="Times New Roman" w:cs="Times New Roman"/>
          <w:bCs/>
        </w:rPr>
        <w:t xml:space="preserve"> </w:t>
      </w:r>
    </w:p>
    <w:p w14:paraId="0271C582" w14:textId="680749C3" w:rsidR="00E0673E" w:rsidRDefault="00E06C81" w:rsidP="00540E19">
      <w:pPr>
        <w:jc w:val="both"/>
        <w:rPr>
          <w:rFonts w:ascii="Times New Roman" w:hAnsi="Times New Roman" w:cs="Times New Roman"/>
        </w:rPr>
      </w:pPr>
      <w:r>
        <w:t>P</w:t>
      </w:r>
      <w:r>
        <w:rPr>
          <w:rFonts w:hint="eastAsia"/>
        </w:rPr>
        <w:t>a</w:t>
      </w:r>
      <w:r>
        <w:t xml:space="preserve">n místostarosta </w:t>
      </w:r>
      <w:r w:rsidR="003A61BD">
        <w:t xml:space="preserve">informuje členy ZO, že proběhla výzva </w:t>
      </w:r>
      <w:r w:rsidR="004D038A">
        <w:t xml:space="preserve">k podání nabídky pro veřejnou zakázku „Odstranění objektu skladu a WC na hřišti“. Výzva byla zveřejněna dne </w:t>
      </w:r>
      <w:r w:rsidR="00E0673E">
        <w:t xml:space="preserve">9.4.2021 a zároveň byly emailem obeslány </w:t>
      </w:r>
      <w:r w:rsidR="00981F62">
        <w:t>4</w:t>
      </w:r>
      <w:r w:rsidR="00E0673E">
        <w:t xml:space="preserve"> firmy k předložení cenové nabídky</w:t>
      </w:r>
      <w:r w:rsidR="00E0673E" w:rsidRPr="00E0673E">
        <w:t>.</w:t>
      </w:r>
      <w:r w:rsidR="00E0673E" w:rsidRPr="00E0673E">
        <w:rPr>
          <w:rFonts w:cs="Times New Roman"/>
          <w:lang w:eastAsia="cs-CZ" w:bidi="ar-SA"/>
        </w:rPr>
        <w:t xml:space="preserve"> Lhůta pro podání nabídky bylo do 28.4.2021 do 12. hodin.</w:t>
      </w:r>
      <w:r w:rsidR="00E0673E" w:rsidRPr="00E0673E">
        <w:t xml:space="preserve"> Přišla pouze jedna nabídka od firmy </w:t>
      </w:r>
      <w:r w:rsidR="00E0673E" w:rsidRPr="00E0673E">
        <w:rPr>
          <w:rFonts w:ascii="Times New Roman" w:hAnsi="Times New Roman" w:cs="Times New Roman"/>
        </w:rPr>
        <w:t>MALETÍNSKÝ PÍSKOVEC, spol. s r.o. Šternberk.</w:t>
      </w:r>
      <w:r w:rsidR="00E0673E">
        <w:rPr>
          <w:rFonts w:ascii="Times New Roman" w:hAnsi="Times New Roman" w:cs="Times New Roman"/>
        </w:rPr>
        <w:t xml:space="preserve"> </w:t>
      </w:r>
    </w:p>
    <w:p w14:paraId="272FFABF" w14:textId="5A4BE0AE" w:rsidR="00E0673E" w:rsidRPr="0001375F" w:rsidRDefault="00E0673E" w:rsidP="00540E19">
      <w:pPr>
        <w:jc w:val="both"/>
        <w:rPr>
          <w:rFonts w:hint="eastAsia"/>
        </w:rPr>
      </w:pPr>
      <w:r w:rsidRPr="0001375F">
        <w:rPr>
          <w:rFonts w:cs="Times New Roman"/>
          <w:lang w:eastAsia="cs-CZ" w:bidi="ar-SA"/>
        </w:rPr>
        <w:t>Komise pro otevírání obálek a hodnocení nabídek</w:t>
      </w:r>
      <w:r w:rsidRPr="0001375F">
        <w:rPr>
          <w:rFonts w:ascii="Times New Roman" w:hAnsi="Times New Roman" w:cs="Times New Roman"/>
        </w:rPr>
        <w:t xml:space="preserve"> </w:t>
      </w:r>
      <w:r w:rsidRPr="0001375F">
        <w:t>vyhodnotila nabídku, která splňovala požadavky za</w:t>
      </w:r>
      <w:r>
        <w:t xml:space="preserve">davatele. Navrhla paní starostce uzavřít smlouvu na zakázku s vítěznou firmou. Paní starostka zaslala rozhodnutí o vyhodnocení VZ. </w:t>
      </w:r>
      <w:r w:rsidR="0001375F">
        <w:t>K</w:t>
      </w:r>
      <w:r>
        <w:t xml:space="preserve">omise doporučuje uzavřít smlouvu o dílo s firmou </w:t>
      </w:r>
      <w:r>
        <w:rPr>
          <w:rFonts w:ascii="Times New Roman" w:hAnsi="Times New Roman" w:cs="Times New Roman"/>
        </w:rPr>
        <w:t xml:space="preserve">MALETÍNSKÝ PÍSKOVEC, spol. s r.o. Šternberk. Nyní pan místostarosta předkládá ZO ke schválení Smlouvu o dílo – odstranění objektu skladu a WC </w:t>
      </w:r>
      <w:r w:rsidR="0001375F">
        <w:rPr>
          <w:rFonts w:ascii="Times New Roman" w:hAnsi="Times New Roman" w:cs="Times New Roman"/>
        </w:rPr>
        <w:t xml:space="preserve">na hřišti </w:t>
      </w:r>
      <w:r>
        <w:rPr>
          <w:rFonts w:ascii="Times New Roman" w:hAnsi="Times New Roman" w:cs="Times New Roman"/>
        </w:rPr>
        <w:t>z</w:t>
      </w:r>
      <w:r w:rsidR="0001375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enu 12</w:t>
      </w:r>
      <w:r w:rsidR="001725FC">
        <w:rPr>
          <w:rFonts w:ascii="Times New Roman" w:hAnsi="Times New Roman" w:cs="Times New Roman"/>
        </w:rPr>
        <w:t>2.574,56 K</w:t>
      </w:r>
      <w:r>
        <w:rPr>
          <w:rFonts w:ascii="Times New Roman" w:hAnsi="Times New Roman" w:cs="Times New Roman"/>
        </w:rPr>
        <w:t xml:space="preserve">č bez DPH </w:t>
      </w:r>
      <w:r w:rsidRPr="0001375F">
        <w:rPr>
          <w:rFonts w:ascii="Times New Roman" w:hAnsi="Times New Roman" w:cs="Times New Roman"/>
          <w:bCs/>
        </w:rPr>
        <w:t xml:space="preserve">mezi obcí Babice a firmou MALETÍNSKÝ PÍSKOVEC, spol. s r.o. Šternberk. </w:t>
      </w:r>
      <w:r w:rsidRPr="0001375F">
        <w:rPr>
          <w:rFonts w:ascii="Times New Roman" w:hAnsi="Times New Roman" w:cs="Times New Roman"/>
        </w:rPr>
        <w:t>K tomuto nebyly vzneseny ze strany ZO žádné dotazy ani připomínky.</w:t>
      </w:r>
    </w:p>
    <w:p w14:paraId="7577561B" w14:textId="21A5C5CE" w:rsidR="00133F28" w:rsidRPr="00C80139" w:rsidRDefault="003F1A0D" w:rsidP="00540E19">
      <w:pPr>
        <w:pStyle w:val="Standard"/>
        <w:jc w:val="both"/>
        <w:rPr>
          <w:i/>
          <w:color w:val="FF0000"/>
        </w:rPr>
      </w:pPr>
      <w:r w:rsidRPr="002269E0">
        <w:rPr>
          <w:b/>
          <w:bCs/>
        </w:rPr>
        <w:t>Návrh na usnesení:</w:t>
      </w:r>
      <w:r w:rsidRPr="002269E0">
        <w:t xml:space="preserve"> </w:t>
      </w:r>
      <w:r w:rsidRPr="002269E0">
        <w:rPr>
          <w:bCs/>
        </w:rPr>
        <w:t xml:space="preserve">Zastupitelstvo obce </w:t>
      </w:r>
      <w:r w:rsidRPr="00803CC1">
        <w:rPr>
          <w:bCs/>
        </w:rPr>
        <w:t xml:space="preserve">Babice </w:t>
      </w:r>
      <w:r w:rsidRPr="00803CC1">
        <w:rPr>
          <w:b/>
          <w:bCs/>
          <w:i/>
        </w:rPr>
        <w:t>schvaluje</w:t>
      </w:r>
      <w:r w:rsidR="00643C62" w:rsidRPr="00803CC1">
        <w:rPr>
          <w:b/>
          <w:bCs/>
          <w:i/>
        </w:rPr>
        <w:t xml:space="preserve"> </w:t>
      </w:r>
      <w:r w:rsidR="00C80139" w:rsidRPr="00C80139">
        <w:rPr>
          <w:rFonts w:eastAsia="Times New Roman"/>
        </w:rPr>
        <w:t>Smlouv</w:t>
      </w:r>
      <w:r w:rsidR="00185F1F">
        <w:rPr>
          <w:rFonts w:eastAsia="Times New Roman"/>
        </w:rPr>
        <w:t>u</w:t>
      </w:r>
      <w:r w:rsidR="00C80139" w:rsidRPr="00C80139">
        <w:rPr>
          <w:rFonts w:eastAsia="Times New Roman"/>
        </w:rPr>
        <w:t xml:space="preserve"> o dílo – odstranění objektu skladu a WC na hřišti</w:t>
      </w:r>
      <w:r w:rsidR="00310258">
        <w:rPr>
          <w:rFonts w:eastAsia="Times New Roman"/>
        </w:rPr>
        <w:t xml:space="preserve"> uzavřenou mezi obcí Babice a firmou </w:t>
      </w:r>
      <w:r w:rsidR="00310258">
        <w:t xml:space="preserve">MALETÍNSKÝ PÍSKOVEC, spol. s r.o. Šternberk </w:t>
      </w:r>
      <w:r w:rsidR="00C80139">
        <w:rPr>
          <w:rFonts w:eastAsia="Times New Roman"/>
        </w:rPr>
        <w:t xml:space="preserve">a </w:t>
      </w:r>
      <w:r w:rsidR="00C80139" w:rsidRPr="00C80139">
        <w:rPr>
          <w:rFonts w:eastAsia="Times New Roman"/>
          <w:b/>
          <w:bCs/>
          <w:i/>
          <w:iCs/>
        </w:rPr>
        <w:t>zplnomocňuje</w:t>
      </w:r>
      <w:r w:rsidR="00C80139">
        <w:rPr>
          <w:rFonts w:eastAsia="Times New Roman"/>
        </w:rPr>
        <w:t xml:space="preserve"> pana místostarostu </w:t>
      </w:r>
      <w:r w:rsidR="00C80139" w:rsidRPr="00872B74">
        <w:rPr>
          <w:rFonts w:eastAsia="Times New Roman"/>
        </w:rPr>
        <w:t>k</w:t>
      </w:r>
      <w:r w:rsidR="00872B74" w:rsidRPr="00872B74">
        <w:rPr>
          <w:rFonts w:eastAsia="Times New Roman"/>
        </w:rPr>
        <w:t xml:space="preserve"> </w:t>
      </w:r>
      <w:r w:rsidR="00872B74" w:rsidRPr="00872B74">
        <w:rPr>
          <w:bCs/>
        </w:rPr>
        <w:t>dalšímu jednání a</w:t>
      </w:r>
      <w:r w:rsidR="00C80139" w:rsidRPr="00872B74">
        <w:rPr>
          <w:rFonts w:eastAsia="Times New Roman"/>
        </w:rPr>
        <w:t> </w:t>
      </w:r>
      <w:r w:rsidR="00C80139">
        <w:rPr>
          <w:rFonts w:eastAsia="Times New Roman"/>
        </w:rPr>
        <w:t xml:space="preserve">podpisu smlouvy. </w:t>
      </w:r>
    </w:p>
    <w:p w14:paraId="00A1487E" w14:textId="114632FE" w:rsidR="00E26761" w:rsidRPr="002269E0" w:rsidRDefault="00E26761" w:rsidP="00540E19">
      <w:pPr>
        <w:jc w:val="both"/>
        <w:rPr>
          <w:rFonts w:ascii="Times New Roman" w:hAnsi="Times New Roman" w:cs="Times New Roman"/>
        </w:rPr>
      </w:pPr>
      <w:r w:rsidRPr="002269E0">
        <w:rPr>
          <w:rFonts w:ascii="Times New Roman" w:hAnsi="Times New Roman" w:cs="Times New Roman"/>
          <w:b/>
          <w:bCs/>
        </w:rPr>
        <w:t>Hlasování:</w:t>
      </w:r>
      <w:r w:rsidRPr="002269E0">
        <w:rPr>
          <w:rFonts w:ascii="Times New Roman" w:hAnsi="Times New Roman" w:cs="Times New Roman"/>
        </w:rPr>
        <w:t xml:space="preserve"> pro:</w:t>
      </w:r>
      <w:r w:rsidR="00BC6D34" w:rsidRPr="002269E0">
        <w:rPr>
          <w:rFonts w:ascii="Times New Roman" w:hAnsi="Times New Roman" w:cs="Times New Roman"/>
        </w:rPr>
        <w:t xml:space="preserve"> </w:t>
      </w:r>
      <w:r w:rsidR="00803CC1">
        <w:rPr>
          <w:rFonts w:ascii="Times New Roman" w:hAnsi="Times New Roman" w:cs="Times New Roman"/>
        </w:rPr>
        <w:t>5</w:t>
      </w:r>
      <w:r w:rsidR="0099411B" w:rsidRPr="002269E0">
        <w:rPr>
          <w:rFonts w:ascii="Times New Roman" w:hAnsi="Times New Roman" w:cs="Times New Roman"/>
        </w:rPr>
        <w:tab/>
      </w:r>
      <w:r w:rsidRPr="002269E0">
        <w:rPr>
          <w:rFonts w:ascii="Times New Roman" w:hAnsi="Times New Roman" w:cs="Times New Roman"/>
        </w:rPr>
        <w:tab/>
      </w:r>
      <w:r w:rsidRPr="002269E0">
        <w:rPr>
          <w:rFonts w:ascii="Times New Roman" w:hAnsi="Times New Roman" w:cs="Times New Roman"/>
        </w:rPr>
        <w:tab/>
      </w:r>
      <w:r w:rsidR="003B2A56" w:rsidRPr="002269E0">
        <w:rPr>
          <w:rFonts w:ascii="Times New Roman" w:hAnsi="Times New Roman" w:cs="Times New Roman"/>
        </w:rPr>
        <w:t xml:space="preserve">         </w:t>
      </w:r>
      <w:r w:rsidRPr="002269E0">
        <w:rPr>
          <w:rFonts w:ascii="Times New Roman" w:hAnsi="Times New Roman" w:cs="Times New Roman"/>
        </w:rPr>
        <w:t xml:space="preserve">proti: 0  </w:t>
      </w:r>
      <w:r w:rsidRPr="002269E0">
        <w:rPr>
          <w:rFonts w:ascii="Times New Roman" w:hAnsi="Times New Roman" w:cs="Times New Roman"/>
        </w:rPr>
        <w:tab/>
      </w:r>
      <w:r w:rsidRPr="002269E0">
        <w:rPr>
          <w:rFonts w:ascii="Times New Roman" w:hAnsi="Times New Roman" w:cs="Times New Roman"/>
        </w:rPr>
        <w:tab/>
        <w:t xml:space="preserve"> </w:t>
      </w:r>
      <w:r w:rsidRPr="002269E0">
        <w:rPr>
          <w:rFonts w:ascii="Times New Roman" w:hAnsi="Times New Roman" w:cs="Times New Roman"/>
        </w:rPr>
        <w:tab/>
      </w:r>
      <w:r w:rsidR="003249F3" w:rsidRPr="002269E0">
        <w:rPr>
          <w:rFonts w:ascii="Times New Roman" w:hAnsi="Times New Roman" w:cs="Times New Roman"/>
        </w:rPr>
        <w:t xml:space="preserve">     </w:t>
      </w:r>
      <w:r w:rsidRPr="002269E0">
        <w:rPr>
          <w:rFonts w:ascii="Times New Roman" w:hAnsi="Times New Roman" w:cs="Times New Roman"/>
        </w:rPr>
        <w:t xml:space="preserve">zdržel se: 0 </w:t>
      </w:r>
    </w:p>
    <w:p w14:paraId="7ED92ED1" w14:textId="6A849B73" w:rsidR="00D52524" w:rsidRPr="002269E0" w:rsidRDefault="00D52524" w:rsidP="00540E19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2269E0">
        <w:rPr>
          <w:rFonts w:ascii="Times New Roman" w:hAnsi="Times New Roman" w:cs="Times New Roman"/>
          <w:b/>
          <w:i/>
          <w:iCs/>
        </w:rPr>
        <w:t>Usnesení č.</w:t>
      </w:r>
      <w:r w:rsidR="007A6092" w:rsidRPr="002269E0">
        <w:rPr>
          <w:rFonts w:ascii="Times New Roman" w:hAnsi="Times New Roman" w:cs="Times New Roman"/>
          <w:b/>
          <w:i/>
          <w:iCs/>
        </w:rPr>
        <w:t>5</w:t>
      </w:r>
      <w:r w:rsidR="000A556F" w:rsidRPr="002269E0">
        <w:rPr>
          <w:rFonts w:ascii="Times New Roman" w:hAnsi="Times New Roman" w:cs="Times New Roman"/>
          <w:b/>
          <w:i/>
          <w:iCs/>
        </w:rPr>
        <w:t>/</w:t>
      </w:r>
      <w:r w:rsidR="002269E0" w:rsidRPr="002269E0">
        <w:rPr>
          <w:rFonts w:ascii="Times New Roman" w:hAnsi="Times New Roman" w:cs="Times New Roman"/>
          <w:b/>
          <w:i/>
          <w:iCs/>
        </w:rPr>
        <w:t>5</w:t>
      </w:r>
      <w:r w:rsidR="00BA35EB" w:rsidRPr="002269E0">
        <w:rPr>
          <w:rFonts w:ascii="Times New Roman" w:hAnsi="Times New Roman" w:cs="Times New Roman"/>
          <w:b/>
          <w:i/>
          <w:iCs/>
        </w:rPr>
        <w:t>/</w:t>
      </w:r>
      <w:r w:rsidRPr="002269E0">
        <w:rPr>
          <w:rFonts w:ascii="Times New Roman" w:hAnsi="Times New Roman" w:cs="Times New Roman"/>
          <w:b/>
          <w:i/>
          <w:iCs/>
        </w:rPr>
        <w:t>20</w:t>
      </w:r>
      <w:r w:rsidR="002248BB" w:rsidRPr="002269E0">
        <w:rPr>
          <w:rFonts w:ascii="Times New Roman" w:hAnsi="Times New Roman" w:cs="Times New Roman"/>
          <w:b/>
          <w:i/>
          <w:iCs/>
        </w:rPr>
        <w:t>2</w:t>
      </w:r>
      <w:r w:rsidR="005612FE" w:rsidRPr="002269E0">
        <w:rPr>
          <w:rFonts w:ascii="Times New Roman" w:hAnsi="Times New Roman" w:cs="Times New Roman"/>
          <w:b/>
          <w:i/>
          <w:iCs/>
        </w:rPr>
        <w:t>1</w:t>
      </w:r>
      <w:r w:rsidRPr="002269E0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5"/>
    <w:p w14:paraId="6CE5F791" w14:textId="3B9B8985" w:rsidR="005B2559" w:rsidRPr="00957C84" w:rsidRDefault="005B2559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F0C8D53" w14:textId="6FD40CF2" w:rsidR="00242149" w:rsidRDefault="00242149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66F093B" w14:textId="77777777" w:rsidR="005869BA" w:rsidRPr="00957C84" w:rsidRDefault="005869BA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ACBF754" w14:textId="15A8B3E8" w:rsidR="00B224C7" w:rsidRPr="00185F1F" w:rsidRDefault="00185F1F" w:rsidP="00540E19">
      <w:pPr>
        <w:jc w:val="both"/>
        <w:rPr>
          <w:rFonts w:ascii="Times New Roman" w:hAnsi="Times New Roman" w:cs="Times New Roman"/>
          <w:b/>
          <w:i/>
          <w:iCs/>
        </w:rPr>
      </w:pPr>
      <w:r w:rsidRPr="00185F1F">
        <w:rPr>
          <w:rFonts w:ascii="Times New Roman" w:hAnsi="Times New Roman" w:cs="Times New Roman"/>
          <w:b/>
          <w:i/>
          <w:iCs/>
        </w:rPr>
        <w:t>Od 19:00 hod. přítomen pan Ing. P</w:t>
      </w:r>
      <w:r w:rsidR="00CF63E5">
        <w:rPr>
          <w:rFonts w:ascii="Times New Roman" w:hAnsi="Times New Roman" w:cs="Times New Roman"/>
          <w:b/>
          <w:i/>
          <w:iCs/>
        </w:rPr>
        <w:t>.</w:t>
      </w:r>
      <w:r w:rsidRPr="00185F1F">
        <w:rPr>
          <w:rFonts w:ascii="Times New Roman" w:hAnsi="Times New Roman" w:cs="Times New Roman"/>
          <w:b/>
          <w:i/>
          <w:iCs/>
        </w:rPr>
        <w:t xml:space="preserve"> P</w:t>
      </w:r>
      <w:r w:rsidR="00CF63E5">
        <w:rPr>
          <w:rFonts w:ascii="Times New Roman" w:hAnsi="Times New Roman" w:cs="Times New Roman"/>
          <w:b/>
          <w:i/>
          <w:iCs/>
        </w:rPr>
        <w:t>.</w:t>
      </w:r>
    </w:p>
    <w:p w14:paraId="4B666B99" w14:textId="77777777" w:rsidR="00B224C7" w:rsidRPr="00957C84" w:rsidRDefault="00B224C7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0CDEE10" w14:textId="77777777" w:rsidR="007A2E9C" w:rsidRDefault="007A2E9C" w:rsidP="00540E1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4C26AE4" w14:textId="77777777" w:rsidR="007A2E9C" w:rsidRDefault="007A2E9C" w:rsidP="00540E1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7263E2B7" w14:textId="58FA48A9" w:rsidR="006975B5" w:rsidRPr="002269E0" w:rsidRDefault="00CB492A" w:rsidP="00540E19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2D2DDE">
        <w:rPr>
          <w:rFonts w:ascii="Times New Roman" w:hAnsi="Times New Roman" w:cs="Times New Roman"/>
          <w:b/>
        </w:rPr>
        <w:t>6</w:t>
      </w:r>
      <w:r w:rsidR="00E55C6A" w:rsidRPr="002D2DDE">
        <w:rPr>
          <w:rFonts w:ascii="Times New Roman" w:hAnsi="Times New Roman" w:cs="Times New Roman"/>
          <w:b/>
        </w:rPr>
        <w:t>.</w:t>
      </w:r>
      <w:r w:rsidR="00520578" w:rsidRPr="00957C84">
        <w:rPr>
          <w:rFonts w:ascii="Times New Roman" w:hAnsi="Times New Roman" w:cs="Times New Roman"/>
          <w:b/>
          <w:color w:val="FF0000"/>
        </w:rPr>
        <w:t xml:space="preserve"> </w:t>
      </w:r>
      <w:r w:rsidR="002269E0" w:rsidRPr="002269E0">
        <w:rPr>
          <w:rFonts w:cs="Times New Roman"/>
          <w:b/>
          <w:bCs/>
          <w:szCs w:val="24"/>
          <w:u w:val="single"/>
        </w:rPr>
        <w:t xml:space="preserve">Pronájem části pozemku </w:t>
      </w:r>
      <w:proofErr w:type="spellStart"/>
      <w:r w:rsidR="002269E0" w:rsidRPr="002269E0">
        <w:rPr>
          <w:rFonts w:cs="Times New Roman"/>
          <w:b/>
          <w:bCs/>
          <w:szCs w:val="24"/>
          <w:u w:val="single"/>
        </w:rPr>
        <w:t>par.č</w:t>
      </w:r>
      <w:proofErr w:type="spellEnd"/>
      <w:r w:rsidR="002269E0" w:rsidRPr="002269E0">
        <w:rPr>
          <w:rFonts w:cs="Times New Roman"/>
          <w:b/>
          <w:bCs/>
          <w:szCs w:val="24"/>
          <w:u w:val="single"/>
        </w:rPr>
        <w:t>. 1784 v </w:t>
      </w:r>
      <w:proofErr w:type="spellStart"/>
      <w:r w:rsidR="002269E0" w:rsidRPr="002269E0">
        <w:rPr>
          <w:rFonts w:cs="Times New Roman"/>
          <w:b/>
          <w:bCs/>
          <w:szCs w:val="24"/>
          <w:u w:val="single"/>
        </w:rPr>
        <w:t>k.ú</w:t>
      </w:r>
      <w:proofErr w:type="spellEnd"/>
      <w:r w:rsidR="002269E0" w:rsidRPr="002269E0">
        <w:rPr>
          <w:rFonts w:cs="Times New Roman"/>
          <w:b/>
          <w:bCs/>
          <w:szCs w:val="24"/>
          <w:u w:val="single"/>
        </w:rPr>
        <w:t>. Babice u Šternberka</w:t>
      </w:r>
      <w:r w:rsidR="002269E0" w:rsidRPr="002269E0">
        <w:rPr>
          <w:rFonts w:cs="Times New Roman"/>
          <w:szCs w:val="24"/>
        </w:rPr>
        <w:t xml:space="preserve"> </w:t>
      </w:r>
      <w:r w:rsidR="00654B8B" w:rsidRPr="002269E0">
        <w:rPr>
          <w:rFonts w:ascii="Times New Roman" w:hAnsi="Times New Roman" w:cs="Times New Roman"/>
          <w:bCs/>
        </w:rPr>
        <w:t>(příloha č.</w:t>
      </w:r>
      <w:r w:rsidR="00FB5324" w:rsidRPr="002269E0">
        <w:rPr>
          <w:rFonts w:ascii="Times New Roman" w:hAnsi="Times New Roman" w:cs="Times New Roman"/>
          <w:bCs/>
        </w:rPr>
        <w:t>3</w:t>
      </w:r>
      <w:r w:rsidR="00654B8B" w:rsidRPr="002269E0">
        <w:rPr>
          <w:rFonts w:ascii="Times New Roman" w:hAnsi="Times New Roman" w:cs="Times New Roman"/>
          <w:bCs/>
        </w:rPr>
        <w:t>)</w:t>
      </w:r>
    </w:p>
    <w:p w14:paraId="2D509C87" w14:textId="246D8D5D" w:rsidR="00D4683E" w:rsidRDefault="00DB4816" w:rsidP="00540E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jednání ZO dne 12.4.2021, usnesením č.7/4/2021 bylo paní starostce uloženo připravit záměr na pronájem části pozemku </w:t>
      </w:r>
      <w:proofErr w:type="spellStart"/>
      <w:r>
        <w:rPr>
          <w:rFonts w:ascii="Times New Roman" w:hAnsi="Times New Roman" w:cs="Times New Roman"/>
        </w:rPr>
        <w:t>par.č</w:t>
      </w:r>
      <w:proofErr w:type="spellEnd"/>
      <w:r>
        <w:rPr>
          <w:rFonts w:ascii="Times New Roman" w:hAnsi="Times New Roman" w:cs="Times New Roman"/>
        </w:rPr>
        <w:t>. 1784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 Babice u Šternberka. Záměr byl vyvěšen 22.4.2021 do 10.5.2021. Nabídky</w:t>
      </w:r>
      <w:r w:rsidR="007376B3">
        <w:rPr>
          <w:rFonts w:ascii="Times New Roman" w:hAnsi="Times New Roman" w:cs="Times New Roman"/>
        </w:rPr>
        <w:t xml:space="preserve"> k záměru </w:t>
      </w:r>
      <w:r>
        <w:rPr>
          <w:rFonts w:ascii="Times New Roman" w:hAnsi="Times New Roman" w:cs="Times New Roman"/>
        </w:rPr>
        <w:t>m</w:t>
      </w:r>
      <w:r w:rsidR="007376B3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>ly být podány do 7.5.2021 do 1</w:t>
      </w:r>
      <w:r w:rsidR="007376B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00 hod. V termínu byla doručena pouze jedna nabídka</w:t>
      </w:r>
      <w:r w:rsidR="007376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to od paní L</w:t>
      </w:r>
      <w:r w:rsidR="00CF63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</w:t>
      </w:r>
      <w:r w:rsidR="00CF63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Babice 100. </w:t>
      </w:r>
      <w:r w:rsidR="007376B3">
        <w:rPr>
          <w:rFonts w:ascii="Times New Roman" w:hAnsi="Times New Roman" w:cs="Times New Roman"/>
        </w:rPr>
        <w:t>Pan místostarosta navrhuje cenu pronájmu ve výši</w:t>
      </w:r>
      <w:r>
        <w:rPr>
          <w:rFonts w:ascii="Times New Roman" w:hAnsi="Times New Roman" w:cs="Times New Roman"/>
        </w:rPr>
        <w:t xml:space="preserve"> 0,50 Kč/m2/rok</w:t>
      </w:r>
      <w:r w:rsidR="007376B3">
        <w:rPr>
          <w:rFonts w:ascii="Times New Roman" w:hAnsi="Times New Roman" w:cs="Times New Roman"/>
        </w:rPr>
        <w:t>. D</w:t>
      </w:r>
      <w:r>
        <w:rPr>
          <w:rFonts w:ascii="Times New Roman" w:hAnsi="Times New Roman" w:cs="Times New Roman"/>
        </w:rPr>
        <w:t xml:space="preserve">oba pronájmu </w:t>
      </w:r>
      <w:r w:rsidR="007376B3">
        <w:rPr>
          <w:rFonts w:ascii="Times New Roman" w:hAnsi="Times New Roman" w:cs="Times New Roman"/>
        </w:rPr>
        <w:t>bude stanovena</w:t>
      </w:r>
      <w:r>
        <w:rPr>
          <w:rFonts w:ascii="Times New Roman" w:hAnsi="Times New Roman" w:cs="Times New Roman"/>
        </w:rPr>
        <w:t xml:space="preserve"> na dobu určitou, tj. na 20 let od podpisu smlouvy.   </w:t>
      </w:r>
    </w:p>
    <w:p w14:paraId="1951789B" w14:textId="6B756F44" w:rsidR="00DB4816" w:rsidRDefault="00DB4816" w:rsidP="00540E1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Mezi členy ZO proběhla diskuze. </w:t>
      </w:r>
      <w:r w:rsidRPr="00DB4816">
        <w:rPr>
          <w:rFonts w:ascii="Times New Roman" w:hAnsi="Times New Roman" w:cs="Times New Roman"/>
        </w:rPr>
        <w:t>K tomuto nebyly vzneseny ze strany ZO žádné dotazy ani připomínky</w:t>
      </w:r>
      <w:r>
        <w:rPr>
          <w:rFonts w:ascii="Times New Roman" w:hAnsi="Times New Roman" w:cs="Times New Roman"/>
        </w:rPr>
        <w:t xml:space="preserve">. </w:t>
      </w:r>
    </w:p>
    <w:p w14:paraId="3495B35E" w14:textId="51702653" w:rsidR="00DB2588" w:rsidRPr="00C80139" w:rsidRDefault="009C6CDB" w:rsidP="00540E19">
      <w:pPr>
        <w:pStyle w:val="Standard"/>
        <w:jc w:val="both"/>
        <w:rPr>
          <w:bCs/>
          <w:iCs/>
        </w:rPr>
      </w:pPr>
      <w:r w:rsidRPr="002269E0">
        <w:rPr>
          <w:b/>
          <w:bCs/>
        </w:rPr>
        <w:t>Návrh na usnesení:</w:t>
      </w:r>
      <w:r w:rsidRPr="002269E0">
        <w:t xml:space="preserve"> Zastupitelstvo obce Babice </w:t>
      </w:r>
      <w:r w:rsidRPr="00EF62EE">
        <w:rPr>
          <w:b/>
          <w:bCs/>
          <w:i/>
        </w:rPr>
        <w:t>schvaluj</w:t>
      </w:r>
      <w:r w:rsidRPr="00EF62EE">
        <w:rPr>
          <w:b/>
          <w:i/>
        </w:rPr>
        <w:t>e</w:t>
      </w:r>
      <w:r w:rsidR="00CE0C56">
        <w:rPr>
          <w:b/>
          <w:i/>
        </w:rPr>
        <w:t xml:space="preserve"> </w:t>
      </w:r>
      <w:r w:rsidR="007376B3" w:rsidRPr="007376B3">
        <w:rPr>
          <w:bCs/>
          <w:iCs/>
        </w:rPr>
        <w:t>pron</w:t>
      </w:r>
      <w:r w:rsidR="007376B3">
        <w:rPr>
          <w:bCs/>
          <w:iCs/>
        </w:rPr>
        <w:t xml:space="preserve">ajmout </w:t>
      </w:r>
      <w:r w:rsidR="007376B3" w:rsidRPr="007376B3">
        <w:rPr>
          <w:bCs/>
          <w:iCs/>
        </w:rPr>
        <w:t>část pozemku</w:t>
      </w:r>
      <w:r w:rsidR="007376B3">
        <w:rPr>
          <w:bCs/>
          <w:iCs/>
        </w:rPr>
        <w:t xml:space="preserve"> par.č.1784 v </w:t>
      </w:r>
      <w:proofErr w:type="spellStart"/>
      <w:r w:rsidR="007376B3">
        <w:rPr>
          <w:bCs/>
          <w:iCs/>
        </w:rPr>
        <w:t>k.ú</w:t>
      </w:r>
      <w:proofErr w:type="spellEnd"/>
      <w:r w:rsidR="007376B3">
        <w:rPr>
          <w:bCs/>
          <w:iCs/>
        </w:rPr>
        <w:t>. Babice u Šternberka paní L</w:t>
      </w:r>
      <w:r w:rsidR="00CF63E5">
        <w:rPr>
          <w:bCs/>
          <w:iCs/>
        </w:rPr>
        <w:t>.</w:t>
      </w:r>
      <w:r w:rsidR="007376B3">
        <w:rPr>
          <w:bCs/>
          <w:iCs/>
        </w:rPr>
        <w:t xml:space="preserve"> K</w:t>
      </w:r>
      <w:r w:rsidR="00CF63E5">
        <w:rPr>
          <w:bCs/>
          <w:iCs/>
        </w:rPr>
        <w:t>.</w:t>
      </w:r>
      <w:r w:rsidR="007376B3">
        <w:rPr>
          <w:bCs/>
          <w:iCs/>
        </w:rPr>
        <w:t xml:space="preserve">, Babice 100, za navržených podmínek a </w:t>
      </w:r>
      <w:r w:rsidR="007376B3" w:rsidRPr="00BE4EB6">
        <w:rPr>
          <w:b/>
          <w:i/>
        </w:rPr>
        <w:t>pověřuje</w:t>
      </w:r>
      <w:r w:rsidR="007376B3">
        <w:rPr>
          <w:bCs/>
          <w:iCs/>
        </w:rPr>
        <w:t xml:space="preserve"> pana místostarostu k sestavení návrhu nájemní smlouvy.  </w:t>
      </w:r>
      <w:r w:rsidR="007376B3">
        <w:rPr>
          <w:b/>
          <w:i/>
        </w:rPr>
        <w:t xml:space="preserve"> </w:t>
      </w:r>
    </w:p>
    <w:p w14:paraId="62039BEB" w14:textId="1892930E" w:rsidR="00AC5E14" w:rsidRPr="002269E0" w:rsidRDefault="00AC5E14" w:rsidP="00540E19">
      <w:pPr>
        <w:jc w:val="both"/>
        <w:rPr>
          <w:rFonts w:ascii="Times New Roman" w:hAnsi="Times New Roman" w:cs="Times New Roman"/>
        </w:rPr>
      </w:pPr>
      <w:r w:rsidRPr="002269E0">
        <w:rPr>
          <w:rFonts w:ascii="Times New Roman" w:hAnsi="Times New Roman" w:cs="Times New Roman"/>
          <w:b/>
          <w:bCs/>
        </w:rPr>
        <w:t>Hlasování:</w:t>
      </w:r>
      <w:r w:rsidRPr="002269E0">
        <w:rPr>
          <w:rFonts w:ascii="Times New Roman" w:hAnsi="Times New Roman" w:cs="Times New Roman"/>
        </w:rPr>
        <w:t xml:space="preserve"> pro:</w:t>
      </w:r>
      <w:r w:rsidR="00BC6D34" w:rsidRPr="002269E0">
        <w:rPr>
          <w:rFonts w:ascii="Times New Roman" w:hAnsi="Times New Roman" w:cs="Times New Roman"/>
        </w:rPr>
        <w:t xml:space="preserve"> </w:t>
      </w:r>
      <w:r w:rsidR="00CE0C56">
        <w:rPr>
          <w:rFonts w:ascii="Times New Roman" w:hAnsi="Times New Roman" w:cs="Times New Roman"/>
        </w:rPr>
        <w:t>6</w:t>
      </w:r>
      <w:r w:rsidR="002269E0">
        <w:rPr>
          <w:rFonts w:ascii="Times New Roman" w:hAnsi="Times New Roman" w:cs="Times New Roman"/>
        </w:rPr>
        <w:t xml:space="preserve"> </w:t>
      </w:r>
      <w:r w:rsidR="002269E0">
        <w:rPr>
          <w:rFonts w:ascii="Times New Roman" w:hAnsi="Times New Roman" w:cs="Times New Roman"/>
        </w:rPr>
        <w:tab/>
      </w:r>
      <w:r w:rsidRPr="002269E0">
        <w:rPr>
          <w:rFonts w:ascii="Times New Roman" w:hAnsi="Times New Roman" w:cs="Times New Roman"/>
        </w:rPr>
        <w:tab/>
      </w:r>
      <w:r w:rsidRPr="002269E0">
        <w:rPr>
          <w:rFonts w:ascii="Times New Roman" w:hAnsi="Times New Roman" w:cs="Times New Roman"/>
        </w:rPr>
        <w:tab/>
        <w:t xml:space="preserve">         proti: 0  </w:t>
      </w:r>
      <w:r w:rsidRPr="002269E0">
        <w:rPr>
          <w:rFonts w:ascii="Times New Roman" w:hAnsi="Times New Roman" w:cs="Times New Roman"/>
        </w:rPr>
        <w:tab/>
      </w:r>
      <w:r w:rsidRPr="002269E0">
        <w:rPr>
          <w:rFonts w:ascii="Times New Roman" w:hAnsi="Times New Roman" w:cs="Times New Roman"/>
        </w:rPr>
        <w:tab/>
        <w:t xml:space="preserve"> </w:t>
      </w:r>
      <w:r w:rsidRPr="002269E0">
        <w:rPr>
          <w:rFonts w:ascii="Times New Roman" w:hAnsi="Times New Roman" w:cs="Times New Roman"/>
        </w:rPr>
        <w:tab/>
      </w:r>
      <w:r w:rsidR="00B14B72" w:rsidRPr="002269E0">
        <w:rPr>
          <w:rFonts w:ascii="Times New Roman" w:hAnsi="Times New Roman" w:cs="Times New Roman"/>
        </w:rPr>
        <w:t xml:space="preserve">     </w:t>
      </w:r>
      <w:r w:rsidRPr="002269E0">
        <w:rPr>
          <w:rFonts w:ascii="Times New Roman" w:hAnsi="Times New Roman" w:cs="Times New Roman"/>
        </w:rPr>
        <w:t xml:space="preserve">zdržel se: 0 </w:t>
      </w:r>
    </w:p>
    <w:p w14:paraId="3F816D3F" w14:textId="11432C51" w:rsidR="00AC5E14" w:rsidRPr="002269E0" w:rsidRDefault="00AC5E14" w:rsidP="00540E19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2269E0">
        <w:rPr>
          <w:rFonts w:ascii="Times New Roman" w:hAnsi="Times New Roman" w:cs="Times New Roman"/>
          <w:b/>
          <w:i/>
          <w:iCs/>
        </w:rPr>
        <w:t>Usnesení č.</w:t>
      </w:r>
      <w:r w:rsidR="00151DEB" w:rsidRPr="002269E0">
        <w:rPr>
          <w:rFonts w:ascii="Times New Roman" w:hAnsi="Times New Roman" w:cs="Times New Roman"/>
          <w:b/>
          <w:i/>
          <w:iCs/>
        </w:rPr>
        <w:t>6</w:t>
      </w:r>
      <w:r w:rsidRPr="002269E0">
        <w:rPr>
          <w:rFonts w:ascii="Times New Roman" w:hAnsi="Times New Roman" w:cs="Times New Roman"/>
          <w:b/>
          <w:i/>
          <w:iCs/>
        </w:rPr>
        <w:t>/</w:t>
      </w:r>
      <w:r w:rsidR="002269E0">
        <w:rPr>
          <w:rFonts w:ascii="Times New Roman" w:hAnsi="Times New Roman" w:cs="Times New Roman"/>
          <w:b/>
          <w:i/>
          <w:iCs/>
        </w:rPr>
        <w:t>5</w:t>
      </w:r>
      <w:r w:rsidRPr="002269E0">
        <w:rPr>
          <w:rFonts w:ascii="Times New Roman" w:hAnsi="Times New Roman" w:cs="Times New Roman"/>
          <w:b/>
          <w:i/>
          <w:iCs/>
        </w:rPr>
        <w:t>/202</w:t>
      </w:r>
      <w:r w:rsidR="005612FE" w:rsidRPr="002269E0">
        <w:rPr>
          <w:rFonts w:ascii="Times New Roman" w:hAnsi="Times New Roman" w:cs="Times New Roman"/>
          <w:b/>
          <w:i/>
          <w:iCs/>
        </w:rPr>
        <w:t>1</w:t>
      </w:r>
      <w:r w:rsidRPr="002269E0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33F44EA3" w14:textId="43FE7491" w:rsidR="00E3163F" w:rsidRDefault="00E3163F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13CAC40D" w14:textId="64CFEFB3" w:rsidR="00DB4816" w:rsidRDefault="00DB4816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6BD011C0" w14:textId="77777777" w:rsidR="00B224C7" w:rsidRPr="00957C84" w:rsidRDefault="00B224C7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1900AD5D" w14:textId="6C6A1385" w:rsidR="00307149" w:rsidRDefault="00307149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3C7BBE24" w14:textId="723A4969" w:rsidR="009B6690" w:rsidRDefault="009B6690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411F3549" w14:textId="654BF9F9" w:rsidR="009B6690" w:rsidRDefault="009B6690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2EC1B819" w14:textId="77777777" w:rsidR="009B6690" w:rsidRPr="00957C84" w:rsidRDefault="009B6690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35808F64" w14:textId="567B19F0" w:rsidR="00D366E8" w:rsidRDefault="00D366E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B9EF995" w14:textId="77777777" w:rsidR="00CF63E5" w:rsidRDefault="00CF63E5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3CA96884" w:rsidR="00C50B36" w:rsidRPr="00934C22" w:rsidRDefault="00827E73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E1B74" w:rsidRPr="002D2DDE">
        <w:rPr>
          <w:rFonts w:ascii="Times New Roman" w:hAnsi="Times New Roman" w:cs="Times New Roman"/>
          <w:b/>
        </w:rPr>
        <w:t>.</w:t>
      </w:r>
      <w:r w:rsidR="00EE1B74" w:rsidRPr="00957C84">
        <w:rPr>
          <w:rFonts w:ascii="Times New Roman" w:hAnsi="Times New Roman" w:cs="Times New Roman"/>
          <w:b/>
          <w:color w:val="FF0000"/>
        </w:rPr>
        <w:t xml:space="preserve"> </w:t>
      </w:r>
      <w:r w:rsidR="004373EB" w:rsidRPr="00934C22">
        <w:rPr>
          <w:rFonts w:ascii="Times New Roman" w:hAnsi="Times New Roman" w:cs="Times New Roman"/>
          <w:b/>
          <w:u w:val="single"/>
        </w:rPr>
        <w:t>In</w:t>
      </w:r>
      <w:r w:rsidR="00C50B36" w:rsidRPr="00934C22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934C22">
        <w:rPr>
          <w:rFonts w:ascii="Times New Roman" w:hAnsi="Times New Roman" w:cs="Times New Roman"/>
          <w:b/>
        </w:rPr>
        <w:t>:</w:t>
      </w:r>
    </w:p>
    <w:p w14:paraId="3280FA2B" w14:textId="2F0B479C" w:rsidR="00F336E8" w:rsidRPr="00934C22" w:rsidRDefault="003F7C00" w:rsidP="00925886">
      <w:pPr>
        <w:jc w:val="both"/>
        <w:rPr>
          <w:rFonts w:ascii="Times New Roman" w:hAnsi="Times New Roman" w:cs="Times New Roman"/>
          <w:i/>
        </w:rPr>
      </w:pPr>
      <w:r w:rsidRPr="00934C22">
        <w:rPr>
          <w:rFonts w:ascii="Times New Roman" w:hAnsi="Times New Roman" w:cs="Times New Roman"/>
          <w:i/>
        </w:rPr>
        <w:t xml:space="preserve">Pan </w:t>
      </w:r>
      <w:r w:rsidR="005414E6" w:rsidRPr="00934C22">
        <w:rPr>
          <w:rFonts w:ascii="Times New Roman" w:hAnsi="Times New Roman" w:cs="Times New Roman"/>
          <w:i/>
        </w:rPr>
        <w:t>místostarosta informuje o:</w:t>
      </w:r>
    </w:p>
    <w:p w14:paraId="0DA7CF62" w14:textId="0C09D882" w:rsidR="00B57876" w:rsidRDefault="001E12D6" w:rsidP="0099784F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proběhlém výběrovém řízení a </w:t>
      </w:r>
      <w:r w:rsidR="00B57876">
        <w:rPr>
          <w:bCs/>
        </w:rPr>
        <w:t>výběru firmy na demolici objektu skladu a WC na hřišti</w:t>
      </w:r>
    </w:p>
    <w:p w14:paraId="4376DA62" w14:textId="3DE3E1A2" w:rsidR="00B57876" w:rsidRDefault="002F5AD3" w:rsidP="0099784F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výzvě k nápravnému opatření od obyvatel Babic </w:t>
      </w:r>
      <w:r w:rsidR="00B57876">
        <w:rPr>
          <w:bCs/>
        </w:rPr>
        <w:t>na odvod vody z</w:t>
      </w:r>
      <w:r w:rsidR="00DC5503">
        <w:rPr>
          <w:bCs/>
        </w:rPr>
        <w:t> </w:t>
      </w:r>
      <w:r w:rsidR="00B57876">
        <w:rPr>
          <w:bCs/>
        </w:rPr>
        <w:t>trati</w:t>
      </w:r>
      <w:r w:rsidR="00DC5503">
        <w:rPr>
          <w:bCs/>
        </w:rPr>
        <w:t xml:space="preserve"> ze dne 3.5.2021</w:t>
      </w:r>
    </w:p>
    <w:p w14:paraId="48536B56" w14:textId="77777777" w:rsidR="00DC5503" w:rsidRPr="006C211F" w:rsidRDefault="00DC5503" w:rsidP="00DC5503">
      <w:pPr>
        <w:pStyle w:val="Standard"/>
        <w:numPr>
          <w:ilvl w:val="0"/>
          <w:numId w:val="27"/>
        </w:numPr>
        <w:jc w:val="both"/>
        <w:rPr>
          <w:bCs/>
        </w:rPr>
      </w:pPr>
      <w:r w:rsidRPr="006C211F">
        <w:rPr>
          <w:bCs/>
        </w:rPr>
        <w:t>montáži záložního zdroje na elektronickou úřední desku dne 3.5.2021</w:t>
      </w:r>
    </w:p>
    <w:p w14:paraId="7C4008EA" w14:textId="14F41DD5" w:rsidR="00DC5503" w:rsidRDefault="00DC5503" w:rsidP="00DC5503">
      <w:pPr>
        <w:pStyle w:val="Standard"/>
        <w:numPr>
          <w:ilvl w:val="0"/>
          <w:numId w:val="27"/>
        </w:numPr>
        <w:jc w:val="both"/>
        <w:rPr>
          <w:bCs/>
        </w:rPr>
      </w:pPr>
      <w:r w:rsidRPr="00DC5503">
        <w:rPr>
          <w:bCs/>
        </w:rPr>
        <w:t xml:space="preserve">schůzce ohledně </w:t>
      </w:r>
      <w:r>
        <w:rPr>
          <w:bCs/>
        </w:rPr>
        <w:t xml:space="preserve">železničního </w:t>
      </w:r>
      <w:r w:rsidRPr="00DC5503">
        <w:rPr>
          <w:bCs/>
        </w:rPr>
        <w:t>přejezdu – odtok tratě dne 4.5.</w:t>
      </w:r>
      <w:r>
        <w:rPr>
          <w:bCs/>
        </w:rPr>
        <w:t>2021</w:t>
      </w:r>
    </w:p>
    <w:p w14:paraId="256C6172" w14:textId="77777777" w:rsidR="00B579B1" w:rsidRDefault="00A034C2" w:rsidP="00DC5503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>žádosti o řešení odvodů vody z komunikace přes drážní těleso</w:t>
      </w:r>
      <w:r w:rsidR="006E6956">
        <w:rPr>
          <w:bCs/>
        </w:rPr>
        <w:t xml:space="preserve"> odeslané na správu železnic </w:t>
      </w:r>
    </w:p>
    <w:p w14:paraId="74292D52" w14:textId="2A554CB4" w:rsidR="00A034C2" w:rsidRPr="00DC5503" w:rsidRDefault="006E6956" w:rsidP="00B579B1">
      <w:pPr>
        <w:pStyle w:val="Standard"/>
        <w:ind w:left="720"/>
        <w:jc w:val="both"/>
        <w:rPr>
          <w:bCs/>
        </w:rPr>
      </w:pPr>
      <w:r>
        <w:rPr>
          <w:bCs/>
        </w:rPr>
        <w:t>dne 6.5.2021</w:t>
      </w:r>
    </w:p>
    <w:p w14:paraId="5F05CFDD" w14:textId="21BB60C2" w:rsidR="00DC5503" w:rsidRPr="008B0358" w:rsidRDefault="00DC5503" w:rsidP="00DC5503">
      <w:pPr>
        <w:pStyle w:val="Standard"/>
        <w:numPr>
          <w:ilvl w:val="0"/>
          <w:numId w:val="27"/>
        </w:numPr>
        <w:jc w:val="both"/>
        <w:rPr>
          <w:bCs/>
        </w:rPr>
      </w:pPr>
      <w:r w:rsidRPr="008B0358">
        <w:rPr>
          <w:bCs/>
        </w:rPr>
        <w:t>získání dotace z POV Olomouckého kraje na nové sociální zázemí na hřišti, na podporu JSDH</w:t>
      </w:r>
      <w:r>
        <w:rPr>
          <w:bCs/>
        </w:rPr>
        <w:t xml:space="preserve"> 2021 </w:t>
      </w:r>
      <w:r w:rsidRPr="008B0358">
        <w:rPr>
          <w:bCs/>
        </w:rPr>
        <w:t xml:space="preserve"> a na výstavbu cyklostezky Babice </w:t>
      </w:r>
      <w:r>
        <w:rPr>
          <w:bCs/>
        </w:rPr>
        <w:t>–</w:t>
      </w:r>
      <w:r w:rsidRPr="008B0358">
        <w:rPr>
          <w:bCs/>
        </w:rPr>
        <w:t xml:space="preserve"> Mladějovice </w:t>
      </w:r>
    </w:p>
    <w:p w14:paraId="605E8BE0" w14:textId="005243DB" w:rsidR="00B57876" w:rsidRDefault="00B57876" w:rsidP="0099784F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>uzavření želez</w:t>
      </w:r>
      <w:r w:rsidR="00DC5503">
        <w:rPr>
          <w:bCs/>
        </w:rPr>
        <w:t xml:space="preserve">ničního </w:t>
      </w:r>
      <w:r>
        <w:rPr>
          <w:bCs/>
        </w:rPr>
        <w:t>přejezd</w:t>
      </w:r>
      <w:r w:rsidR="006C211F">
        <w:rPr>
          <w:bCs/>
        </w:rPr>
        <w:t>u</w:t>
      </w:r>
      <w:r>
        <w:rPr>
          <w:bCs/>
        </w:rPr>
        <w:t xml:space="preserve"> v obci od 26.5.</w:t>
      </w:r>
      <w:r w:rsidR="00DC5503">
        <w:rPr>
          <w:bCs/>
        </w:rPr>
        <w:t xml:space="preserve"> – </w:t>
      </w:r>
      <w:r>
        <w:rPr>
          <w:bCs/>
        </w:rPr>
        <w:t>14.6.2021</w:t>
      </w:r>
    </w:p>
    <w:p w14:paraId="58E3DE51" w14:textId="3F8FE7D7" w:rsidR="006C211F" w:rsidRDefault="006C211F" w:rsidP="00925886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>žádosti pana D</w:t>
      </w:r>
      <w:r w:rsidR="00CF63E5">
        <w:rPr>
          <w:bCs/>
        </w:rPr>
        <w:t>.</w:t>
      </w:r>
      <w:r>
        <w:rPr>
          <w:bCs/>
        </w:rPr>
        <w:t xml:space="preserve"> J</w:t>
      </w:r>
      <w:r w:rsidR="00CF63E5">
        <w:rPr>
          <w:bCs/>
        </w:rPr>
        <w:t>.</w:t>
      </w:r>
      <w:r>
        <w:rPr>
          <w:bCs/>
        </w:rPr>
        <w:t xml:space="preserve"> na </w:t>
      </w:r>
      <w:r w:rsidR="00ED0759">
        <w:rPr>
          <w:bCs/>
        </w:rPr>
        <w:t>odkup pozemku par.č.1703 v </w:t>
      </w:r>
      <w:proofErr w:type="spellStart"/>
      <w:r w:rsidR="00ED0759">
        <w:rPr>
          <w:bCs/>
        </w:rPr>
        <w:t>k.ú</w:t>
      </w:r>
      <w:proofErr w:type="spellEnd"/>
      <w:r w:rsidR="00ED0759">
        <w:rPr>
          <w:bCs/>
        </w:rPr>
        <w:t>. Babice u Šternberka</w:t>
      </w:r>
    </w:p>
    <w:p w14:paraId="6CC79CAC" w14:textId="608F2F92" w:rsidR="006C211F" w:rsidRPr="00EC3C61" w:rsidRDefault="00217DCD" w:rsidP="00925886">
      <w:pPr>
        <w:pStyle w:val="Standard"/>
        <w:numPr>
          <w:ilvl w:val="0"/>
          <w:numId w:val="27"/>
        </w:numPr>
        <w:jc w:val="both"/>
        <w:rPr>
          <w:bCs/>
        </w:rPr>
      </w:pPr>
      <w:r w:rsidRPr="00EC3C61">
        <w:rPr>
          <w:bCs/>
        </w:rPr>
        <w:t xml:space="preserve">19.4. nastoupili </w:t>
      </w:r>
      <w:r w:rsidR="00B579B1">
        <w:rPr>
          <w:bCs/>
        </w:rPr>
        <w:t xml:space="preserve">pracovníci obce </w:t>
      </w:r>
      <w:r w:rsidRPr="00EC3C61">
        <w:rPr>
          <w:bCs/>
        </w:rPr>
        <w:t>do prá</w:t>
      </w:r>
      <w:r w:rsidR="007D38BD" w:rsidRPr="00EC3C61">
        <w:rPr>
          <w:bCs/>
        </w:rPr>
        <w:t>ce</w:t>
      </w:r>
      <w:r w:rsidR="00EE3697">
        <w:rPr>
          <w:bCs/>
        </w:rPr>
        <w:t xml:space="preserve"> po pracovní neschopnosti</w:t>
      </w:r>
    </w:p>
    <w:p w14:paraId="1B804C44" w14:textId="77777777" w:rsidR="007D38BD" w:rsidRDefault="00085C14" w:rsidP="00925886">
      <w:pPr>
        <w:pStyle w:val="Standard"/>
        <w:numPr>
          <w:ilvl w:val="0"/>
          <w:numId w:val="27"/>
        </w:numPr>
        <w:jc w:val="both"/>
        <w:rPr>
          <w:bCs/>
        </w:rPr>
      </w:pPr>
      <w:r w:rsidRPr="006C211F">
        <w:rPr>
          <w:bCs/>
        </w:rPr>
        <w:t>zavedení aplikace Mobilní Rozhlas</w:t>
      </w:r>
    </w:p>
    <w:p w14:paraId="36719CF7" w14:textId="311F5DCD" w:rsidR="00DC5503" w:rsidRDefault="00DC5503" w:rsidP="00DC5503">
      <w:pPr>
        <w:pStyle w:val="Standard"/>
        <w:numPr>
          <w:ilvl w:val="0"/>
          <w:numId w:val="27"/>
        </w:numPr>
        <w:jc w:val="both"/>
        <w:rPr>
          <w:bCs/>
        </w:rPr>
      </w:pPr>
      <w:r w:rsidRPr="00934C22">
        <w:rPr>
          <w:bCs/>
        </w:rPr>
        <w:t>cenov</w:t>
      </w:r>
      <w:r>
        <w:rPr>
          <w:bCs/>
        </w:rPr>
        <w:t>é</w:t>
      </w:r>
      <w:r w:rsidRPr="00934C22">
        <w:rPr>
          <w:bCs/>
        </w:rPr>
        <w:t xml:space="preserve"> nabíd</w:t>
      </w:r>
      <w:r>
        <w:rPr>
          <w:bCs/>
        </w:rPr>
        <w:t xml:space="preserve">ce pana </w:t>
      </w:r>
      <w:r w:rsidR="00B579B1">
        <w:rPr>
          <w:bCs/>
        </w:rPr>
        <w:t>J</w:t>
      </w:r>
      <w:r w:rsidR="00CF63E5">
        <w:rPr>
          <w:bCs/>
        </w:rPr>
        <w:t>.</w:t>
      </w:r>
      <w:r w:rsidR="00B579B1">
        <w:rPr>
          <w:bCs/>
        </w:rPr>
        <w:t xml:space="preserve"> </w:t>
      </w:r>
      <w:r>
        <w:rPr>
          <w:bCs/>
        </w:rPr>
        <w:t>G</w:t>
      </w:r>
      <w:r w:rsidR="00CF63E5">
        <w:rPr>
          <w:bCs/>
        </w:rPr>
        <w:t>.</w:t>
      </w:r>
      <w:r>
        <w:rPr>
          <w:bCs/>
        </w:rPr>
        <w:t xml:space="preserve">, Šternberk na </w:t>
      </w:r>
      <w:r w:rsidRPr="00934C22">
        <w:rPr>
          <w:bCs/>
        </w:rPr>
        <w:t xml:space="preserve">malování </w:t>
      </w:r>
      <w:r>
        <w:rPr>
          <w:bCs/>
        </w:rPr>
        <w:t xml:space="preserve">v </w:t>
      </w:r>
      <w:r w:rsidRPr="00934C22">
        <w:rPr>
          <w:bCs/>
        </w:rPr>
        <w:t xml:space="preserve">KD Babice </w:t>
      </w:r>
    </w:p>
    <w:p w14:paraId="3CF785CB" w14:textId="39B37177" w:rsidR="00872B74" w:rsidRDefault="007D38BD" w:rsidP="00925886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>rozpočtovém opatření č.3 ze dne 21.4.2021</w:t>
      </w:r>
    </w:p>
    <w:p w14:paraId="1B0F42EB" w14:textId="43A3F9BA" w:rsidR="00E32D04" w:rsidRDefault="003153E5" w:rsidP="00925886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>pozvánce na jednání ohledně odpadů v</w:t>
      </w:r>
      <w:r w:rsidR="00E32D04">
        <w:rPr>
          <w:bCs/>
        </w:rPr>
        <w:t> </w:t>
      </w:r>
      <w:r>
        <w:rPr>
          <w:bCs/>
        </w:rPr>
        <w:t>Pasece</w:t>
      </w:r>
      <w:r w:rsidR="00E32D04">
        <w:rPr>
          <w:bCs/>
        </w:rPr>
        <w:t xml:space="preserve"> ve firmě Kompostárna Pecina </w:t>
      </w:r>
      <w:r>
        <w:rPr>
          <w:bCs/>
        </w:rPr>
        <w:t xml:space="preserve">dne 12.5.2021 </w:t>
      </w:r>
    </w:p>
    <w:p w14:paraId="481BFFF2" w14:textId="44440195" w:rsidR="003F618F" w:rsidRPr="00E32D04" w:rsidRDefault="00E32D04" w:rsidP="00925886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>p</w:t>
      </w:r>
      <w:r w:rsidRPr="00E32D04">
        <w:rPr>
          <w:bCs/>
        </w:rPr>
        <w:t>ozván</w:t>
      </w:r>
      <w:r>
        <w:rPr>
          <w:bCs/>
        </w:rPr>
        <w:t>ce</w:t>
      </w:r>
      <w:r w:rsidRPr="00E32D04">
        <w:rPr>
          <w:bCs/>
        </w:rPr>
        <w:t xml:space="preserve"> na setkání k budoucnosti odpadového hospodářství na území Mikroregionu Šternbersko</w:t>
      </w:r>
      <w:r w:rsidR="003153E5" w:rsidRPr="00E32D04">
        <w:rPr>
          <w:bCs/>
        </w:rPr>
        <w:t xml:space="preserve"> </w:t>
      </w:r>
      <w:r>
        <w:rPr>
          <w:bCs/>
        </w:rPr>
        <w:t xml:space="preserve">dne </w:t>
      </w:r>
      <w:r w:rsidR="003153E5" w:rsidRPr="00E32D04">
        <w:rPr>
          <w:bCs/>
        </w:rPr>
        <w:t xml:space="preserve">18.5.2021 v Moravském Berouně </w:t>
      </w:r>
    </w:p>
    <w:p w14:paraId="3414AC8F" w14:textId="0D5BA13F" w:rsidR="003153E5" w:rsidRDefault="003F618F" w:rsidP="00925886">
      <w:pPr>
        <w:pStyle w:val="Standard"/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opravě VARI + vozíku </w:t>
      </w:r>
      <w:r w:rsidR="003153E5">
        <w:rPr>
          <w:bCs/>
        </w:rPr>
        <w:t xml:space="preserve"> </w:t>
      </w:r>
    </w:p>
    <w:p w14:paraId="046DD1E4" w14:textId="77777777" w:rsidR="00085C14" w:rsidRPr="00085C14" w:rsidRDefault="00085C14" w:rsidP="00925886">
      <w:pPr>
        <w:pStyle w:val="Standard"/>
        <w:jc w:val="both"/>
        <w:rPr>
          <w:bCs/>
        </w:rPr>
      </w:pPr>
    </w:p>
    <w:p w14:paraId="4116391E" w14:textId="77777777" w:rsidR="00A813F3" w:rsidRPr="00957C84" w:rsidRDefault="00A813F3" w:rsidP="00925886">
      <w:pPr>
        <w:pStyle w:val="Standard"/>
        <w:jc w:val="both"/>
        <w:rPr>
          <w:b/>
          <w:color w:val="FF0000"/>
        </w:rPr>
      </w:pPr>
    </w:p>
    <w:p w14:paraId="18050E71" w14:textId="15D96366" w:rsidR="00DE4D2D" w:rsidRPr="00B57876" w:rsidRDefault="00827E73" w:rsidP="00925886">
      <w:pPr>
        <w:pStyle w:val="Standard"/>
        <w:jc w:val="both"/>
        <w:rPr>
          <w:b/>
          <w:u w:val="single"/>
        </w:rPr>
      </w:pPr>
      <w:r>
        <w:rPr>
          <w:b/>
        </w:rPr>
        <w:t>8</w:t>
      </w:r>
      <w:r w:rsidR="00844366" w:rsidRPr="00B57876">
        <w:rPr>
          <w:b/>
        </w:rPr>
        <w:t>.</w:t>
      </w:r>
      <w:r w:rsidR="00AE3A61" w:rsidRPr="00B57876">
        <w:rPr>
          <w:b/>
        </w:rPr>
        <w:t xml:space="preserve"> </w:t>
      </w:r>
      <w:r w:rsidR="00AE3A61" w:rsidRPr="00B57876">
        <w:rPr>
          <w:b/>
          <w:u w:val="single"/>
        </w:rPr>
        <w:t>Různé a d</w:t>
      </w:r>
      <w:r w:rsidR="00530B38" w:rsidRPr="00B57876">
        <w:rPr>
          <w:b/>
          <w:u w:val="single"/>
        </w:rPr>
        <w:t>iskuse</w:t>
      </w:r>
    </w:p>
    <w:p w14:paraId="53359601" w14:textId="60EF015A" w:rsidR="00EC3C61" w:rsidRDefault="00EC3C61" w:rsidP="007406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n P</w:t>
      </w:r>
      <w:r w:rsidR="00CF63E5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D</w:t>
      </w:r>
      <w:r w:rsidR="00CF63E5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předložil návrh na úklid po malování v KD Babice. Mezi členy ZO proběhla diskuze. </w:t>
      </w:r>
    </w:p>
    <w:p w14:paraId="370BFC02" w14:textId="2537F96A" w:rsidR="00EC3C61" w:rsidRDefault="00EC3C61" w:rsidP="007406B6">
      <w:pPr>
        <w:jc w:val="both"/>
        <w:rPr>
          <w:rFonts w:ascii="Calibri" w:eastAsia="Times New Roman" w:hAnsi="Calibri" w:cs="Calibri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lang w:eastAsia="en-US"/>
        </w:rPr>
        <w:t xml:space="preserve">Pan </w:t>
      </w:r>
      <w:r w:rsidR="00A034C2">
        <w:rPr>
          <w:rFonts w:ascii="Times New Roman" w:hAnsi="Times New Roman" w:cs="Times New Roman"/>
          <w:lang w:eastAsia="en-US"/>
        </w:rPr>
        <w:t>S</w:t>
      </w:r>
      <w:r w:rsidR="00CF63E5">
        <w:rPr>
          <w:rFonts w:ascii="Times New Roman" w:hAnsi="Times New Roman" w:cs="Times New Roman"/>
          <w:lang w:eastAsia="en-US"/>
        </w:rPr>
        <w:t>.</w:t>
      </w:r>
      <w:r w:rsidR="00A034C2">
        <w:rPr>
          <w:rFonts w:ascii="Times New Roman" w:hAnsi="Times New Roman" w:cs="Times New Roman"/>
          <w:lang w:eastAsia="en-US"/>
        </w:rPr>
        <w:t xml:space="preserve"> M</w:t>
      </w:r>
      <w:r w:rsidR="00CF63E5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navrhl, že na základě tohoto návrhu se </w:t>
      </w:r>
      <w:r>
        <w:rPr>
          <w:rFonts w:eastAsia="Times New Roman"/>
          <w:lang w:eastAsia="cs-CZ"/>
        </w:rPr>
        <w:t>uzavře Dohoda o provedení práce v částce 9.500,- Kč.</w:t>
      </w:r>
    </w:p>
    <w:p w14:paraId="3ADA831F" w14:textId="4A147CBD" w:rsidR="00293644" w:rsidRDefault="009A4C37" w:rsidP="007406B6">
      <w:pPr>
        <w:jc w:val="both"/>
        <w:rPr>
          <w:rFonts w:hint="eastAsia"/>
        </w:rPr>
      </w:pPr>
      <w:r w:rsidRPr="00ED0759">
        <w:rPr>
          <w:rFonts w:ascii="Times New Roman" w:hAnsi="Times New Roman" w:cs="Times New Roman"/>
          <w:lang w:eastAsia="en-US"/>
        </w:rPr>
        <w:t xml:space="preserve">Pan </w:t>
      </w:r>
      <w:r w:rsidR="00ED0759" w:rsidRPr="00ED0759">
        <w:rPr>
          <w:rFonts w:ascii="Times New Roman" w:hAnsi="Times New Roman" w:cs="Times New Roman"/>
          <w:lang w:eastAsia="en-US"/>
        </w:rPr>
        <w:t>místo</w:t>
      </w:r>
      <w:r w:rsidRPr="00ED0759">
        <w:rPr>
          <w:rFonts w:ascii="Times New Roman" w:hAnsi="Times New Roman" w:cs="Times New Roman"/>
          <w:lang w:eastAsia="en-US"/>
        </w:rPr>
        <w:t xml:space="preserve">starosta </w:t>
      </w:r>
      <w:r w:rsidR="002F45EC" w:rsidRPr="00ED0759">
        <w:rPr>
          <w:rFonts w:ascii="Times New Roman" w:hAnsi="Times New Roman" w:cs="Times New Roman"/>
          <w:lang w:eastAsia="en-US"/>
        </w:rPr>
        <w:t>inform</w:t>
      </w:r>
      <w:r w:rsidR="00ED0759" w:rsidRPr="00ED0759">
        <w:rPr>
          <w:rFonts w:ascii="Times New Roman" w:hAnsi="Times New Roman" w:cs="Times New Roman"/>
          <w:lang w:eastAsia="en-US"/>
        </w:rPr>
        <w:t xml:space="preserve">uje </w:t>
      </w:r>
      <w:r w:rsidR="00EC3C61">
        <w:rPr>
          <w:rFonts w:ascii="Times New Roman" w:hAnsi="Times New Roman" w:cs="Times New Roman"/>
          <w:lang w:eastAsia="en-US"/>
        </w:rPr>
        <w:t xml:space="preserve">všechny </w:t>
      </w:r>
      <w:r w:rsidR="002F45EC" w:rsidRPr="00ED0759">
        <w:rPr>
          <w:rFonts w:ascii="Times New Roman" w:hAnsi="Times New Roman" w:cs="Times New Roman"/>
          <w:lang w:eastAsia="en-US"/>
        </w:rPr>
        <w:t>přítomné</w:t>
      </w:r>
      <w:r w:rsidR="00293644">
        <w:rPr>
          <w:rFonts w:ascii="Times New Roman" w:hAnsi="Times New Roman" w:cs="Times New Roman"/>
          <w:lang w:eastAsia="en-US"/>
        </w:rPr>
        <w:t>,</w:t>
      </w:r>
      <w:r w:rsidR="002F45EC" w:rsidRPr="00ED0759">
        <w:rPr>
          <w:rFonts w:ascii="Times New Roman" w:hAnsi="Times New Roman" w:cs="Times New Roman"/>
          <w:lang w:eastAsia="en-US"/>
        </w:rPr>
        <w:t xml:space="preserve"> </w:t>
      </w:r>
      <w:r w:rsidR="00293644">
        <w:t>že se připravuje výzva na zakázku stavby nových Hygienických prostor pro diváky hřiště. Výzvu a výběrové řízení pro naši obec zpracuje paní Ing. I</w:t>
      </w:r>
      <w:r w:rsidR="00CF63E5">
        <w:t>.</w:t>
      </w:r>
      <w:r w:rsidR="00293644">
        <w:t xml:space="preserve"> N</w:t>
      </w:r>
      <w:r w:rsidR="00CF63E5">
        <w:t>.</w:t>
      </w:r>
      <w:r w:rsidR="00293644">
        <w:t xml:space="preserve"> z Olomouce.</w:t>
      </w:r>
    </w:p>
    <w:p w14:paraId="0036A9CD" w14:textId="4B903D4A" w:rsidR="00EF4D8C" w:rsidRPr="00CB6198" w:rsidRDefault="00EF4D8C" w:rsidP="007406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Dále pan místostarosta informuje přítomné o zveřejnění výzvy k veřejné zakázce „Babice – prodloužení vodovodu a kanalizace“. Nabídky mohou být podány do pátku 21.5.2021 do 12:00 hod.. Pan místostarosta dále jmenuje komisi pro otevírání obálek a hodnocení přijatých nabídek ve složení Bc. M</w:t>
      </w:r>
      <w:r w:rsidR="00CF63E5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M</w:t>
      </w:r>
      <w:r w:rsidR="00CF63E5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, </w:t>
      </w:r>
      <w:r w:rsidR="007346F8">
        <w:rPr>
          <w:rFonts w:ascii="Times New Roman" w:hAnsi="Times New Roman" w:cs="Times New Roman"/>
          <w:color w:val="000000" w:themeColor="text1"/>
          <w:lang w:eastAsia="en-US"/>
        </w:rPr>
        <w:t>Bc. S</w:t>
      </w:r>
      <w:r w:rsidR="00CF63E5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7346F8">
        <w:rPr>
          <w:rFonts w:ascii="Times New Roman" w:hAnsi="Times New Roman" w:cs="Times New Roman"/>
          <w:color w:val="000000" w:themeColor="text1"/>
          <w:lang w:eastAsia="en-US"/>
        </w:rPr>
        <w:t xml:space="preserve"> M</w:t>
      </w:r>
      <w:r w:rsidR="00CF63E5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7346F8">
        <w:rPr>
          <w:rFonts w:ascii="Times New Roman" w:hAnsi="Times New Roman" w:cs="Times New Roman"/>
          <w:color w:val="000000" w:themeColor="text1"/>
          <w:lang w:eastAsia="en-US"/>
        </w:rPr>
        <w:t xml:space="preserve"> a </w:t>
      </w:r>
      <w:r>
        <w:rPr>
          <w:rFonts w:ascii="Times New Roman" w:hAnsi="Times New Roman" w:cs="Times New Roman"/>
          <w:color w:val="000000" w:themeColor="text1"/>
          <w:lang w:eastAsia="en-US"/>
        </w:rPr>
        <w:t>Ing. J</w:t>
      </w:r>
      <w:r w:rsidR="00CF63E5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lang w:eastAsia="en-US"/>
        </w:rPr>
        <w:t>P</w:t>
      </w:r>
      <w:r w:rsidR="00CF63E5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(Mikroregion Šternbersko). Komise se sejde </w:t>
      </w:r>
      <w:r w:rsidRPr="00CB6198">
        <w:rPr>
          <w:rFonts w:ascii="Times New Roman" w:hAnsi="Times New Roman" w:cs="Times New Roman"/>
          <w:lang w:eastAsia="en-US"/>
        </w:rPr>
        <w:t>v</w:t>
      </w:r>
      <w:r w:rsidR="00CB6198" w:rsidRPr="00CB6198">
        <w:rPr>
          <w:rFonts w:ascii="Times New Roman" w:hAnsi="Times New Roman" w:cs="Times New Roman"/>
          <w:lang w:eastAsia="en-US"/>
        </w:rPr>
        <w:t xml:space="preserve"> pondělí 24</w:t>
      </w:r>
      <w:r w:rsidRPr="00CB6198">
        <w:rPr>
          <w:rFonts w:ascii="Times New Roman" w:hAnsi="Times New Roman" w:cs="Times New Roman"/>
          <w:lang w:eastAsia="en-US"/>
        </w:rPr>
        <w:t>.5.2021 v 16. hodin na OÚ Babice.</w:t>
      </w:r>
    </w:p>
    <w:p w14:paraId="6B3C07B0" w14:textId="77777777" w:rsidR="00293644" w:rsidRPr="00CB6198" w:rsidRDefault="00293644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32F02945" w14:textId="34EFD356" w:rsidR="005A1F0E" w:rsidRPr="002D2DDE" w:rsidRDefault="00827E73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9</w:t>
      </w:r>
      <w:r w:rsidR="00EE1B74" w:rsidRPr="002D2DDE">
        <w:rPr>
          <w:rFonts w:ascii="Times New Roman" w:hAnsi="Times New Roman" w:cs="Times New Roman"/>
          <w:b/>
          <w:bCs/>
          <w:szCs w:val="28"/>
        </w:rPr>
        <w:t>.</w:t>
      </w:r>
      <w:r w:rsidR="005A1F0E" w:rsidRPr="002D2DDE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2D2DDE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307DE566" w:rsidR="005A1F0E" w:rsidRPr="002D2DDE" w:rsidRDefault="005A1F0E" w:rsidP="00925886">
      <w:pPr>
        <w:jc w:val="both"/>
        <w:rPr>
          <w:rFonts w:ascii="Times New Roman" w:hAnsi="Times New Roman" w:cs="Times New Roman"/>
        </w:rPr>
      </w:pPr>
      <w:r w:rsidRPr="002D2DDE">
        <w:rPr>
          <w:rFonts w:ascii="Times New Roman" w:hAnsi="Times New Roman" w:cs="Times New Roman"/>
        </w:rPr>
        <w:t>Zasedání bylo ukončeno v</w:t>
      </w:r>
      <w:r w:rsidR="00C52257" w:rsidRPr="002D2DDE">
        <w:rPr>
          <w:rFonts w:ascii="Times New Roman" w:hAnsi="Times New Roman" w:cs="Times New Roman"/>
        </w:rPr>
        <w:t>e</w:t>
      </w:r>
      <w:r w:rsidR="006E1732" w:rsidRPr="002D2DDE">
        <w:rPr>
          <w:rFonts w:ascii="Times New Roman" w:hAnsi="Times New Roman" w:cs="Times New Roman"/>
        </w:rPr>
        <w:t> </w:t>
      </w:r>
      <w:r w:rsidR="00292459">
        <w:rPr>
          <w:rFonts w:ascii="Times New Roman" w:hAnsi="Times New Roman" w:cs="Times New Roman"/>
        </w:rPr>
        <w:t>20:00</w:t>
      </w:r>
      <w:r w:rsidR="002D2DDE">
        <w:rPr>
          <w:rFonts w:ascii="Times New Roman" w:hAnsi="Times New Roman" w:cs="Times New Roman"/>
        </w:rPr>
        <w:t xml:space="preserve"> </w:t>
      </w:r>
      <w:r w:rsidRPr="002D2DDE">
        <w:rPr>
          <w:rFonts w:ascii="Times New Roman" w:hAnsi="Times New Roman" w:cs="Times New Roman"/>
        </w:rPr>
        <w:t>hodin. Příští jednání obecního zastupitelstva bude v</w:t>
      </w:r>
      <w:r w:rsidR="00A329FA" w:rsidRPr="002D2DDE">
        <w:rPr>
          <w:rFonts w:ascii="Times New Roman" w:hAnsi="Times New Roman" w:cs="Times New Roman"/>
        </w:rPr>
        <w:t> </w:t>
      </w:r>
      <w:r w:rsidR="00184998" w:rsidRPr="002D2DDE">
        <w:rPr>
          <w:rFonts w:ascii="Times New Roman" w:hAnsi="Times New Roman" w:cs="Times New Roman"/>
        </w:rPr>
        <w:t>pondělí</w:t>
      </w:r>
      <w:r w:rsidR="00A329FA" w:rsidRPr="002D2DDE">
        <w:rPr>
          <w:rFonts w:ascii="Times New Roman" w:hAnsi="Times New Roman" w:cs="Times New Roman"/>
        </w:rPr>
        <w:t xml:space="preserve"> </w:t>
      </w:r>
      <w:r w:rsidRPr="002D2DDE">
        <w:rPr>
          <w:rFonts w:ascii="Times New Roman" w:hAnsi="Times New Roman" w:cs="Times New Roman"/>
        </w:rPr>
        <w:t xml:space="preserve">   </w:t>
      </w:r>
    </w:p>
    <w:p w14:paraId="46CADFE0" w14:textId="1172C976" w:rsidR="005A1F0E" w:rsidRPr="002D2DDE" w:rsidRDefault="0076054D" w:rsidP="00925886">
      <w:pPr>
        <w:jc w:val="both"/>
        <w:rPr>
          <w:rFonts w:ascii="Times New Roman" w:hAnsi="Times New Roman" w:cs="Times New Roman"/>
          <w:b/>
        </w:rPr>
      </w:pPr>
      <w:r w:rsidRPr="002D2DDE">
        <w:rPr>
          <w:rFonts w:ascii="Times New Roman" w:hAnsi="Times New Roman" w:cs="Times New Roman"/>
          <w:b/>
          <w:bCs/>
        </w:rPr>
        <w:t>1</w:t>
      </w:r>
      <w:r w:rsidR="00EF7091">
        <w:rPr>
          <w:rFonts w:ascii="Times New Roman" w:hAnsi="Times New Roman" w:cs="Times New Roman"/>
          <w:b/>
          <w:bCs/>
        </w:rPr>
        <w:t>7</w:t>
      </w:r>
      <w:r w:rsidR="00D47216" w:rsidRPr="002D2DDE">
        <w:rPr>
          <w:rFonts w:ascii="Times New Roman" w:hAnsi="Times New Roman" w:cs="Times New Roman"/>
          <w:b/>
          <w:bCs/>
        </w:rPr>
        <w:t>.</w:t>
      </w:r>
      <w:r w:rsidR="002D2DDE">
        <w:rPr>
          <w:rFonts w:ascii="Times New Roman" w:hAnsi="Times New Roman" w:cs="Times New Roman"/>
          <w:b/>
          <w:bCs/>
        </w:rPr>
        <w:t>6</w:t>
      </w:r>
      <w:r w:rsidR="00D47216" w:rsidRPr="002D2DDE">
        <w:rPr>
          <w:rFonts w:ascii="Times New Roman" w:hAnsi="Times New Roman" w:cs="Times New Roman"/>
          <w:b/>
          <w:bCs/>
        </w:rPr>
        <w:t>.202</w:t>
      </w:r>
      <w:r w:rsidR="00FA7647" w:rsidRPr="002D2DDE">
        <w:rPr>
          <w:rFonts w:ascii="Times New Roman" w:hAnsi="Times New Roman" w:cs="Times New Roman"/>
          <w:b/>
          <w:bCs/>
        </w:rPr>
        <w:t>1</w:t>
      </w:r>
      <w:r w:rsidR="005A1F0E" w:rsidRPr="002D2DDE">
        <w:rPr>
          <w:rFonts w:ascii="Times New Roman" w:hAnsi="Times New Roman" w:cs="Times New Roman"/>
          <w:b/>
          <w:bCs/>
        </w:rPr>
        <w:t xml:space="preserve"> v</w:t>
      </w:r>
      <w:r w:rsidR="00CB44F4" w:rsidRPr="002D2DDE">
        <w:rPr>
          <w:rFonts w:ascii="Times New Roman" w:hAnsi="Times New Roman" w:cs="Times New Roman"/>
          <w:b/>
          <w:bCs/>
        </w:rPr>
        <w:t> </w:t>
      </w:r>
      <w:r w:rsidR="005A1F0E" w:rsidRPr="002D2DDE">
        <w:rPr>
          <w:rFonts w:ascii="Times New Roman" w:hAnsi="Times New Roman" w:cs="Times New Roman"/>
          <w:b/>
          <w:bCs/>
        </w:rPr>
        <w:t>18</w:t>
      </w:r>
      <w:r w:rsidR="00CB44F4" w:rsidRPr="002D2DDE">
        <w:rPr>
          <w:rFonts w:ascii="Times New Roman" w:hAnsi="Times New Roman" w:cs="Times New Roman"/>
          <w:b/>
          <w:bCs/>
        </w:rPr>
        <w:t>:</w:t>
      </w:r>
      <w:r w:rsidR="00EB4FA4" w:rsidRPr="002D2DDE">
        <w:rPr>
          <w:rFonts w:ascii="Times New Roman" w:hAnsi="Times New Roman" w:cs="Times New Roman"/>
          <w:b/>
          <w:bCs/>
        </w:rPr>
        <w:t>3</w:t>
      </w:r>
      <w:r w:rsidR="00A37956" w:rsidRPr="002D2DDE">
        <w:rPr>
          <w:rFonts w:ascii="Times New Roman" w:hAnsi="Times New Roman" w:cs="Times New Roman"/>
          <w:b/>
          <w:bCs/>
        </w:rPr>
        <w:t>0</w:t>
      </w:r>
      <w:r w:rsidR="005A1F0E" w:rsidRPr="002D2DDE">
        <w:rPr>
          <w:rFonts w:ascii="Times New Roman" w:hAnsi="Times New Roman" w:cs="Times New Roman"/>
          <w:b/>
          <w:bCs/>
        </w:rPr>
        <w:t xml:space="preserve"> </w:t>
      </w:r>
      <w:r w:rsidR="005A1F0E" w:rsidRPr="002D2DDE">
        <w:rPr>
          <w:rFonts w:ascii="Times New Roman" w:hAnsi="Times New Roman" w:cs="Times New Roman"/>
        </w:rPr>
        <w:t xml:space="preserve">hod. </w:t>
      </w:r>
      <w:r w:rsidR="00002757" w:rsidRPr="002D2DDE">
        <w:rPr>
          <w:rFonts w:ascii="Times New Roman" w:hAnsi="Times New Roman" w:cs="Times New Roman"/>
        </w:rPr>
        <w:t xml:space="preserve">na OÚ </w:t>
      </w:r>
      <w:r w:rsidR="005A1F0E" w:rsidRPr="002D2DDE">
        <w:rPr>
          <w:rFonts w:ascii="Times New Roman" w:hAnsi="Times New Roman" w:cs="Times New Roman"/>
        </w:rPr>
        <w:t>Babice</w:t>
      </w:r>
      <w:r w:rsidR="005A1F0E" w:rsidRPr="002D2DDE">
        <w:rPr>
          <w:rFonts w:ascii="Times New Roman" w:hAnsi="Times New Roman" w:cs="Times New Roman"/>
          <w:b/>
        </w:rPr>
        <w:t>.</w:t>
      </w:r>
    </w:p>
    <w:p w14:paraId="6FFB7D92" w14:textId="4C428C1C" w:rsidR="00EE71ED" w:rsidRPr="002D2DDE" w:rsidRDefault="00EE71ED" w:rsidP="00925886">
      <w:pPr>
        <w:pStyle w:val="Standard"/>
        <w:jc w:val="both"/>
        <w:rPr>
          <w:b/>
          <w:iCs/>
          <w:u w:val="single"/>
        </w:rPr>
      </w:pPr>
    </w:p>
    <w:p w14:paraId="3005FCEB" w14:textId="70C488AD" w:rsidR="00264C7E" w:rsidRPr="00957C84" w:rsidRDefault="00264C7E" w:rsidP="00925886">
      <w:pPr>
        <w:pStyle w:val="Standard"/>
        <w:jc w:val="both"/>
        <w:rPr>
          <w:b/>
          <w:iCs/>
          <w:color w:val="FF0000"/>
          <w:u w:val="single"/>
        </w:rPr>
      </w:pPr>
    </w:p>
    <w:p w14:paraId="3CD0AD74" w14:textId="77777777" w:rsidR="004561BB" w:rsidRPr="00957C84" w:rsidRDefault="004561BB" w:rsidP="00925886">
      <w:pPr>
        <w:pStyle w:val="Standard"/>
        <w:jc w:val="both"/>
        <w:rPr>
          <w:b/>
          <w:iCs/>
          <w:color w:val="FF0000"/>
          <w:u w:val="single"/>
        </w:rPr>
      </w:pPr>
    </w:p>
    <w:p w14:paraId="4B423F54" w14:textId="16FCB060" w:rsidR="00FA7647" w:rsidRPr="002D2DDE" w:rsidRDefault="00380BE1" w:rsidP="00305513">
      <w:pPr>
        <w:rPr>
          <w:rFonts w:ascii="Times New Roman" w:hAnsi="Times New Roman" w:cs="Times New Roman"/>
        </w:rPr>
      </w:pPr>
      <w:r w:rsidRPr="002D2DDE">
        <w:rPr>
          <w:rFonts w:ascii="Times New Roman" w:hAnsi="Times New Roman" w:cs="Times New Roman"/>
          <w:bCs/>
        </w:rPr>
        <w:t>Zapsal</w:t>
      </w:r>
      <w:r w:rsidR="00093A9F" w:rsidRPr="002D2DDE">
        <w:rPr>
          <w:rFonts w:ascii="Times New Roman" w:hAnsi="Times New Roman" w:cs="Times New Roman"/>
          <w:bCs/>
        </w:rPr>
        <w:t>a</w:t>
      </w:r>
      <w:r w:rsidRPr="002D2DDE">
        <w:rPr>
          <w:rFonts w:ascii="Times New Roman" w:hAnsi="Times New Roman" w:cs="Times New Roman"/>
        </w:rPr>
        <w:t>:</w:t>
      </w:r>
      <w:r w:rsidR="00FA7647" w:rsidRPr="002D2DDE">
        <w:rPr>
          <w:rFonts w:ascii="Times New Roman" w:hAnsi="Times New Roman" w:cs="Times New Roman"/>
        </w:rPr>
        <w:t xml:space="preserve"> </w:t>
      </w:r>
      <w:r w:rsidR="00093A9F" w:rsidRPr="002D2DDE">
        <w:rPr>
          <w:rFonts w:ascii="Times New Roman" w:hAnsi="Times New Roman" w:cs="Times New Roman"/>
        </w:rPr>
        <w:t xml:space="preserve">paní </w:t>
      </w:r>
      <w:r w:rsidR="00347660" w:rsidRPr="002D2DDE">
        <w:rPr>
          <w:rFonts w:ascii="Times New Roman" w:hAnsi="Times New Roman" w:cs="Times New Roman"/>
        </w:rPr>
        <w:t>L</w:t>
      </w:r>
      <w:r w:rsidR="00CF63E5">
        <w:rPr>
          <w:rFonts w:ascii="Times New Roman" w:hAnsi="Times New Roman" w:cs="Times New Roman"/>
        </w:rPr>
        <w:t>.</w:t>
      </w:r>
      <w:r w:rsidR="00347660" w:rsidRPr="002D2DDE">
        <w:rPr>
          <w:rFonts w:ascii="Times New Roman" w:hAnsi="Times New Roman" w:cs="Times New Roman"/>
        </w:rPr>
        <w:t xml:space="preserve"> Z</w:t>
      </w:r>
      <w:r w:rsidR="00CF63E5">
        <w:rPr>
          <w:rFonts w:ascii="Times New Roman" w:hAnsi="Times New Roman" w:cs="Times New Roman"/>
        </w:rPr>
        <w:t>.</w:t>
      </w:r>
      <w:r w:rsidR="00CF63E5">
        <w:rPr>
          <w:rFonts w:ascii="Times New Roman" w:hAnsi="Times New Roman" w:cs="Times New Roman"/>
        </w:rPr>
        <w:tab/>
      </w:r>
      <w:r w:rsidR="00CF63E5">
        <w:rPr>
          <w:rFonts w:ascii="Times New Roman" w:hAnsi="Times New Roman" w:cs="Times New Roman"/>
        </w:rPr>
        <w:tab/>
      </w:r>
      <w:r w:rsidR="00347660" w:rsidRPr="002D2DDE">
        <w:rPr>
          <w:rFonts w:ascii="Times New Roman" w:hAnsi="Times New Roman" w:cs="Times New Roman"/>
        </w:rPr>
        <w:t xml:space="preserve"> </w:t>
      </w:r>
      <w:r w:rsidR="00ED3A80" w:rsidRPr="002D2DDE">
        <w:rPr>
          <w:rFonts w:ascii="Times New Roman" w:hAnsi="Times New Roman" w:cs="Times New Roman"/>
        </w:rPr>
        <w:tab/>
      </w:r>
      <w:r w:rsidRPr="002D2DDE">
        <w:rPr>
          <w:rFonts w:ascii="Times New Roman" w:hAnsi="Times New Roman" w:cs="Times New Roman"/>
        </w:rPr>
        <w:tab/>
      </w:r>
      <w:r w:rsidR="00F42A15" w:rsidRPr="002D2DDE">
        <w:rPr>
          <w:rFonts w:ascii="Times New Roman" w:hAnsi="Times New Roman" w:cs="Times New Roman"/>
        </w:rPr>
        <w:tab/>
      </w:r>
      <w:r w:rsidR="00FA7647" w:rsidRPr="002D2DDE">
        <w:rPr>
          <w:rFonts w:ascii="Times New Roman" w:hAnsi="Times New Roman" w:cs="Times New Roman"/>
        </w:rPr>
        <w:t>starostka: paní D</w:t>
      </w:r>
      <w:r w:rsidR="00CF63E5">
        <w:rPr>
          <w:rFonts w:ascii="Times New Roman" w:hAnsi="Times New Roman" w:cs="Times New Roman"/>
        </w:rPr>
        <w:t>.</w:t>
      </w:r>
      <w:r w:rsidR="00FA7647" w:rsidRPr="002D2DDE">
        <w:rPr>
          <w:rFonts w:ascii="Times New Roman" w:hAnsi="Times New Roman" w:cs="Times New Roman"/>
        </w:rPr>
        <w:t xml:space="preserve"> H</w:t>
      </w:r>
      <w:r w:rsidR="00CF63E5">
        <w:rPr>
          <w:rFonts w:ascii="Times New Roman" w:hAnsi="Times New Roman" w:cs="Times New Roman"/>
        </w:rPr>
        <w:t>.</w:t>
      </w:r>
      <w:r w:rsidR="00FA7647" w:rsidRPr="002D2DDE">
        <w:rPr>
          <w:rFonts w:ascii="Times New Roman" w:hAnsi="Times New Roman" w:cs="Times New Roman"/>
        </w:rPr>
        <w:t xml:space="preserve"> </w:t>
      </w:r>
    </w:p>
    <w:p w14:paraId="3AC963D5" w14:textId="77777777" w:rsidR="00FA7647" w:rsidRPr="002D2DDE" w:rsidRDefault="00FA7647" w:rsidP="00305513">
      <w:pPr>
        <w:rPr>
          <w:rFonts w:ascii="Times New Roman" w:hAnsi="Times New Roman" w:cs="Times New Roman"/>
        </w:rPr>
      </w:pPr>
    </w:p>
    <w:p w14:paraId="45F18B21" w14:textId="0022F494" w:rsidR="005C1E4E" w:rsidRPr="002D2DDE" w:rsidRDefault="005C1E4E" w:rsidP="00305513">
      <w:pPr>
        <w:rPr>
          <w:rFonts w:ascii="Times New Roman" w:hAnsi="Times New Roman" w:cs="Times New Roman"/>
        </w:rPr>
      </w:pPr>
    </w:p>
    <w:p w14:paraId="75723A9C" w14:textId="77777777" w:rsidR="0056420B" w:rsidRPr="002D2DDE" w:rsidRDefault="0056420B" w:rsidP="00305513">
      <w:pPr>
        <w:rPr>
          <w:rFonts w:ascii="Times New Roman" w:hAnsi="Times New Roman" w:cs="Times New Roman"/>
        </w:rPr>
      </w:pPr>
    </w:p>
    <w:p w14:paraId="6E4C0694" w14:textId="5DA0AF6C" w:rsidR="00EB205E" w:rsidRPr="002D2DDE" w:rsidRDefault="00FA7647" w:rsidP="00305513">
      <w:pPr>
        <w:rPr>
          <w:rFonts w:ascii="Times New Roman" w:hAnsi="Times New Roman" w:cs="Times New Roman"/>
        </w:rPr>
      </w:pPr>
      <w:r w:rsidRPr="002D2DDE">
        <w:rPr>
          <w:rFonts w:ascii="Times New Roman" w:hAnsi="Times New Roman" w:cs="Times New Roman"/>
        </w:rPr>
        <w:tab/>
      </w:r>
      <w:r w:rsidRPr="002D2DDE">
        <w:rPr>
          <w:rFonts w:ascii="Times New Roman" w:hAnsi="Times New Roman" w:cs="Times New Roman"/>
        </w:rPr>
        <w:tab/>
      </w:r>
      <w:r w:rsidRPr="002D2DDE">
        <w:rPr>
          <w:rFonts w:ascii="Times New Roman" w:hAnsi="Times New Roman" w:cs="Times New Roman"/>
        </w:rPr>
        <w:tab/>
      </w:r>
      <w:r w:rsidRPr="002D2DDE">
        <w:rPr>
          <w:rFonts w:ascii="Times New Roman" w:hAnsi="Times New Roman" w:cs="Times New Roman"/>
        </w:rPr>
        <w:tab/>
      </w:r>
      <w:r w:rsidR="00347660" w:rsidRPr="002D2DDE">
        <w:rPr>
          <w:rFonts w:ascii="Times New Roman" w:hAnsi="Times New Roman" w:cs="Times New Roman"/>
        </w:rPr>
        <w:tab/>
      </w:r>
      <w:r w:rsidRPr="002D2DDE">
        <w:rPr>
          <w:rFonts w:ascii="Times New Roman" w:hAnsi="Times New Roman" w:cs="Times New Roman"/>
        </w:rPr>
        <w:tab/>
      </w:r>
      <w:r w:rsidRPr="002D2DDE">
        <w:rPr>
          <w:rFonts w:ascii="Times New Roman" w:hAnsi="Times New Roman" w:cs="Times New Roman"/>
        </w:rPr>
        <w:tab/>
      </w:r>
      <w:r w:rsidR="00380BE1" w:rsidRPr="002D2DDE">
        <w:rPr>
          <w:rFonts w:ascii="Times New Roman" w:hAnsi="Times New Roman" w:cs="Times New Roman"/>
        </w:rPr>
        <w:t xml:space="preserve">místostarosta: pan </w:t>
      </w:r>
      <w:r w:rsidR="005D73F6" w:rsidRPr="002D2DDE">
        <w:rPr>
          <w:rFonts w:ascii="Times New Roman" w:hAnsi="Times New Roman" w:cs="Times New Roman"/>
        </w:rPr>
        <w:t>Bc. M</w:t>
      </w:r>
      <w:r w:rsidR="00CF63E5">
        <w:rPr>
          <w:rFonts w:ascii="Times New Roman" w:hAnsi="Times New Roman" w:cs="Times New Roman"/>
        </w:rPr>
        <w:t>.</w:t>
      </w:r>
      <w:r w:rsidR="005D73F6" w:rsidRPr="002D2DDE">
        <w:rPr>
          <w:rFonts w:ascii="Times New Roman" w:hAnsi="Times New Roman" w:cs="Times New Roman"/>
        </w:rPr>
        <w:t xml:space="preserve"> M</w:t>
      </w:r>
      <w:r w:rsidR="00CF63E5">
        <w:rPr>
          <w:rFonts w:ascii="Times New Roman" w:hAnsi="Times New Roman" w:cs="Times New Roman"/>
        </w:rPr>
        <w:t>.</w:t>
      </w:r>
      <w:r w:rsidR="005D73F6" w:rsidRPr="002D2DDE">
        <w:rPr>
          <w:rFonts w:ascii="Times New Roman" w:hAnsi="Times New Roman" w:cs="Times New Roman"/>
        </w:rPr>
        <w:t xml:space="preserve"> </w:t>
      </w:r>
      <w:r w:rsidR="00380BE1" w:rsidRPr="002D2DDE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2D2DDE" w:rsidRDefault="001941FC">
      <w:pPr>
        <w:rPr>
          <w:rFonts w:ascii="Times New Roman" w:hAnsi="Times New Roman" w:cs="Times New Roman"/>
          <w:bCs/>
        </w:rPr>
      </w:pPr>
    </w:p>
    <w:p w14:paraId="6DE187C8" w14:textId="65C205BB" w:rsidR="00E43ACF" w:rsidRPr="002D2DDE" w:rsidRDefault="00E43ACF">
      <w:pPr>
        <w:rPr>
          <w:rFonts w:ascii="Times New Roman" w:hAnsi="Times New Roman" w:cs="Times New Roman"/>
          <w:bCs/>
        </w:rPr>
      </w:pPr>
    </w:p>
    <w:p w14:paraId="5F62CA9F" w14:textId="77777777" w:rsidR="0056420B" w:rsidRPr="00957C84" w:rsidRDefault="0056420B">
      <w:pPr>
        <w:rPr>
          <w:rFonts w:ascii="Times New Roman" w:hAnsi="Times New Roman" w:cs="Times New Roman"/>
          <w:bCs/>
          <w:color w:val="FF0000"/>
        </w:rPr>
      </w:pPr>
    </w:p>
    <w:p w14:paraId="127FC327" w14:textId="38B4146B" w:rsidR="000426B2" w:rsidRPr="00ED0759" w:rsidRDefault="00380BE1">
      <w:pPr>
        <w:rPr>
          <w:rFonts w:ascii="Times New Roman" w:hAnsi="Times New Roman" w:cs="Times New Roman"/>
          <w:bCs/>
        </w:rPr>
      </w:pPr>
      <w:r w:rsidRPr="002D2DDE">
        <w:rPr>
          <w:rFonts w:ascii="Times New Roman" w:hAnsi="Times New Roman" w:cs="Times New Roman"/>
          <w:bCs/>
        </w:rPr>
        <w:t xml:space="preserve">Ověřovatelé </w:t>
      </w:r>
      <w:r w:rsidRPr="00ED0759">
        <w:rPr>
          <w:rFonts w:ascii="Times New Roman" w:hAnsi="Times New Roman" w:cs="Times New Roman"/>
          <w:bCs/>
        </w:rPr>
        <w:t>zápisu</w:t>
      </w:r>
      <w:r w:rsidR="00081EB1" w:rsidRPr="00ED0759">
        <w:rPr>
          <w:rFonts w:ascii="Times New Roman" w:hAnsi="Times New Roman" w:cs="Times New Roman"/>
          <w:bCs/>
        </w:rPr>
        <w:t>:</w:t>
      </w:r>
      <w:r w:rsidR="00C83C91" w:rsidRPr="00ED0759">
        <w:rPr>
          <w:rFonts w:ascii="Times New Roman" w:hAnsi="Times New Roman" w:cs="Times New Roman"/>
          <w:bCs/>
        </w:rPr>
        <w:t xml:space="preserve"> </w:t>
      </w:r>
      <w:r w:rsidR="000252B1" w:rsidRPr="00ED0759">
        <w:rPr>
          <w:rFonts w:ascii="Times New Roman" w:hAnsi="Times New Roman" w:cs="Times New Roman"/>
          <w:bCs/>
        </w:rPr>
        <w:t>pan</w:t>
      </w:r>
      <w:r w:rsidR="002D2DDE" w:rsidRPr="00ED0759">
        <w:rPr>
          <w:rFonts w:ascii="Times New Roman" w:hAnsi="Times New Roman" w:cs="Times New Roman"/>
          <w:bCs/>
        </w:rPr>
        <w:t xml:space="preserve"> </w:t>
      </w:r>
      <w:r w:rsidR="002D2DDE" w:rsidRPr="00292459">
        <w:rPr>
          <w:rFonts w:ascii="Times New Roman" w:hAnsi="Times New Roman" w:cs="Times New Roman"/>
          <w:bCs/>
        </w:rPr>
        <w:t>P</w:t>
      </w:r>
      <w:r w:rsidR="00CF63E5">
        <w:rPr>
          <w:rFonts w:ascii="Times New Roman" w:hAnsi="Times New Roman" w:cs="Times New Roman"/>
          <w:bCs/>
        </w:rPr>
        <w:t>.</w:t>
      </w:r>
      <w:r w:rsidR="002D2DDE" w:rsidRPr="00292459">
        <w:rPr>
          <w:rFonts w:ascii="Times New Roman" w:hAnsi="Times New Roman" w:cs="Times New Roman"/>
          <w:bCs/>
        </w:rPr>
        <w:t xml:space="preserve"> </w:t>
      </w:r>
      <w:r w:rsidR="005E54AE" w:rsidRPr="00292459">
        <w:rPr>
          <w:rFonts w:ascii="Times New Roman" w:hAnsi="Times New Roman" w:cs="Times New Roman"/>
          <w:bCs/>
        </w:rPr>
        <w:t>D</w:t>
      </w:r>
      <w:r w:rsidR="00CF63E5">
        <w:rPr>
          <w:rFonts w:ascii="Times New Roman" w:hAnsi="Times New Roman" w:cs="Times New Roman"/>
          <w:bCs/>
        </w:rPr>
        <w:t>.</w:t>
      </w:r>
      <w:r w:rsidR="005E54AE" w:rsidRPr="00292459">
        <w:rPr>
          <w:rFonts w:ascii="Times New Roman" w:hAnsi="Times New Roman" w:cs="Times New Roman"/>
          <w:bCs/>
        </w:rPr>
        <w:t xml:space="preserve"> </w:t>
      </w:r>
      <w:r w:rsidR="00616087" w:rsidRPr="00292459">
        <w:rPr>
          <w:rFonts w:ascii="Times New Roman" w:hAnsi="Times New Roman" w:cs="Times New Roman"/>
          <w:bCs/>
        </w:rPr>
        <w:t xml:space="preserve"> </w:t>
      </w:r>
      <w:r w:rsidR="00616087" w:rsidRPr="00ED0759">
        <w:rPr>
          <w:rFonts w:ascii="Times New Roman" w:hAnsi="Times New Roman" w:cs="Times New Roman"/>
          <w:bCs/>
        </w:rPr>
        <w:tab/>
      </w:r>
      <w:r w:rsidR="00616087" w:rsidRPr="00ED0759">
        <w:rPr>
          <w:rFonts w:ascii="Times New Roman" w:hAnsi="Times New Roman" w:cs="Times New Roman"/>
          <w:bCs/>
        </w:rPr>
        <w:tab/>
      </w:r>
      <w:r w:rsidR="00CF63E5">
        <w:rPr>
          <w:rFonts w:ascii="Times New Roman" w:hAnsi="Times New Roman" w:cs="Times New Roman"/>
          <w:bCs/>
        </w:rPr>
        <w:tab/>
      </w:r>
      <w:r w:rsidR="00616087" w:rsidRPr="00ED0759">
        <w:rPr>
          <w:rFonts w:ascii="Times New Roman" w:hAnsi="Times New Roman" w:cs="Times New Roman"/>
          <w:bCs/>
        </w:rPr>
        <w:t xml:space="preserve">pan </w:t>
      </w:r>
      <w:r w:rsidR="002D2DDE" w:rsidRPr="00ED0759">
        <w:rPr>
          <w:rFonts w:ascii="Times New Roman" w:hAnsi="Times New Roman" w:cs="Times New Roman"/>
          <w:bCs/>
        </w:rPr>
        <w:t>Bc. S</w:t>
      </w:r>
      <w:r w:rsidR="00CF63E5">
        <w:rPr>
          <w:rFonts w:ascii="Times New Roman" w:hAnsi="Times New Roman" w:cs="Times New Roman"/>
          <w:bCs/>
        </w:rPr>
        <w:t>.</w:t>
      </w:r>
      <w:r w:rsidR="002D2DDE" w:rsidRPr="00ED0759">
        <w:rPr>
          <w:rFonts w:ascii="Times New Roman" w:hAnsi="Times New Roman" w:cs="Times New Roman"/>
          <w:bCs/>
        </w:rPr>
        <w:t xml:space="preserve"> M</w:t>
      </w:r>
      <w:r w:rsidR="00CF63E5">
        <w:rPr>
          <w:rFonts w:ascii="Times New Roman" w:hAnsi="Times New Roman" w:cs="Times New Roman"/>
          <w:bCs/>
        </w:rPr>
        <w:t>.</w:t>
      </w:r>
      <w:r w:rsidR="000252B1" w:rsidRPr="00ED0759">
        <w:rPr>
          <w:rFonts w:ascii="Times New Roman" w:hAnsi="Times New Roman" w:cs="Times New Roman"/>
          <w:bCs/>
        </w:rPr>
        <w:t xml:space="preserve"> </w:t>
      </w:r>
      <w:r w:rsidR="009C72B0" w:rsidRPr="00ED0759">
        <w:rPr>
          <w:rFonts w:ascii="Times New Roman" w:hAnsi="Times New Roman" w:cs="Times New Roman"/>
          <w:bCs/>
        </w:rPr>
        <w:t xml:space="preserve"> </w:t>
      </w:r>
      <w:r w:rsidR="00616087" w:rsidRPr="00ED0759">
        <w:rPr>
          <w:rFonts w:ascii="Times New Roman" w:hAnsi="Times New Roman" w:cs="Times New Roman"/>
          <w:bCs/>
        </w:rPr>
        <w:t xml:space="preserve"> </w:t>
      </w:r>
    </w:p>
    <w:p w14:paraId="4A6E7AC5" w14:textId="00AE5FC3" w:rsidR="006E1E28" w:rsidRPr="00957C84" w:rsidRDefault="006E1E28">
      <w:pPr>
        <w:rPr>
          <w:rFonts w:ascii="Times New Roman" w:hAnsi="Times New Roman" w:cs="Times New Roman"/>
          <w:bCs/>
          <w:color w:val="FF0000"/>
        </w:rPr>
      </w:pPr>
    </w:p>
    <w:p w14:paraId="450D507F" w14:textId="3A3F7593" w:rsidR="00E43ACF" w:rsidRPr="00957C84" w:rsidRDefault="00E43ACF">
      <w:pPr>
        <w:rPr>
          <w:rFonts w:ascii="Times New Roman" w:hAnsi="Times New Roman" w:cs="Times New Roman"/>
          <w:bCs/>
          <w:color w:val="FF0000"/>
        </w:rPr>
      </w:pPr>
    </w:p>
    <w:p w14:paraId="2F8E4878" w14:textId="77777777" w:rsidR="0056420B" w:rsidRPr="00957C84" w:rsidRDefault="0056420B">
      <w:pPr>
        <w:rPr>
          <w:rFonts w:ascii="Times New Roman" w:hAnsi="Times New Roman" w:cs="Times New Roman"/>
          <w:bCs/>
          <w:color w:val="FF0000"/>
        </w:rPr>
      </w:pPr>
    </w:p>
    <w:p w14:paraId="0CDD23FD" w14:textId="4054248F" w:rsidR="000C2DBD" w:rsidRPr="00957C84" w:rsidRDefault="00380BE1">
      <w:pPr>
        <w:rPr>
          <w:rFonts w:ascii="Times New Roman" w:hAnsi="Times New Roman" w:cs="Times New Roman"/>
          <w:color w:val="FF0000"/>
        </w:rPr>
      </w:pPr>
      <w:r w:rsidRPr="002D2DDE">
        <w:rPr>
          <w:rFonts w:ascii="Times New Roman" w:hAnsi="Times New Roman" w:cs="Times New Roman"/>
          <w:bCs/>
        </w:rPr>
        <w:t>Zápis zpracoval</w:t>
      </w:r>
      <w:r w:rsidR="00913EC2" w:rsidRPr="002D2DDE">
        <w:rPr>
          <w:rFonts w:ascii="Times New Roman" w:hAnsi="Times New Roman" w:cs="Times New Roman"/>
          <w:bCs/>
        </w:rPr>
        <w:t>a</w:t>
      </w:r>
      <w:r w:rsidRPr="002D2DDE">
        <w:rPr>
          <w:rFonts w:ascii="Times New Roman" w:hAnsi="Times New Roman" w:cs="Times New Roman"/>
          <w:bCs/>
        </w:rPr>
        <w:t>:</w:t>
      </w:r>
      <w:r w:rsidRPr="002D2DDE">
        <w:rPr>
          <w:rFonts w:ascii="Times New Roman" w:hAnsi="Times New Roman" w:cs="Times New Roman"/>
        </w:rPr>
        <w:t xml:space="preserve"> </w:t>
      </w:r>
      <w:r w:rsidR="00305513" w:rsidRPr="002D2DDE">
        <w:rPr>
          <w:rFonts w:ascii="Times New Roman" w:hAnsi="Times New Roman" w:cs="Times New Roman"/>
        </w:rPr>
        <w:t>paní L</w:t>
      </w:r>
      <w:r w:rsidR="00CF63E5">
        <w:rPr>
          <w:rFonts w:ascii="Times New Roman" w:hAnsi="Times New Roman" w:cs="Times New Roman"/>
        </w:rPr>
        <w:t>.</w:t>
      </w:r>
      <w:r w:rsidR="00305513" w:rsidRPr="002D2DDE">
        <w:rPr>
          <w:rFonts w:ascii="Times New Roman" w:hAnsi="Times New Roman" w:cs="Times New Roman"/>
        </w:rPr>
        <w:t xml:space="preserve"> </w:t>
      </w:r>
      <w:r w:rsidR="00275F43" w:rsidRPr="002D2DDE">
        <w:rPr>
          <w:rFonts w:ascii="Times New Roman" w:hAnsi="Times New Roman" w:cs="Times New Roman"/>
        </w:rPr>
        <w:t>Z</w:t>
      </w:r>
      <w:r w:rsidR="00CF63E5">
        <w:rPr>
          <w:rFonts w:ascii="Times New Roman" w:hAnsi="Times New Roman" w:cs="Times New Roman"/>
        </w:rPr>
        <w:t>.</w:t>
      </w:r>
      <w:r w:rsidR="00275F43" w:rsidRPr="002D2DDE">
        <w:rPr>
          <w:rFonts w:ascii="Times New Roman" w:hAnsi="Times New Roman" w:cs="Times New Roman"/>
        </w:rPr>
        <w:t xml:space="preserve"> dne</w:t>
      </w:r>
      <w:r w:rsidR="00AB39CF" w:rsidRPr="002D2DDE">
        <w:rPr>
          <w:rFonts w:ascii="Times New Roman" w:hAnsi="Times New Roman" w:cs="Times New Roman"/>
        </w:rPr>
        <w:t xml:space="preserve"> </w:t>
      </w:r>
      <w:r w:rsidR="00292459" w:rsidRPr="00292459">
        <w:rPr>
          <w:rFonts w:ascii="Times New Roman" w:hAnsi="Times New Roman" w:cs="Times New Roman"/>
        </w:rPr>
        <w:t>12</w:t>
      </w:r>
      <w:r w:rsidR="00093A9F" w:rsidRPr="00292459">
        <w:rPr>
          <w:rFonts w:ascii="Times New Roman" w:hAnsi="Times New Roman" w:cs="Times New Roman"/>
        </w:rPr>
        <w:t>.</w:t>
      </w:r>
      <w:r w:rsidR="00292459" w:rsidRPr="00292459">
        <w:rPr>
          <w:rFonts w:ascii="Times New Roman" w:hAnsi="Times New Roman" w:cs="Times New Roman"/>
        </w:rPr>
        <w:t>5</w:t>
      </w:r>
      <w:r w:rsidR="00093A9F" w:rsidRPr="00292459">
        <w:rPr>
          <w:rFonts w:ascii="Times New Roman" w:hAnsi="Times New Roman" w:cs="Times New Roman"/>
        </w:rPr>
        <w:t>.2021</w:t>
      </w:r>
      <w:r w:rsidR="00AA2567" w:rsidRPr="00292459">
        <w:rPr>
          <w:rFonts w:ascii="Times New Roman" w:hAnsi="Times New Roman" w:cs="Times New Roman"/>
        </w:rPr>
        <w:t xml:space="preserve"> </w:t>
      </w:r>
    </w:p>
    <w:sectPr w:rsidR="000C2DBD" w:rsidRPr="00957C84" w:rsidSect="00642556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52B0378"/>
    <w:multiLevelType w:val="hybridMultilevel"/>
    <w:tmpl w:val="1B421CEE"/>
    <w:lvl w:ilvl="0" w:tplc="A90A4F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9E6F1B"/>
    <w:multiLevelType w:val="hybridMultilevel"/>
    <w:tmpl w:val="8CFAD0CA"/>
    <w:lvl w:ilvl="0" w:tplc="8A0C6A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E82"/>
    <w:multiLevelType w:val="hybridMultilevel"/>
    <w:tmpl w:val="12709E10"/>
    <w:lvl w:ilvl="0" w:tplc="4EEE70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E02657C"/>
    <w:multiLevelType w:val="hybridMultilevel"/>
    <w:tmpl w:val="54A470BA"/>
    <w:lvl w:ilvl="0" w:tplc="ED78DE2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4D1181E"/>
    <w:multiLevelType w:val="hybridMultilevel"/>
    <w:tmpl w:val="E12E6266"/>
    <w:lvl w:ilvl="0" w:tplc="1C2623F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5745"/>
    <w:multiLevelType w:val="hybridMultilevel"/>
    <w:tmpl w:val="8E34CFD0"/>
    <w:lvl w:ilvl="0" w:tplc="15ACE9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ABB1119"/>
    <w:multiLevelType w:val="hybridMultilevel"/>
    <w:tmpl w:val="1B0E4DF2"/>
    <w:lvl w:ilvl="0" w:tplc="011ABF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D566D"/>
    <w:multiLevelType w:val="multilevel"/>
    <w:tmpl w:val="FC3AFC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Courier New"/>
        <w:b w:val="0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numFmt w:val="bullet"/>
      <w:lvlText w:val="-"/>
      <w:lvlJc w:val="left"/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43D33C45"/>
    <w:multiLevelType w:val="hybridMultilevel"/>
    <w:tmpl w:val="0F582534"/>
    <w:lvl w:ilvl="0" w:tplc="7B2E0DFE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573B8"/>
    <w:multiLevelType w:val="hybridMultilevel"/>
    <w:tmpl w:val="8AEAA240"/>
    <w:lvl w:ilvl="0" w:tplc="A7002B4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91DF4"/>
    <w:multiLevelType w:val="hybridMultilevel"/>
    <w:tmpl w:val="4B3A8638"/>
    <w:lvl w:ilvl="0" w:tplc="9EB40710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0C10"/>
    <w:multiLevelType w:val="hybridMultilevel"/>
    <w:tmpl w:val="2B14158E"/>
    <w:lvl w:ilvl="0" w:tplc="9390661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25752"/>
    <w:multiLevelType w:val="hybridMultilevel"/>
    <w:tmpl w:val="12BE51F0"/>
    <w:lvl w:ilvl="0" w:tplc="6AC69D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173060D"/>
    <w:multiLevelType w:val="hybridMultilevel"/>
    <w:tmpl w:val="8F2C2436"/>
    <w:lvl w:ilvl="0" w:tplc="486822D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BF54AC1"/>
    <w:multiLevelType w:val="hybridMultilevel"/>
    <w:tmpl w:val="EEEA3626"/>
    <w:lvl w:ilvl="0" w:tplc="65E814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29"/>
  </w:num>
  <w:num w:numId="4">
    <w:abstractNumId w:val="4"/>
  </w:num>
  <w:num w:numId="5">
    <w:abstractNumId w:val="26"/>
  </w:num>
  <w:num w:numId="6">
    <w:abstractNumId w:val="28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16"/>
  </w:num>
  <w:num w:numId="12">
    <w:abstractNumId w:val="10"/>
  </w:num>
  <w:num w:numId="13">
    <w:abstractNumId w:val="20"/>
  </w:num>
  <w:num w:numId="14">
    <w:abstractNumId w:val="23"/>
  </w:num>
  <w:num w:numId="15">
    <w:abstractNumId w:val="1"/>
    <w:lvlOverride w:ilvl="0">
      <w:startOverride w:val="1"/>
    </w:lvlOverride>
  </w:num>
  <w:num w:numId="16">
    <w:abstractNumId w:val="19"/>
  </w:num>
  <w:num w:numId="17">
    <w:abstractNumId w:val="13"/>
  </w:num>
  <w:num w:numId="18">
    <w:abstractNumId w:val="6"/>
  </w:num>
  <w:num w:numId="19">
    <w:abstractNumId w:val="25"/>
  </w:num>
  <w:num w:numId="20">
    <w:abstractNumId w:val="5"/>
  </w:num>
  <w:num w:numId="21">
    <w:abstractNumId w:val="21"/>
  </w:num>
  <w:num w:numId="22">
    <w:abstractNumId w:val="24"/>
  </w:num>
  <w:num w:numId="23">
    <w:abstractNumId w:val="8"/>
  </w:num>
  <w:num w:numId="24">
    <w:abstractNumId w:val="2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22"/>
  </w:num>
  <w:num w:numId="29">
    <w:abstractNumId w:val="15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061"/>
    <w:rsid w:val="0001136B"/>
    <w:rsid w:val="00011B0C"/>
    <w:rsid w:val="00011BE7"/>
    <w:rsid w:val="00012165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653"/>
    <w:rsid w:val="00021C36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5692"/>
    <w:rsid w:val="00035DDC"/>
    <w:rsid w:val="000360FB"/>
    <w:rsid w:val="000363C8"/>
    <w:rsid w:val="00036658"/>
    <w:rsid w:val="00037139"/>
    <w:rsid w:val="000377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47B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6DBD"/>
    <w:rsid w:val="00097592"/>
    <w:rsid w:val="000975D4"/>
    <w:rsid w:val="0009783F"/>
    <w:rsid w:val="00097EBE"/>
    <w:rsid w:val="00097FD9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4022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7D4F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FA0"/>
    <w:rsid w:val="000F102C"/>
    <w:rsid w:val="000F1753"/>
    <w:rsid w:val="000F18D2"/>
    <w:rsid w:val="000F1AC3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DF8"/>
    <w:rsid w:val="00106039"/>
    <w:rsid w:val="00106213"/>
    <w:rsid w:val="001066E8"/>
    <w:rsid w:val="00107791"/>
    <w:rsid w:val="001078B1"/>
    <w:rsid w:val="001105B9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32D6"/>
    <w:rsid w:val="00133F28"/>
    <w:rsid w:val="00134058"/>
    <w:rsid w:val="0013433F"/>
    <w:rsid w:val="00134481"/>
    <w:rsid w:val="001347EE"/>
    <w:rsid w:val="00134FBF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2BDE"/>
    <w:rsid w:val="001531DE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5FC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E13"/>
    <w:rsid w:val="0018719A"/>
    <w:rsid w:val="00187241"/>
    <w:rsid w:val="00187395"/>
    <w:rsid w:val="00187629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E5D"/>
    <w:rsid w:val="001A3130"/>
    <w:rsid w:val="001A38D3"/>
    <w:rsid w:val="001A393D"/>
    <w:rsid w:val="001A3BEA"/>
    <w:rsid w:val="001A4445"/>
    <w:rsid w:val="001A4BFC"/>
    <w:rsid w:val="001A4C72"/>
    <w:rsid w:val="001A52A3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19"/>
    <w:rsid w:val="001B30CF"/>
    <w:rsid w:val="001B31B8"/>
    <w:rsid w:val="001B335C"/>
    <w:rsid w:val="001B3879"/>
    <w:rsid w:val="001B3F8F"/>
    <w:rsid w:val="001B43F5"/>
    <w:rsid w:val="001B48BE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DF2"/>
    <w:rsid w:val="001C6303"/>
    <w:rsid w:val="001C6F38"/>
    <w:rsid w:val="001C78AC"/>
    <w:rsid w:val="001D0068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78"/>
    <w:rsid w:val="001F54CA"/>
    <w:rsid w:val="001F56BD"/>
    <w:rsid w:val="001F5CA9"/>
    <w:rsid w:val="001F6232"/>
    <w:rsid w:val="001F630A"/>
    <w:rsid w:val="001F7682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DA5"/>
    <w:rsid w:val="00217DCD"/>
    <w:rsid w:val="00220875"/>
    <w:rsid w:val="00220BEB"/>
    <w:rsid w:val="002216C5"/>
    <w:rsid w:val="00221998"/>
    <w:rsid w:val="00221B16"/>
    <w:rsid w:val="00221B4B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C7E"/>
    <w:rsid w:val="00265354"/>
    <w:rsid w:val="002653EC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7D7C"/>
    <w:rsid w:val="00287FBF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D1E"/>
    <w:rsid w:val="002E6917"/>
    <w:rsid w:val="002E6BD1"/>
    <w:rsid w:val="002E6DEA"/>
    <w:rsid w:val="002E6EC2"/>
    <w:rsid w:val="002F023B"/>
    <w:rsid w:val="002F04DC"/>
    <w:rsid w:val="002F0618"/>
    <w:rsid w:val="002F0872"/>
    <w:rsid w:val="002F08DB"/>
    <w:rsid w:val="002F0B12"/>
    <w:rsid w:val="002F1B8E"/>
    <w:rsid w:val="002F20F6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93"/>
    <w:rsid w:val="002F766F"/>
    <w:rsid w:val="002F770C"/>
    <w:rsid w:val="002F7EDC"/>
    <w:rsid w:val="00300D4B"/>
    <w:rsid w:val="0030252E"/>
    <w:rsid w:val="003025EF"/>
    <w:rsid w:val="00302F55"/>
    <w:rsid w:val="00303391"/>
    <w:rsid w:val="003035EF"/>
    <w:rsid w:val="0030364A"/>
    <w:rsid w:val="00303A13"/>
    <w:rsid w:val="003045CE"/>
    <w:rsid w:val="00304F5C"/>
    <w:rsid w:val="00305513"/>
    <w:rsid w:val="00305BA3"/>
    <w:rsid w:val="00305F06"/>
    <w:rsid w:val="0030627C"/>
    <w:rsid w:val="0030679F"/>
    <w:rsid w:val="00306CC2"/>
    <w:rsid w:val="00307149"/>
    <w:rsid w:val="00310258"/>
    <w:rsid w:val="00310507"/>
    <w:rsid w:val="00310975"/>
    <w:rsid w:val="00311002"/>
    <w:rsid w:val="00311297"/>
    <w:rsid w:val="0031174C"/>
    <w:rsid w:val="00312930"/>
    <w:rsid w:val="00312C9B"/>
    <w:rsid w:val="0031312C"/>
    <w:rsid w:val="0031401F"/>
    <w:rsid w:val="003150FD"/>
    <w:rsid w:val="003153E5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410BD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C2A"/>
    <w:rsid w:val="0035168F"/>
    <w:rsid w:val="00351B45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5205"/>
    <w:rsid w:val="00395277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1E45"/>
    <w:rsid w:val="003B2A56"/>
    <w:rsid w:val="003B2EAF"/>
    <w:rsid w:val="003B31FE"/>
    <w:rsid w:val="003B370D"/>
    <w:rsid w:val="003B3901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0CCA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2AA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0C05"/>
    <w:rsid w:val="003E16A2"/>
    <w:rsid w:val="003E1A12"/>
    <w:rsid w:val="003E3121"/>
    <w:rsid w:val="003E41B8"/>
    <w:rsid w:val="003E4367"/>
    <w:rsid w:val="003E5496"/>
    <w:rsid w:val="003E57C4"/>
    <w:rsid w:val="003E5C28"/>
    <w:rsid w:val="003E60DA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3C1A"/>
    <w:rsid w:val="003F3E4E"/>
    <w:rsid w:val="003F3ED0"/>
    <w:rsid w:val="003F41E1"/>
    <w:rsid w:val="003F4529"/>
    <w:rsid w:val="003F5437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D80"/>
    <w:rsid w:val="00404EE3"/>
    <w:rsid w:val="00405353"/>
    <w:rsid w:val="0040539A"/>
    <w:rsid w:val="004055B6"/>
    <w:rsid w:val="00406172"/>
    <w:rsid w:val="004063AB"/>
    <w:rsid w:val="00407ACE"/>
    <w:rsid w:val="00407F0F"/>
    <w:rsid w:val="00410256"/>
    <w:rsid w:val="004107FB"/>
    <w:rsid w:val="00411093"/>
    <w:rsid w:val="00411208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8AF"/>
    <w:rsid w:val="004231DB"/>
    <w:rsid w:val="00423349"/>
    <w:rsid w:val="004234A6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E45"/>
    <w:rsid w:val="004328BF"/>
    <w:rsid w:val="004339DC"/>
    <w:rsid w:val="0043409C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D6C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660"/>
    <w:rsid w:val="00495C31"/>
    <w:rsid w:val="0049615E"/>
    <w:rsid w:val="00496282"/>
    <w:rsid w:val="00496881"/>
    <w:rsid w:val="00496921"/>
    <w:rsid w:val="00496AB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1FB"/>
    <w:rsid w:val="004E3825"/>
    <w:rsid w:val="004E38E4"/>
    <w:rsid w:val="004E3E9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07800"/>
    <w:rsid w:val="00510A5B"/>
    <w:rsid w:val="005112FC"/>
    <w:rsid w:val="00511C15"/>
    <w:rsid w:val="005134EC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337E"/>
    <w:rsid w:val="005234F8"/>
    <w:rsid w:val="0052364B"/>
    <w:rsid w:val="0052385F"/>
    <w:rsid w:val="00523F15"/>
    <w:rsid w:val="00524119"/>
    <w:rsid w:val="00524686"/>
    <w:rsid w:val="0052534B"/>
    <w:rsid w:val="00525867"/>
    <w:rsid w:val="00525D45"/>
    <w:rsid w:val="00525F16"/>
    <w:rsid w:val="00526D63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A9B"/>
    <w:rsid w:val="0056613A"/>
    <w:rsid w:val="00566192"/>
    <w:rsid w:val="00566C13"/>
    <w:rsid w:val="00566EEC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353"/>
    <w:rsid w:val="00576BE2"/>
    <w:rsid w:val="00576E74"/>
    <w:rsid w:val="00576F47"/>
    <w:rsid w:val="005777CD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5F7CB4"/>
    <w:rsid w:val="00601B35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8DE"/>
    <w:rsid w:val="00613D34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AF0"/>
    <w:rsid w:val="00624C78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F43"/>
    <w:rsid w:val="006358EE"/>
    <w:rsid w:val="00636230"/>
    <w:rsid w:val="00636830"/>
    <w:rsid w:val="00637318"/>
    <w:rsid w:val="00637324"/>
    <w:rsid w:val="00637EC8"/>
    <w:rsid w:val="006409CD"/>
    <w:rsid w:val="006412BB"/>
    <w:rsid w:val="0064141C"/>
    <w:rsid w:val="00641DE4"/>
    <w:rsid w:val="006421D7"/>
    <w:rsid w:val="00642350"/>
    <w:rsid w:val="00642556"/>
    <w:rsid w:val="00642680"/>
    <w:rsid w:val="0064350A"/>
    <w:rsid w:val="00643C62"/>
    <w:rsid w:val="006440A7"/>
    <w:rsid w:val="0064433E"/>
    <w:rsid w:val="00644838"/>
    <w:rsid w:val="00644B28"/>
    <w:rsid w:val="00644CD8"/>
    <w:rsid w:val="00644E3F"/>
    <w:rsid w:val="00645092"/>
    <w:rsid w:val="006455E0"/>
    <w:rsid w:val="00645733"/>
    <w:rsid w:val="00645D04"/>
    <w:rsid w:val="00647475"/>
    <w:rsid w:val="00647689"/>
    <w:rsid w:val="00647693"/>
    <w:rsid w:val="00651CE6"/>
    <w:rsid w:val="0065205C"/>
    <w:rsid w:val="00652309"/>
    <w:rsid w:val="006524B5"/>
    <w:rsid w:val="00652A82"/>
    <w:rsid w:val="00653023"/>
    <w:rsid w:val="006536E1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556"/>
    <w:rsid w:val="00667E6A"/>
    <w:rsid w:val="006701EA"/>
    <w:rsid w:val="00670F78"/>
    <w:rsid w:val="00672486"/>
    <w:rsid w:val="00672781"/>
    <w:rsid w:val="00674155"/>
    <w:rsid w:val="006745DF"/>
    <w:rsid w:val="00674A40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A32"/>
    <w:rsid w:val="00687C5D"/>
    <w:rsid w:val="00687E0E"/>
    <w:rsid w:val="0069003B"/>
    <w:rsid w:val="006915A2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997"/>
    <w:rsid w:val="006A19D4"/>
    <w:rsid w:val="006A1CF0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B7790"/>
    <w:rsid w:val="006C0342"/>
    <w:rsid w:val="006C0496"/>
    <w:rsid w:val="006C077C"/>
    <w:rsid w:val="006C1461"/>
    <w:rsid w:val="006C1BBC"/>
    <w:rsid w:val="006C1C8E"/>
    <w:rsid w:val="006C211F"/>
    <w:rsid w:val="006C24D9"/>
    <w:rsid w:val="006C2FBC"/>
    <w:rsid w:val="006C45EC"/>
    <w:rsid w:val="006C4FA5"/>
    <w:rsid w:val="006C5015"/>
    <w:rsid w:val="006C5BA7"/>
    <w:rsid w:val="006C688C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23"/>
    <w:rsid w:val="006E5B7A"/>
    <w:rsid w:val="006E6254"/>
    <w:rsid w:val="006E654B"/>
    <w:rsid w:val="006E6933"/>
    <w:rsid w:val="006E695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D1F"/>
    <w:rsid w:val="006F5F46"/>
    <w:rsid w:val="006F6770"/>
    <w:rsid w:val="006F6AFD"/>
    <w:rsid w:val="006F6F29"/>
    <w:rsid w:val="006F70C1"/>
    <w:rsid w:val="006F799D"/>
    <w:rsid w:val="006F7A9F"/>
    <w:rsid w:val="006F7B7E"/>
    <w:rsid w:val="00700AF2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68BC"/>
    <w:rsid w:val="00726EB1"/>
    <w:rsid w:val="00726EB2"/>
    <w:rsid w:val="00727D1A"/>
    <w:rsid w:val="007308DD"/>
    <w:rsid w:val="00731037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40AE"/>
    <w:rsid w:val="00744A0F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1AD5"/>
    <w:rsid w:val="00772113"/>
    <w:rsid w:val="00772DCA"/>
    <w:rsid w:val="00772E63"/>
    <w:rsid w:val="00773207"/>
    <w:rsid w:val="007735A1"/>
    <w:rsid w:val="00773EB3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2AC"/>
    <w:rsid w:val="007D367C"/>
    <w:rsid w:val="007D38BD"/>
    <w:rsid w:val="007D3CB9"/>
    <w:rsid w:val="007D4135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735"/>
    <w:rsid w:val="007F2A3C"/>
    <w:rsid w:val="007F2D19"/>
    <w:rsid w:val="007F3106"/>
    <w:rsid w:val="007F354C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3CC1"/>
    <w:rsid w:val="0080405E"/>
    <w:rsid w:val="00804D2C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E73"/>
    <w:rsid w:val="00827FF0"/>
    <w:rsid w:val="0083037B"/>
    <w:rsid w:val="00830D0B"/>
    <w:rsid w:val="00830D5E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1D8"/>
    <w:rsid w:val="008413F9"/>
    <w:rsid w:val="008416DB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932"/>
    <w:rsid w:val="00847E94"/>
    <w:rsid w:val="008506AF"/>
    <w:rsid w:val="008509DE"/>
    <w:rsid w:val="00850B42"/>
    <w:rsid w:val="00850E15"/>
    <w:rsid w:val="00850FAD"/>
    <w:rsid w:val="00851568"/>
    <w:rsid w:val="00852227"/>
    <w:rsid w:val="0085261B"/>
    <w:rsid w:val="00852F9E"/>
    <w:rsid w:val="00853E0E"/>
    <w:rsid w:val="00853E6A"/>
    <w:rsid w:val="008546BF"/>
    <w:rsid w:val="00854A30"/>
    <w:rsid w:val="00854B35"/>
    <w:rsid w:val="00854F82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10F1"/>
    <w:rsid w:val="00871B5D"/>
    <w:rsid w:val="008720E7"/>
    <w:rsid w:val="00872B74"/>
    <w:rsid w:val="0087305E"/>
    <w:rsid w:val="008733CF"/>
    <w:rsid w:val="00873427"/>
    <w:rsid w:val="00873598"/>
    <w:rsid w:val="008738F9"/>
    <w:rsid w:val="008747DD"/>
    <w:rsid w:val="00874E07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BA"/>
    <w:rsid w:val="00885EDC"/>
    <w:rsid w:val="00886125"/>
    <w:rsid w:val="00886262"/>
    <w:rsid w:val="008865DC"/>
    <w:rsid w:val="0088671D"/>
    <w:rsid w:val="008869BB"/>
    <w:rsid w:val="00886CC5"/>
    <w:rsid w:val="00887983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19F"/>
    <w:rsid w:val="008966A7"/>
    <w:rsid w:val="00897C69"/>
    <w:rsid w:val="008A0F32"/>
    <w:rsid w:val="008A0F99"/>
    <w:rsid w:val="008A110D"/>
    <w:rsid w:val="008A20D9"/>
    <w:rsid w:val="008A2F8F"/>
    <w:rsid w:val="008A3AF4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BA0"/>
    <w:rsid w:val="00902C6D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105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63B"/>
    <w:rsid w:val="00950E5F"/>
    <w:rsid w:val="009515A3"/>
    <w:rsid w:val="00951711"/>
    <w:rsid w:val="009519E2"/>
    <w:rsid w:val="00951A70"/>
    <w:rsid w:val="00951B7D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1F62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178D"/>
    <w:rsid w:val="009C19F4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C18"/>
    <w:rsid w:val="009E18B0"/>
    <w:rsid w:val="009E28BC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B84"/>
    <w:rsid w:val="009F1D3B"/>
    <w:rsid w:val="009F1F0C"/>
    <w:rsid w:val="009F1FF0"/>
    <w:rsid w:val="009F2007"/>
    <w:rsid w:val="009F27A2"/>
    <w:rsid w:val="009F3030"/>
    <w:rsid w:val="009F36D2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32EE"/>
    <w:rsid w:val="00A23C6D"/>
    <w:rsid w:val="00A240B1"/>
    <w:rsid w:val="00A2412C"/>
    <w:rsid w:val="00A25209"/>
    <w:rsid w:val="00A25B01"/>
    <w:rsid w:val="00A25B39"/>
    <w:rsid w:val="00A25EF6"/>
    <w:rsid w:val="00A26848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66BD"/>
    <w:rsid w:val="00A56BC4"/>
    <w:rsid w:val="00A56F8D"/>
    <w:rsid w:val="00A571C5"/>
    <w:rsid w:val="00A57814"/>
    <w:rsid w:val="00A60435"/>
    <w:rsid w:val="00A6064E"/>
    <w:rsid w:val="00A61139"/>
    <w:rsid w:val="00A61701"/>
    <w:rsid w:val="00A61CB9"/>
    <w:rsid w:val="00A634D9"/>
    <w:rsid w:val="00A646BD"/>
    <w:rsid w:val="00A64850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4D0"/>
    <w:rsid w:val="00A812D4"/>
    <w:rsid w:val="00A813F3"/>
    <w:rsid w:val="00A81A01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39CF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8E1"/>
    <w:rsid w:val="00AD347A"/>
    <w:rsid w:val="00AD3A09"/>
    <w:rsid w:val="00AD44D6"/>
    <w:rsid w:val="00AD457F"/>
    <w:rsid w:val="00AD5375"/>
    <w:rsid w:val="00AD542B"/>
    <w:rsid w:val="00AD5594"/>
    <w:rsid w:val="00AD62D0"/>
    <w:rsid w:val="00AD6C1B"/>
    <w:rsid w:val="00AD6C3B"/>
    <w:rsid w:val="00AD7524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876"/>
    <w:rsid w:val="00B579B1"/>
    <w:rsid w:val="00B57DEE"/>
    <w:rsid w:val="00B6051B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AF8"/>
    <w:rsid w:val="00B65107"/>
    <w:rsid w:val="00B65B0A"/>
    <w:rsid w:val="00B65B27"/>
    <w:rsid w:val="00B66B71"/>
    <w:rsid w:val="00B66BED"/>
    <w:rsid w:val="00B67123"/>
    <w:rsid w:val="00B6715D"/>
    <w:rsid w:val="00B67A7C"/>
    <w:rsid w:val="00B70204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391F"/>
    <w:rsid w:val="00B85356"/>
    <w:rsid w:val="00B85AD1"/>
    <w:rsid w:val="00B861A0"/>
    <w:rsid w:val="00B86904"/>
    <w:rsid w:val="00B8743B"/>
    <w:rsid w:val="00B874F4"/>
    <w:rsid w:val="00B8792D"/>
    <w:rsid w:val="00B87CBC"/>
    <w:rsid w:val="00B91AD5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615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ABB"/>
    <w:rsid w:val="00BD0A93"/>
    <w:rsid w:val="00BD1264"/>
    <w:rsid w:val="00BD1AA8"/>
    <w:rsid w:val="00BD1AE0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851"/>
    <w:rsid w:val="00C06AEF"/>
    <w:rsid w:val="00C06BB1"/>
    <w:rsid w:val="00C06E7A"/>
    <w:rsid w:val="00C075B1"/>
    <w:rsid w:val="00C100C2"/>
    <w:rsid w:val="00C1057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2F0"/>
    <w:rsid w:val="00C154AB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FBE"/>
    <w:rsid w:val="00C26046"/>
    <w:rsid w:val="00C26F5D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BF1"/>
    <w:rsid w:val="00C34FE4"/>
    <w:rsid w:val="00C3569D"/>
    <w:rsid w:val="00C36694"/>
    <w:rsid w:val="00C373A8"/>
    <w:rsid w:val="00C37B8B"/>
    <w:rsid w:val="00C409D7"/>
    <w:rsid w:val="00C40EC5"/>
    <w:rsid w:val="00C40FC1"/>
    <w:rsid w:val="00C41D15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475"/>
    <w:rsid w:val="00C552FF"/>
    <w:rsid w:val="00C5531A"/>
    <w:rsid w:val="00C554FB"/>
    <w:rsid w:val="00C55953"/>
    <w:rsid w:val="00C55FE9"/>
    <w:rsid w:val="00C5675A"/>
    <w:rsid w:val="00C56C46"/>
    <w:rsid w:val="00C56FFA"/>
    <w:rsid w:val="00C571BB"/>
    <w:rsid w:val="00C576A3"/>
    <w:rsid w:val="00C57A8A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139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6D1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4F6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5261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C56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E5"/>
    <w:rsid w:val="00CF63F2"/>
    <w:rsid w:val="00CF6757"/>
    <w:rsid w:val="00CF7265"/>
    <w:rsid w:val="00D0004B"/>
    <w:rsid w:val="00D00252"/>
    <w:rsid w:val="00D0069E"/>
    <w:rsid w:val="00D007E7"/>
    <w:rsid w:val="00D01413"/>
    <w:rsid w:val="00D01962"/>
    <w:rsid w:val="00D0198A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363"/>
    <w:rsid w:val="00D21449"/>
    <w:rsid w:val="00D2168D"/>
    <w:rsid w:val="00D21870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6E8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622"/>
    <w:rsid w:val="00D64233"/>
    <w:rsid w:val="00D6465F"/>
    <w:rsid w:val="00D651BD"/>
    <w:rsid w:val="00D653D6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03"/>
    <w:rsid w:val="00DC55BE"/>
    <w:rsid w:val="00DC62B5"/>
    <w:rsid w:val="00DC6517"/>
    <w:rsid w:val="00DC6768"/>
    <w:rsid w:val="00DC6C26"/>
    <w:rsid w:val="00DC7680"/>
    <w:rsid w:val="00DC7E88"/>
    <w:rsid w:val="00DD0C71"/>
    <w:rsid w:val="00DD0C8B"/>
    <w:rsid w:val="00DD1B28"/>
    <w:rsid w:val="00DD1EF8"/>
    <w:rsid w:val="00DD282E"/>
    <w:rsid w:val="00DD28F7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71C9"/>
    <w:rsid w:val="00DD7785"/>
    <w:rsid w:val="00DD7A05"/>
    <w:rsid w:val="00DE00CC"/>
    <w:rsid w:val="00DE02B5"/>
    <w:rsid w:val="00DE053B"/>
    <w:rsid w:val="00DE1985"/>
    <w:rsid w:val="00DE1BEF"/>
    <w:rsid w:val="00DE3A0B"/>
    <w:rsid w:val="00DE4D2D"/>
    <w:rsid w:val="00DE53BD"/>
    <w:rsid w:val="00DE56F9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3E87"/>
    <w:rsid w:val="00E13F35"/>
    <w:rsid w:val="00E141F1"/>
    <w:rsid w:val="00E14704"/>
    <w:rsid w:val="00E14BD5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3F"/>
    <w:rsid w:val="00E3153A"/>
    <w:rsid w:val="00E3163F"/>
    <w:rsid w:val="00E327ED"/>
    <w:rsid w:val="00E32D04"/>
    <w:rsid w:val="00E32E62"/>
    <w:rsid w:val="00E33474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61E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1EA2"/>
    <w:rsid w:val="00EC217E"/>
    <w:rsid w:val="00EC24CC"/>
    <w:rsid w:val="00EC29ED"/>
    <w:rsid w:val="00EC2A04"/>
    <w:rsid w:val="00EC312E"/>
    <w:rsid w:val="00EC331C"/>
    <w:rsid w:val="00EC3510"/>
    <w:rsid w:val="00EC369F"/>
    <w:rsid w:val="00EC379E"/>
    <w:rsid w:val="00EC3C61"/>
    <w:rsid w:val="00EC4006"/>
    <w:rsid w:val="00EC414C"/>
    <w:rsid w:val="00EC46E2"/>
    <w:rsid w:val="00EC49CE"/>
    <w:rsid w:val="00EC4A0B"/>
    <w:rsid w:val="00EC4C30"/>
    <w:rsid w:val="00EC514D"/>
    <w:rsid w:val="00EC5157"/>
    <w:rsid w:val="00EC53C8"/>
    <w:rsid w:val="00EC6966"/>
    <w:rsid w:val="00EC69A0"/>
    <w:rsid w:val="00EC76AC"/>
    <w:rsid w:val="00EC7926"/>
    <w:rsid w:val="00ED0759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4B92"/>
    <w:rsid w:val="00ED507A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697"/>
    <w:rsid w:val="00EE3C5F"/>
    <w:rsid w:val="00EE3D12"/>
    <w:rsid w:val="00EE4336"/>
    <w:rsid w:val="00EE4504"/>
    <w:rsid w:val="00EE510D"/>
    <w:rsid w:val="00EE5590"/>
    <w:rsid w:val="00EE5727"/>
    <w:rsid w:val="00EE648B"/>
    <w:rsid w:val="00EE6561"/>
    <w:rsid w:val="00EE71ED"/>
    <w:rsid w:val="00EE72ED"/>
    <w:rsid w:val="00EF096E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7091"/>
    <w:rsid w:val="00EF783B"/>
    <w:rsid w:val="00EF7E0E"/>
    <w:rsid w:val="00F00741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3C4"/>
    <w:rsid w:val="00F077D9"/>
    <w:rsid w:val="00F1003B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D1B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B22"/>
    <w:rsid w:val="00F76B7A"/>
    <w:rsid w:val="00F770CE"/>
    <w:rsid w:val="00F7775E"/>
    <w:rsid w:val="00F77F68"/>
    <w:rsid w:val="00F804D6"/>
    <w:rsid w:val="00F807B1"/>
    <w:rsid w:val="00F80AC1"/>
    <w:rsid w:val="00F817E0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6E57"/>
    <w:rsid w:val="00F87292"/>
    <w:rsid w:val="00F903A8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2A9F"/>
    <w:rsid w:val="00FB4052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158A"/>
    <w:rsid w:val="00FC1A6F"/>
    <w:rsid w:val="00FC1C90"/>
    <w:rsid w:val="00FC1D07"/>
    <w:rsid w:val="00FC23C1"/>
    <w:rsid w:val="00FC359D"/>
    <w:rsid w:val="00FC4162"/>
    <w:rsid w:val="00FC48F8"/>
    <w:rsid w:val="00FC5571"/>
    <w:rsid w:val="00FC5AD1"/>
    <w:rsid w:val="00FC5D5B"/>
    <w:rsid w:val="00FC6F74"/>
    <w:rsid w:val="00FC73B9"/>
    <w:rsid w:val="00FC7D35"/>
    <w:rsid w:val="00FD0043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C76-00C8-4983-B57C-9333A63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7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0</cp:revision>
  <cp:lastPrinted>2021-05-10T16:32:00Z</cp:lastPrinted>
  <dcterms:created xsi:type="dcterms:W3CDTF">2021-05-24T07:28:00Z</dcterms:created>
  <dcterms:modified xsi:type="dcterms:W3CDTF">2021-06-24T10:00:00Z</dcterms:modified>
  <dc:language>cs-CZ</dc:language>
</cp:coreProperties>
</file>